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417" w:rsidRDefault="00A36417" w:rsidP="00A36417">
      <w:pPr>
        <w:jc w:val="both"/>
      </w:pPr>
      <w:bookmarkStart w:id="0" w:name="_GoBack"/>
      <w:bookmarkEnd w:id="0"/>
      <w:r>
        <w:rPr>
          <w:b/>
        </w:rPr>
        <w:t xml:space="preserve">ПЕРЕЧЕНЬ АДМИНИСТРАТИВНЫХ ПРОЦЕДУР, ПРИЕМ ЗАЯВЛЕНИЙ И ВЫДАЧА РЕШЕНИЙ ПО КОТОРЫМ ОСУЩЕСТВЛЯЕТСЯ В  СЛУЖБЕ «ОДНО ОКНО» </w:t>
      </w:r>
      <w:r w:rsidR="00696F9E">
        <w:rPr>
          <w:b/>
        </w:rPr>
        <w:t>ВОРОНОВСКОГО</w:t>
      </w:r>
      <w:r>
        <w:rPr>
          <w:b/>
        </w:rPr>
        <w:t xml:space="preserve"> РАЙОННОГО ИСПОЛНИТЕЛЬНОГО КОМИТЕТА В ОТНОШЕНИИ ЮРИДИЧЕСКИХ ЛИЦ И ИНДИВИДУАЛЬНЫХ ПРЕДПРИНИМАТЕЛЕЙ </w:t>
      </w:r>
    </w:p>
    <w:p w:rsidR="007A1193" w:rsidRPr="00F653FA" w:rsidRDefault="007A1193" w:rsidP="007A1193">
      <w:pPr>
        <w:jc w:val="both"/>
      </w:pPr>
      <w:proofErr w:type="gramStart"/>
      <w:r w:rsidRPr="00F653FA">
        <w:t xml:space="preserve">в соответствии с постановлением Совета Министров Республики Беларусь от 17 февраля </w:t>
      </w:r>
      <w:smartTag w:uri="urn:schemas-microsoft-com:office:smarttags" w:element="metricconverter">
        <w:smartTagPr>
          <w:attr w:name="ProductID" w:val="2012 г"/>
        </w:smartTagPr>
        <w:r w:rsidRPr="00F653FA">
          <w:t>2012 г</w:t>
        </w:r>
      </w:smartTag>
      <w:r w:rsidRPr="00F653FA">
        <w:t xml:space="preserve">. № 156 « Об утверждении единого перечня административных процедур, осуществляемых государственными органами и иными организациями в отношении юридических лиц и индивидуальных предпринимателей, внесении дополнения в постановление Совета Министров Республики Беларусь от 14 февраля </w:t>
      </w:r>
      <w:smartTag w:uri="urn:schemas-microsoft-com:office:smarttags" w:element="metricconverter">
        <w:smartTagPr>
          <w:attr w:name="ProductID" w:val="2009 г"/>
        </w:smartTagPr>
        <w:r w:rsidRPr="00F653FA">
          <w:t>2009 г</w:t>
        </w:r>
      </w:smartTag>
      <w:r w:rsidRPr="00F653FA">
        <w:t xml:space="preserve">. №193 и признании утратившими силу некоторых постановлений Совета Министров Республики Беларусь» </w:t>
      </w:r>
      <w:proofErr w:type="gramEnd"/>
    </w:p>
    <w:p w:rsidR="00A1791F" w:rsidRPr="00F653FA" w:rsidRDefault="00A1791F"/>
    <w:tbl>
      <w:tblPr>
        <w:tblW w:w="5011" w:type="pct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1"/>
        <w:gridCol w:w="3683"/>
        <w:gridCol w:w="3970"/>
        <w:gridCol w:w="1843"/>
        <w:gridCol w:w="1843"/>
        <w:gridCol w:w="1843"/>
      </w:tblGrid>
      <w:tr w:rsidR="00A1791F" w:rsidRPr="0004577D" w:rsidTr="001767A4">
        <w:tc>
          <w:tcPr>
            <w:tcW w:w="8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791F" w:rsidRPr="0004577D" w:rsidRDefault="00A1791F" w:rsidP="0004577D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04577D">
              <w:rPr>
                <w:b/>
              </w:rPr>
              <w:t>Наименование административной процедуры</w:t>
            </w:r>
          </w:p>
        </w:tc>
        <w:tc>
          <w:tcPr>
            <w:tcW w:w="11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791F" w:rsidRPr="0004577D" w:rsidRDefault="00F54687" w:rsidP="0004577D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04577D">
              <w:rPr>
                <w:b/>
              </w:rPr>
              <w:t>Д</w:t>
            </w:r>
            <w:r w:rsidR="00F2645C" w:rsidRPr="0004577D">
              <w:rPr>
                <w:b/>
              </w:rPr>
              <w:t>олжностное лицо, ответственное за</w:t>
            </w:r>
            <w:r w:rsidR="00A1791F" w:rsidRPr="0004577D">
              <w:rPr>
                <w:b/>
              </w:rPr>
              <w:t xml:space="preserve"> осуществление административной процедуры</w:t>
            </w:r>
          </w:p>
        </w:tc>
        <w:tc>
          <w:tcPr>
            <w:tcW w:w="12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791F" w:rsidRPr="0004577D" w:rsidRDefault="00A1791F" w:rsidP="0004577D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04577D">
              <w:rPr>
                <w:b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791F" w:rsidRPr="0004577D" w:rsidRDefault="00A1791F" w:rsidP="0004577D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04577D">
              <w:rPr>
                <w:b/>
              </w:rPr>
              <w:t>Срок осуществления административной процедуры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791F" w:rsidRPr="0004577D" w:rsidRDefault="00A1791F" w:rsidP="0004577D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04577D">
              <w:rPr>
                <w:b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791F" w:rsidRPr="0004577D" w:rsidRDefault="00A1791F" w:rsidP="0004577D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04577D">
              <w:rPr>
                <w:b/>
              </w:rPr>
              <w:t>Размер платы, взимаемой при осуществлении административной процедуры</w:t>
            </w:r>
          </w:p>
        </w:tc>
      </w:tr>
      <w:tr w:rsidR="00F653FA" w:rsidRPr="0004577D" w:rsidTr="001767A4">
        <w:tc>
          <w:tcPr>
            <w:tcW w:w="8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 xml:space="preserve">3.1. </w:t>
            </w:r>
            <w:r w:rsidR="00B9389C">
              <w:rPr>
                <w:color w:val="000000"/>
                <w:shd w:val="clear" w:color="auto" w:fill="FFFFFF"/>
              </w:rPr>
              <w:t> Выдача разрешительной документации на проектирование, возведение, реконструкцию, реставрацию, благоустройство объекта, снос, выдача решения о внесении изменений в разрешительную документацию</w:t>
            </w:r>
          </w:p>
        </w:tc>
        <w:tc>
          <w:tcPr>
            <w:tcW w:w="11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5D28" w:rsidRPr="0004577D" w:rsidRDefault="00125D28" w:rsidP="0004577D">
            <w:pPr>
              <w:spacing w:line="200" w:lineRule="exact"/>
              <w:rPr>
                <w:b/>
                <w:sz w:val="20"/>
                <w:szCs w:val="20"/>
              </w:rPr>
            </w:pPr>
            <w:r w:rsidRPr="0004577D">
              <w:rPr>
                <w:b/>
                <w:sz w:val="20"/>
                <w:szCs w:val="20"/>
              </w:rPr>
              <w:t>Прием заявлений</w:t>
            </w:r>
          </w:p>
          <w:p w:rsidR="00125D28" w:rsidRPr="0004577D" w:rsidRDefault="00125D28" w:rsidP="0004577D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Служба</w:t>
            </w:r>
          </w:p>
          <w:p w:rsidR="00125D28" w:rsidRDefault="00125D28" w:rsidP="0004577D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«Одно окно»</w:t>
            </w:r>
          </w:p>
          <w:p w:rsidR="006D5630" w:rsidRPr="0004577D" w:rsidRDefault="001767A4" w:rsidP="0004577D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r w:rsidR="006D5630">
              <w:rPr>
                <w:sz w:val="20"/>
                <w:szCs w:val="20"/>
              </w:rPr>
              <w:t>.п</w:t>
            </w:r>
            <w:proofErr w:type="spellEnd"/>
            <w:r w:rsidR="006D5630">
              <w:rPr>
                <w:sz w:val="20"/>
                <w:szCs w:val="20"/>
              </w:rPr>
              <w:t>. Вороново</w:t>
            </w:r>
          </w:p>
          <w:p w:rsidR="00125D28" w:rsidRPr="0004577D" w:rsidRDefault="00125D28" w:rsidP="0004577D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04577D">
              <w:rPr>
                <w:sz w:val="20"/>
                <w:szCs w:val="20"/>
              </w:rPr>
              <w:t>ул.Советская</w:t>
            </w:r>
            <w:proofErr w:type="spellEnd"/>
            <w:r w:rsidRPr="0004577D">
              <w:rPr>
                <w:sz w:val="20"/>
                <w:szCs w:val="20"/>
              </w:rPr>
              <w:t xml:space="preserve">, </w:t>
            </w:r>
            <w:r w:rsidR="00554C2E">
              <w:rPr>
                <w:sz w:val="20"/>
                <w:szCs w:val="20"/>
              </w:rPr>
              <w:t xml:space="preserve">36А </w:t>
            </w:r>
          </w:p>
          <w:p w:rsidR="00125D28" w:rsidRPr="0004577D" w:rsidRDefault="00125D28" w:rsidP="0004577D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тел. 142</w:t>
            </w:r>
          </w:p>
          <w:p w:rsidR="00125D28" w:rsidRPr="0004577D" w:rsidRDefault="00125D28" w:rsidP="0004577D">
            <w:pPr>
              <w:spacing w:line="200" w:lineRule="exact"/>
              <w:rPr>
                <w:sz w:val="20"/>
                <w:szCs w:val="20"/>
              </w:rPr>
            </w:pPr>
          </w:p>
          <w:p w:rsidR="003A4474" w:rsidRPr="0004577D" w:rsidRDefault="00125D28" w:rsidP="0004577D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b/>
                <w:sz w:val="20"/>
                <w:szCs w:val="20"/>
              </w:rPr>
              <w:t>Лицо, ответственное</w:t>
            </w:r>
            <w:r w:rsidR="00F54687" w:rsidRPr="0004577D">
              <w:rPr>
                <w:b/>
                <w:sz w:val="20"/>
                <w:szCs w:val="20"/>
              </w:rPr>
              <w:t xml:space="preserve"> за осуществление административ</w:t>
            </w:r>
            <w:r w:rsidRPr="0004577D">
              <w:rPr>
                <w:b/>
                <w:sz w:val="20"/>
                <w:szCs w:val="20"/>
              </w:rPr>
              <w:t>ной процедуры</w:t>
            </w:r>
          </w:p>
          <w:p w:rsidR="003A4474" w:rsidRPr="0004577D" w:rsidRDefault="003A4474" w:rsidP="0004577D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 xml:space="preserve">главный специалист </w:t>
            </w:r>
            <w:r w:rsidR="00D515C1">
              <w:rPr>
                <w:sz w:val="20"/>
                <w:szCs w:val="20"/>
              </w:rPr>
              <w:t xml:space="preserve">отдела </w:t>
            </w:r>
            <w:r w:rsidR="006D5630">
              <w:rPr>
                <w:sz w:val="20"/>
                <w:szCs w:val="20"/>
              </w:rPr>
              <w:t xml:space="preserve">жилищно-коммунального хозяйства, </w:t>
            </w:r>
            <w:r w:rsidRPr="0004577D">
              <w:rPr>
                <w:sz w:val="20"/>
                <w:szCs w:val="20"/>
              </w:rPr>
              <w:t>архитектуры и строительства</w:t>
            </w:r>
            <w:r w:rsidR="002C6B5C">
              <w:rPr>
                <w:sz w:val="20"/>
                <w:szCs w:val="20"/>
              </w:rPr>
              <w:t xml:space="preserve"> райисполкома</w:t>
            </w:r>
          </w:p>
          <w:p w:rsidR="00D40C02" w:rsidRPr="0004577D" w:rsidRDefault="006D5630" w:rsidP="0004577D">
            <w:pPr>
              <w:pStyle w:val="table10"/>
              <w:spacing w:line="200" w:lineRule="exact"/>
            </w:pPr>
            <w:proofErr w:type="spellStart"/>
            <w:r>
              <w:t>Мызенков</w:t>
            </w:r>
            <w:proofErr w:type="spellEnd"/>
            <w:r>
              <w:t xml:space="preserve"> Алексей Александрович</w:t>
            </w:r>
          </w:p>
          <w:p w:rsidR="00A1791F" w:rsidRDefault="0015714F" w:rsidP="006D5630">
            <w:pPr>
              <w:pStyle w:val="table10"/>
              <w:spacing w:line="200" w:lineRule="exact"/>
            </w:pPr>
            <w:r w:rsidRPr="0004577D">
              <w:t>тел.</w:t>
            </w:r>
            <w:r w:rsidR="00D40C02" w:rsidRPr="0004577D">
              <w:t> </w:t>
            </w:r>
            <w:r w:rsidR="006D5630">
              <w:t>20467</w:t>
            </w:r>
          </w:p>
          <w:p w:rsidR="002C6B5C" w:rsidRPr="0004577D" w:rsidRDefault="002C6B5C" w:rsidP="006D5630">
            <w:pPr>
              <w:pStyle w:val="table10"/>
              <w:spacing w:line="200" w:lineRule="exact"/>
            </w:pPr>
          </w:p>
        </w:tc>
        <w:tc>
          <w:tcPr>
            <w:tcW w:w="126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B9389C" w:rsidP="0004577D">
            <w:pPr>
              <w:pStyle w:val="table10"/>
              <w:spacing w:line="200" w:lineRule="exact"/>
            </w:pPr>
            <w:r>
              <w:rPr>
                <w:color w:val="000000"/>
                <w:shd w:val="clear" w:color="auto" w:fill="FFFFFF"/>
              </w:rPr>
              <w:t>заявление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>документ, подтверждающий государственную регистрацию юридического лица или индивидуального предпринимателя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>декларация о намерениях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>1 месяц со дня оплаты работ по договору подряда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 xml:space="preserve"> до приемки объекта в эксплуатацию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>плата за услуги</w:t>
            </w:r>
          </w:p>
        </w:tc>
      </w:tr>
      <w:tr w:rsidR="00F653FA" w:rsidRPr="0004577D" w:rsidTr="001767A4">
        <w:tc>
          <w:tcPr>
            <w:tcW w:w="8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7F70" w:rsidRPr="0004577D" w:rsidRDefault="00297F70" w:rsidP="0004577D">
            <w:pPr>
              <w:pStyle w:val="table10"/>
              <w:spacing w:line="200" w:lineRule="exact"/>
            </w:pPr>
            <w:r w:rsidRPr="0004577D">
              <w:t xml:space="preserve">3.1¹. Выдача решения о разрешении на реконструкцию жилых и (или) нежилых помещений </w:t>
            </w:r>
            <w:r w:rsidR="00C22AD9" w:rsidRPr="0004577D">
              <w:t xml:space="preserve"> в многоквартирных, блокированных жилых домах, одноквартирных жилых домов, а также нежилых капитальных построек на придомовой территории</w:t>
            </w:r>
          </w:p>
        </w:tc>
        <w:tc>
          <w:tcPr>
            <w:tcW w:w="11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5D28" w:rsidRPr="0004577D" w:rsidRDefault="00125D28" w:rsidP="0004577D">
            <w:pPr>
              <w:spacing w:line="200" w:lineRule="exact"/>
              <w:rPr>
                <w:b/>
                <w:sz w:val="20"/>
                <w:szCs w:val="20"/>
              </w:rPr>
            </w:pPr>
            <w:r w:rsidRPr="0004577D">
              <w:rPr>
                <w:b/>
                <w:sz w:val="20"/>
                <w:szCs w:val="20"/>
              </w:rPr>
              <w:t>Прием заявлений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Служба</w:t>
            </w:r>
          </w:p>
          <w:p w:rsidR="001767A4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«Одно окно»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п</w:t>
            </w:r>
            <w:proofErr w:type="spellEnd"/>
            <w:r>
              <w:rPr>
                <w:sz w:val="20"/>
                <w:szCs w:val="20"/>
              </w:rPr>
              <w:t>. Вороново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04577D">
              <w:rPr>
                <w:sz w:val="20"/>
                <w:szCs w:val="20"/>
              </w:rPr>
              <w:t>ул.Советская</w:t>
            </w:r>
            <w:proofErr w:type="spellEnd"/>
            <w:r w:rsidRPr="0004577D">
              <w:rPr>
                <w:sz w:val="20"/>
                <w:szCs w:val="20"/>
              </w:rPr>
              <w:t xml:space="preserve">, </w:t>
            </w:r>
            <w:r w:rsidR="00554C2E">
              <w:rPr>
                <w:sz w:val="20"/>
                <w:szCs w:val="20"/>
              </w:rPr>
              <w:t>36А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тел. 142</w:t>
            </w:r>
          </w:p>
          <w:p w:rsidR="00125D28" w:rsidRPr="0004577D" w:rsidRDefault="00125D28" w:rsidP="0004577D">
            <w:pPr>
              <w:spacing w:line="200" w:lineRule="exact"/>
              <w:rPr>
                <w:sz w:val="20"/>
                <w:szCs w:val="20"/>
              </w:rPr>
            </w:pPr>
          </w:p>
          <w:p w:rsidR="003A4474" w:rsidRPr="0004577D" w:rsidRDefault="00125D28" w:rsidP="0004577D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b/>
                <w:sz w:val="20"/>
                <w:szCs w:val="20"/>
              </w:rPr>
              <w:t>Лицо, ответственное</w:t>
            </w:r>
            <w:r w:rsidR="00F54687" w:rsidRPr="0004577D">
              <w:rPr>
                <w:b/>
                <w:sz w:val="20"/>
                <w:szCs w:val="20"/>
              </w:rPr>
              <w:t xml:space="preserve"> за осуществление административ</w:t>
            </w:r>
            <w:r w:rsidRPr="0004577D">
              <w:rPr>
                <w:b/>
                <w:sz w:val="20"/>
                <w:szCs w:val="20"/>
              </w:rPr>
              <w:t>ной процедуры</w:t>
            </w:r>
          </w:p>
          <w:p w:rsidR="002C6B5C" w:rsidRPr="0004577D" w:rsidRDefault="002C6B5C" w:rsidP="002C6B5C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главный специалист</w:t>
            </w:r>
            <w:r w:rsidR="00D515C1">
              <w:rPr>
                <w:sz w:val="20"/>
                <w:szCs w:val="20"/>
              </w:rPr>
              <w:t xml:space="preserve"> отдела</w:t>
            </w:r>
            <w:r w:rsidRPr="000457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жилищно-коммунального хозяйства, </w:t>
            </w:r>
            <w:r w:rsidRPr="0004577D">
              <w:rPr>
                <w:sz w:val="20"/>
                <w:szCs w:val="20"/>
              </w:rPr>
              <w:t>архитектуры и строительства</w:t>
            </w:r>
            <w:r>
              <w:rPr>
                <w:sz w:val="20"/>
                <w:szCs w:val="20"/>
              </w:rPr>
              <w:t xml:space="preserve"> райисполкома</w:t>
            </w:r>
          </w:p>
          <w:p w:rsidR="002C6B5C" w:rsidRPr="0004577D" w:rsidRDefault="002C6B5C" w:rsidP="002C6B5C">
            <w:pPr>
              <w:pStyle w:val="table10"/>
              <w:spacing w:line="200" w:lineRule="exact"/>
            </w:pPr>
            <w:proofErr w:type="spellStart"/>
            <w:r>
              <w:t>Мызенков</w:t>
            </w:r>
            <w:proofErr w:type="spellEnd"/>
            <w:r>
              <w:t xml:space="preserve"> Алексей Александрович</w:t>
            </w:r>
          </w:p>
          <w:p w:rsidR="00297F70" w:rsidRPr="0004577D" w:rsidRDefault="002C6B5C" w:rsidP="002C6B5C">
            <w:pPr>
              <w:pStyle w:val="table10"/>
              <w:spacing w:line="200" w:lineRule="exact"/>
            </w:pPr>
            <w:r w:rsidRPr="0004577D">
              <w:t>тел. </w:t>
            </w:r>
            <w:r>
              <w:t>20467</w:t>
            </w:r>
          </w:p>
        </w:tc>
        <w:tc>
          <w:tcPr>
            <w:tcW w:w="126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7F70" w:rsidRPr="0004577D" w:rsidRDefault="00C22AD9" w:rsidP="0004577D">
            <w:pPr>
              <w:pStyle w:val="table10"/>
              <w:spacing w:line="200" w:lineRule="exact"/>
            </w:pPr>
            <w:r w:rsidRPr="0004577D">
              <w:t>заявление</w:t>
            </w:r>
          </w:p>
          <w:p w:rsidR="00C22AD9" w:rsidRPr="0004577D" w:rsidRDefault="00C22AD9" w:rsidP="0004577D">
            <w:pPr>
              <w:pStyle w:val="table10"/>
              <w:spacing w:line="200" w:lineRule="exact"/>
            </w:pPr>
            <w:r w:rsidRPr="0004577D">
              <w:t>копия документа, подтверждающего государственную регистрацию юридического  лица  или индивидуального предпринимателя</w:t>
            </w:r>
          </w:p>
          <w:p w:rsidR="00D665BE" w:rsidRPr="0004577D" w:rsidRDefault="00D665BE" w:rsidP="0004577D">
            <w:pPr>
              <w:pStyle w:val="table10"/>
              <w:spacing w:line="200" w:lineRule="exact"/>
            </w:pPr>
          </w:p>
          <w:p w:rsidR="00803D1A" w:rsidRPr="0004577D" w:rsidRDefault="00C22AD9" w:rsidP="0004577D">
            <w:pPr>
              <w:pStyle w:val="table10"/>
              <w:spacing w:line="200" w:lineRule="exact"/>
            </w:pPr>
            <w:r w:rsidRPr="0004577D">
              <w:t>технический паспорт и документ, подтверждающий  право собственности, право хозяйственного ведения или оперативного управления  на помещение, дом, постройку, - для собственника, обладателя права хозяйственного ведения или оперативного управления на помещения, дом, постройку</w:t>
            </w:r>
          </w:p>
          <w:p w:rsidR="00D665BE" w:rsidRPr="0004577D" w:rsidRDefault="00D665BE" w:rsidP="0004577D">
            <w:pPr>
              <w:pStyle w:val="table10"/>
              <w:spacing w:line="200" w:lineRule="exact"/>
            </w:pPr>
          </w:p>
          <w:p w:rsidR="00E3003B" w:rsidRPr="0004577D" w:rsidRDefault="00803D1A" w:rsidP="0004577D">
            <w:pPr>
              <w:pStyle w:val="table10"/>
              <w:spacing w:line="200" w:lineRule="exact"/>
            </w:pPr>
            <w:r w:rsidRPr="0004577D">
              <w:t>описание работ и планов застройщика по реконструкции помещения</w:t>
            </w:r>
            <w:r w:rsidR="00E3003B" w:rsidRPr="0004577D">
              <w:t>, дома, постройки, составленное в произвольной форме</w:t>
            </w:r>
          </w:p>
          <w:p w:rsidR="00D665BE" w:rsidRPr="0004577D" w:rsidRDefault="00D665BE" w:rsidP="0004577D">
            <w:pPr>
              <w:pStyle w:val="table10"/>
              <w:spacing w:line="200" w:lineRule="exact"/>
            </w:pPr>
          </w:p>
          <w:p w:rsidR="00E3003B" w:rsidRPr="0004577D" w:rsidRDefault="00E3003B" w:rsidP="0004577D">
            <w:pPr>
              <w:pStyle w:val="table10"/>
              <w:spacing w:line="200" w:lineRule="exact"/>
            </w:pPr>
            <w:r w:rsidRPr="0004577D">
              <w:t>письменное согласие собственника на реконструкцию помещения, дома, постройки-если это помещение, дом, постройка предоставлены по договору аренды, безвозмездного пользования</w:t>
            </w:r>
          </w:p>
          <w:p w:rsidR="00D665BE" w:rsidRPr="0004577D" w:rsidRDefault="00D665BE" w:rsidP="0004577D">
            <w:pPr>
              <w:pStyle w:val="table10"/>
              <w:spacing w:line="200" w:lineRule="exact"/>
            </w:pPr>
          </w:p>
          <w:p w:rsidR="00C22AD9" w:rsidRPr="0004577D" w:rsidRDefault="00E3003B" w:rsidP="0004577D">
            <w:pPr>
              <w:pStyle w:val="table10"/>
              <w:spacing w:line="200" w:lineRule="exact"/>
            </w:pPr>
            <w:r w:rsidRPr="0004577D">
              <w:t>удостоверенное нотариально письменное согласие совершеннолетних граждан, имеющих право владения и пользования помещением, домом, постройкой, и участников общей долевой собственности, в том числе временно отсутствующих таких граждан и участников, на реконструкцию помещения, дома, постройки либо копия решения суда об обязанности произвести реконструкцию -в случае, если судом принималось такое решение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7F70" w:rsidRPr="0004577D" w:rsidRDefault="007C2B28" w:rsidP="0004577D">
            <w:pPr>
              <w:pStyle w:val="table10"/>
              <w:spacing w:line="200" w:lineRule="exact"/>
            </w:pPr>
            <w:r w:rsidRPr="0004577D">
              <w:t>1 месяц со дня подачи заявления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7F70" w:rsidRPr="0004577D" w:rsidRDefault="007C2B28" w:rsidP="0004577D">
            <w:pPr>
              <w:pStyle w:val="table10"/>
              <w:spacing w:line="200" w:lineRule="exact"/>
            </w:pPr>
            <w:r w:rsidRPr="0004577D">
              <w:t>бессрочно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7F70" w:rsidRPr="0004577D" w:rsidRDefault="007C2B28" w:rsidP="0004577D">
            <w:pPr>
              <w:pStyle w:val="table10"/>
              <w:spacing w:line="200" w:lineRule="exact"/>
            </w:pPr>
            <w:r w:rsidRPr="0004577D">
              <w:t>бесплатно</w:t>
            </w:r>
          </w:p>
        </w:tc>
      </w:tr>
      <w:tr w:rsidR="00D424C5" w:rsidRPr="0004577D" w:rsidTr="001767A4">
        <w:tc>
          <w:tcPr>
            <w:tcW w:w="8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424C5" w:rsidRPr="0004577D" w:rsidRDefault="00D424C5" w:rsidP="0004577D">
            <w:pPr>
              <w:pStyle w:val="table10"/>
              <w:spacing w:line="200" w:lineRule="exact"/>
            </w:pPr>
            <w:r w:rsidRPr="0004577D">
              <w:rPr>
                <w:color w:val="000000"/>
              </w:rPr>
              <w:t>3.15</w:t>
            </w:r>
            <w:r w:rsidRPr="0004577D">
              <w:rPr>
                <w:color w:val="000000"/>
                <w:vertAlign w:val="superscript"/>
              </w:rPr>
              <w:t>6</w:t>
            </w:r>
            <w:r w:rsidRPr="0004577D">
              <w:rPr>
                <w:color w:val="000000"/>
              </w:rPr>
              <w:t>. Выдача заключения о согласовании выполнения земляных, строительных, мелиоративных и других работ, осуществления иной деятельности на территории археологических объектов</w:t>
            </w:r>
          </w:p>
        </w:tc>
        <w:tc>
          <w:tcPr>
            <w:tcW w:w="11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5D28" w:rsidRPr="0004577D" w:rsidRDefault="00125D28" w:rsidP="0004577D">
            <w:pPr>
              <w:spacing w:line="200" w:lineRule="exact"/>
              <w:rPr>
                <w:b/>
                <w:sz w:val="20"/>
                <w:szCs w:val="20"/>
              </w:rPr>
            </w:pPr>
            <w:r w:rsidRPr="0004577D">
              <w:rPr>
                <w:b/>
                <w:sz w:val="20"/>
                <w:szCs w:val="20"/>
              </w:rPr>
              <w:t>Прием заявлений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Служба</w:t>
            </w:r>
          </w:p>
          <w:p w:rsidR="001767A4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«Одно окно»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п</w:t>
            </w:r>
            <w:proofErr w:type="spellEnd"/>
            <w:r>
              <w:rPr>
                <w:sz w:val="20"/>
                <w:szCs w:val="20"/>
              </w:rPr>
              <w:t>. Вороново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04577D">
              <w:rPr>
                <w:sz w:val="20"/>
                <w:szCs w:val="20"/>
              </w:rPr>
              <w:t>ул.Советская</w:t>
            </w:r>
            <w:proofErr w:type="spellEnd"/>
            <w:r w:rsidRPr="0004577D">
              <w:rPr>
                <w:sz w:val="20"/>
                <w:szCs w:val="20"/>
              </w:rPr>
              <w:t>,</w:t>
            </w:r>
            <w:r w:rsidR="00554C2E">
              <w:rPr>
                <w:sz w:val="20"/>
                <w:szCs w:val="20"/>
              </w:rPr>
              <w:t xml:space="preserve"> 36А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тел. 142</w:t>
            </w:r>
          </w:p>
          <w:p w:rsidR="00125D28" w:rsidRPr="0004577D" w:rsidRDefault="00125D28" w:rsidP="0004577D">
            <w:pPr>
              <w:spacing w:line="200" w:lineRule="exact"/>
              <w:rPr>
                <w:sz w:val="20"/>
                <w:szCs w:val="20"/>
              </w:rPr>
            </w:pPr>
          </w:p>
          <w:p w:rsidR="003A4474" w:rsidRPr="0004577D" w:rsidRDefault="00125D28" w:rsidP="0004577D">
            <w:pPr>
              <w:spacing w:line="200" w:lineRule="exact"/>
              <w:rPr>
                <w:b/>
                <w:sz w:val="20"/>
                <w:szCs w:val="20"/>
              </w:rPr>
            </w:pPr>
            <w:r w:rsidRPr="0004577D">
              <w:rPr>
                <w:b/>
                <w:sz w:val="20"/>
                <w:szCs w:val="20"/>
              </w:rPr>
              <w:t>Лицо, ответственное</w:t>
            </w:r>
            <w:r w:rsidR="00F54687" w:rsidRPr="0004577D">
              <w:rPr>
                <w:b/>
                <w:sz w:val="20"/>
                <w:szCs w:val="20"/>
              </w:rPr>
              <w:t xml:space="preserve"> за осуществление административ</w:t>
            </w:r>
            <w:r w:rsidRPr="0004577D">
              <w:rPr>
                <w:b/>
                <w:sz w:val="20"/>
                <w:szCs w:val="20"/>
              </w:rPr>
              <w:t>ной процедуры</w:t>
            </w:r>
          </w:p>
          <w:p w:rsidR="00D515C1" w:rsidRPr="0004577D" w:rsidRDefault="00D515C1" w:rsidP="00D515C1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 xml:space="preserve">главный специалист </w:t>
            </w:r>
            <w:r>
              <w:rPr>
                <w:sz w:val="20"/>
                <w:szCs w:val="20"/>
              </w:rPr>
              <w:t xml:space="preserve">отдела жилищно-коммунального хозяйства, </w:t>
            </w:r>
            <w:r w:rsidRPr="0004577D">
              <w:rPr>
                <w:sz w:val="20"/>
                <w:szCs w:val="20"/>
              </w:rPr>
              <w:t>архитектуры и строительства</w:t>
            </w:r>
            <w:r>
              <w:rPr>
                <w:sz w:val="20"/>
                <w:szCs w:val="20"/>
              </w:rPr>
              <w:t xml:space="preserve"> райисполкома</w:t>
            </w:r>
          </w:p>
          <w:p w:rsidR="00D515C1" w:rsidRPr="0004577D" w:rsidRDefault="00D515C1" w:rsidP="00D515C1">
            <w:pPr>
              <w:pStyle w:val="table10"/>
              <w:spacing w:line="200" w:lineRule="exact"/>
            </w:pPr>
            <w:proofErr w:type="spellStart"/>
            <w:r>
              <w:t>Мызенков</w:t>
            </w:r>
            <w:proofErr w:type="spellEnd"/>
            <w:r>
              <w:t xml:space="preserve"> Алексей Александрович</w:t>
            </w:r>
          </w:p>
          <w:p w:rsidR="0056010D" w:rsidRDefault="00D515C1" w:rsidP="00D515C1">
            <w:pPr>
              <w:pStyle w:val="table10"/>
              <w:spacing w:line="200" w:lineRule="exact"/>
            </w:pPr>
            <w:r w:rsidRPr="0004577D">
              <w:t>тел. </w:t>
            </w:r>
            <w:r>
              <w:t>20467</w:t>
            </w:r>
          </w:p>
          <w:p w:rsidR="00D515C1" w:rsidRPr="0004577D" w:rsidRDefault="00D515C1" w:rsidP="00D515C1">
            <w:pPr>
              <w:pStyle w:val="table10"/>
              <w:spacing w:line="200" w:lineRule="exact"/>
            </w:pPr>
          </w:p>
        </w:tc>
        <w:tc>
          <w:tcPr>
            <w:tcW w:w="126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424C5" w:rsidRPr="0004577D" w:rsidRDefault="00341759" w:rsidP="0004577D">
            <w:pPr>
              <w:pStyle w:val="table10"/>
              <w:spacing w:line="200" w:lineRule="exact"/>
            </w:pPr>
            <w:r w:rsidRPr="0004577D">
              <w:t>з</w:t>
            </w:r>
            <w:r w:rsidR="00857968" w:rsidRPr="0004577D">
              <w:t>аявление, содержащее сведения о выданном НАН Беларуси заключении о согласовании</w:t>
            </w:r>
            <w:r w:rsidR="00093847">
              <w:t xml:space="preserve"> </w:t>
            </w:r>
            <w:r w:rsidRPr="0004577D">
              <w:t xml:space="preserve">проектной  документации на выполнение земляных, строительных, мелиоративных и других работ, осуществления иной деятельности на территории археологических объектов, за исключением памятников археологии </w:t>
            </w:r>
          </w:p>
          <w:p w:rsidR="00341759" w:rsidRPr="0004577D" w:rsidRDefault="00341759" w:rsidP="0004577D">
            <w:pPr>
              <w:pStyle w:val="table10"/>
              <w:spacing w:line="200" w:lineRule="exact"/>
            </w:pPr>
            <w:r w:rsidRPr="0004577D">
              <w:t>документ, удостоверяющий  право на земельный участок</w:t>
            </w:r>
          </w:p>
          <w:p w:rsidR="00341759" w:rsidRPr="0004577D" w:rsidRDefault="00341759" w:rsidP="0004577D">
            <w:pPr>
              <w:pStyle w:val="table10"/>
              <w:spacing w:line="200" w:lineRule="exact"/>
            </w:pPr>
            <w:r w:rsidRPr="0004577D">
              <w:t>науч</w:t>
            </w:r>
            <w:r w:rsidR="00093847">
              <w:t>н</w:t>
            </w:r>
            <w:r w:rsidRPr="0004577D">
              <w:t>о</w:t>
            </w:r>
            <w:r w:rsidR="00C56B08" w:rsidRPr="0004577D">
              <w:t>-проектная документация, включающая меры по охране археологических объектов</w:t>
            </w:r>
          </w:p>
          <w:p w:rsidR="00341759" w:rsidRPr="0004577D" w:rsidRDefault="00341759" w:rsidP="0004577D">
            <w:pPr>
              <w:pStyle w:val="table10"/>
              <w:spacing w:line="200" w:lineRule="exact"/>
            </w:pP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424C5" w:rsidRPr="0004577D" w:rsidRDefault="00D424C5" w:rsidP="0004577D">
            <w:pPr>
              <w:pStyle w:val="table10"/>
              <w:spacing w:line="200" w:lineRule="exact"/>
            </w:pPr>
          </w:p>
          <w:p w:rsidR="00C56B08" w:rsidRPr="0004577D" w:rsidRDefault="00C56B08" w:rsidP="0004577D">
            <w:pPr>
              <w:pStyle w:val="table10"/>
              <w:spacing w:line="200" w:lineRule="exact"/>
            </w:pPr>
            <w:r w:rsidRPr="0004577D">
              <w:t>10 календарных дней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424C5" w:rsidRPr="0004577D" w:rsidRDefault="00D424C5" w:rsidP="0004577D">
            <w:pPr>
              <w:pStyle w:val="table10"/>
              <w:spacing w:line="200" w:lineRule="exact"/>
            </w:pPr>
          </w:p>
          <w:p w:rsidR="00C56B08" w:rsidRPr="0004577D" w:rsidRDefault="00C56B08" w:rsidP="0004577D">
            <w:pPr>
              <w:pStyle w:val="table10"/>
              <w:spacing w:line="200" w:lineRule="exact"/>
            </w:pPr>
            <w:r w:rsidRPr="0004577D">
              <w:t>до конца календарного года, в котором запланировано выполнение работ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424C5" w:rsidRPr="0004577D" w:rsidRDefault="00D424C5" w:rsidP="0004577D">
            <w:pPr>
              <w:pStyle w:val="table10"/>
              <w:spacing w:line="200" w:lineRule="exact"/>
            </w:pPr>
          </w:p>
          <w:p w:rsidR="00C56B08" w:rsidRPr="0004577D" w:rsidRDefault="00C56B08" w:rsidP="0004577D">
            <w:pPr>
              <w:pStyle w:val="table10"/>
              <w:spacing w:line="200" w:lineRule="exact"/>
            </w:pPr>
            <w:r w:rsidRPr="0004577D">
              <w:t>бесплатно</w:t>
            </w:r>
          </w:p>
        </w:tc>
      </w:tr>
      <w:tr w:rsidR="00F653FA" w:rsidRPr="0004577D" w:rsidTr="001767A4">
        <w:tc>
          <w:tcPr>
            <w:tcW w:w="8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>3.30. Принятие решения о продолжении строительства или о принятии самовольной постройки в эксплуатацию и ее государственной регистрации в установленном порядке</w:t>
            </w:r>
          </w:p>
        </w:tc>
        <w:tc>
          <w:tcPr>
            <w:tcW w:w="11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5D28" w:rsidRPr="0004577D" w:rsidRDefault="00125D28" w:rsidP="0004577D">
            <w:pPr>
              <w:spacing w:line="200" w:lineRule="exact"/>
              <w:rPr>
                <w:b/>
                <w:sz w:val="20"/>
                <w:szCs w:val="20"/>
              </w:rPr>
            </w:pPr>
            <w:r w:rsidRPr="0004577D">
              <w:rPr>
                <w:b/>
                <w:sz w:val="20"/>
                <w:szCs w:val="20"/>
              </w:rPr>
              <w:t>Прием заявлений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Служба</w:t>
            </w:r>
          </w:p>
          <w:p w:rsidR="001767A4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«Одно окно»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п</w:t>
            </w:r>
            <w:proofErr w:type="spellEnd"/>
            <w:r>
              <w:rPr>
                <w:sz w:val="20"/>
                <w:szCs w:val="20"/>
              </w:rPr>
              <w:t>. Вороново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04577D">
              <w:rPr>
                <w:sz w:val="20"/>
                <w:szCs w:val="20"/>
              </w:rPr>
              <w:t>ул.Советская</w:t>
            </w:r>
            <w:proofErr w:type="spellEnd"/>
            <w:r w:rsidRPr="0004577D">
              <w:rPr>
                <w:sz w:val="20"/>
                <w:szCs w:val="20"/>
              </w:rPr>
              <w:t xml:space="preserve">, </w:t>
            </w:r>
            <w:r w:rsidR="00554C2E">
              <w:rPr>
                <w:sz w:val="20"/>
                <w:szCs w:val="20"/>
              </w:rPr>
              <w:t>36А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тел. 142</w:t>
            </w:r>
          </w:p>
          <w:p w:rsidR="00125D28" w:rsidRPr="0004577D" w:rsidRDefault="00125D28" w:rsidP="0004577D">
            <w:pPr>
              <w:spacing w:line="200" w:lineRule="exact"/>
              <w:rPr>
                <w:sz w:val="20"/>
                <w:szCs w:val="20"/>
              </w:rPr>
            </w:pPr>
          </w:p>
          <w:p w:rsidR="003A4474" w:rsidRPr="0004577D" w:rsidRDefault="00125D28" w:rsidP="0004577D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b/>
                <w:sz w:val="20"/>
                <w:szCs w:val="20"/>
              </w:rPr>
              <w:t>Лицо, ответственное</w:t>
            </w:r>
            <w:r w:rsidR="00F54687" w:rsidRPr="0004577D">
              <w:rPr>
                <w:b/>
                <w:sz w:val="20"/>
                <w:szCs w:val="20"/>
              </w:rPr>
              <w:t xml:space="preserve"> за осуществление административ</w:t>
            </w:r>
            <w:r w:rsidRPr="0004577D">
              <w:rPr>
                <w:b/>
                <w:sz w:val="20"/>
                <w:szCs w:val="20"/>
              </w:rPr>
              <w:t>ной процедуры</w:t>
            </w:r>
          </w:p>
          <w:p w:rsidR="00D515C1" w:rsidRPr="0004577D" w:rsidRDefault="00D515C1" w:rsidP="00D515C1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 xml:space="preserve">главный специалист </w:t>
            </w:r>
            <w:r>
              <w:rPr>
                <w:sz w:val="20"/>
                <w:szCs w:val="20"/>
              </w:rPr>
              <w:t xml:space="preserve">отдела жилищно-коммунального хозяйства, </w:t>
            </w:r>
            <w:r w:rsidRPr="0004577D">
              <w:rPr>
                <w:sz w:val="20"/>
                <w:szCs w:val="20"/>
              </w:rPr>
              <w:t>архитектуры и строительства</w:t>
            </w:r>
            <w:r>
              <w:rPr>
                <w:sz w:val="20"/>
                <w:szCs w:val="20"/>
              </w:rPr>
              <w:t xml:space="preserve"> райисполкома</w:t>
            </w:r>
          </w:p>
          <w:p w:rsidR="00D515C1" w:rsidRPr="0004577D" w:rsidRDefault="00D515C1" w:rsidP="00D515C1">
            <w:pPr>
              <w:pStyle w:val="table10"/>
              <w:spacing w:line="200" w:lineRule="exact"/>
            </w:pPr>
            <w:proofErr w:type="spellStart"/>
            <w:r>
              <w:t>Мызенков</w:t>
            </w:r>
            <w:proofErr w:type="spellEnd"/>
            <w:r>
              <w:t xml:space="preserve"> Алексей Александрович</w:t>
            </w:r>
          </w:p>
          <w:p w:rsidR="00A1791F" w:rsidRPr="0004577D" w:rsidRDefault="00D515C1" w:rsidP="00D515C1">
            <w:pPr>
              <w:pStyle w:val="table10"/>
              <w:spacing w:line="200" w:lineRule="exact"/>
            </w:pPr>
            <w:r w:rsidRPr="0004577D">
              <w:t>тел. </w:t>
            </w:r>
            <w:r>
              <w:t>20467</w:t>
            </w:r>
          </w:p>
        </w:tc>
        <w:tc>
          <w:tcPr>
            <w:tcW w:w="126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D01530" w:rsidP="0004577D">
            <w:pPr>
              <w:pStyle w:val="table10"/>
              <w:spacing w:line="200" w:lineRule="exact"/>
            </w:pPr>
            <w:r w:rsidRPr="0004577D">
              <w:t>заявление</w:t>
            </w:r>
            <w:r w:rsidRPr="0004577D">
              <w:br/>
            </w:r>
            <w:r w:rsidRPr="0004577D">
              <w:br/>
              <w:t>заключение о надежности, несущей способности и устойчивости конструкции самовольной постройки</w:t>
            </w:r>
            <w:r w:rsidRPr="0004577D">
              <w:br/>
            </w:r>
            <w:r w:rsidRPr="0004577D">
              <w:br/>
              <w:t>письменное согласие всех собственников общей долевой собственности на продолжительность строительства или принятие самовольной постройки в эксплуатацию</w:t>
            </w:r>
            <w:r w:rsidRPr="0004577D">
              <w:br/>
            </w:r>
            <w:r w:rsidRPr="0004577D">
              <w:br/>
              <w:t>технические условия на инженерно-техническое обеспечение объекта</w:t>
            </w:r>
            <w:r w:rsidRPr="0004577D">
              <w:br/>
            </w:r>
            <w:r w:rsidRPr="0004577D">
              <w:br/>
              <w:t>документ, удостоверяющий право на земельный участок</w:t>
            </w:r>
            <w:r w:rsidRPr="0004577D">
              <w:br/>
            </w:r>
            <w:r w:rsidRPr="0004577D">
              <w:br/>
              <w:t>копия решения суда о признании права собственности на самовольную постройку – в случае признания судом права собственности на самовольную постройку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>15 дней, в случае запроса документов и (или) сведений от других государственных органов, иных организаций – 1 месяц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>бессрочно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 xml:space="preserve">бесплатно </w:t>
            </w:r>
          </w:p>
        </w:tc>
      </w:tr>
      <w:tr w:rsidR="00F653FA" w:rsidRPr="0004577D" w:rsidTr="001767A4">
        <w:tc>
          <w:tcPr>
            <w:tcW w:w="8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>3.30</w:t>
            </w:r>
            <w:r w:rsidRPr="0004577D">
              <w:rPr>
                <w:vertAlign w:val="superscript"/>
              </w:rPr>
              <w:t>1</w:t>
            </w:r>
            <w:r w:rsidRPr="0004577D">
              <w:t xml:space="preserve">. Принятие решения о возможности использования эксплуатируемого капитального строения (здания, сооружения) (далее – капитальное строение) по назначению в соответствии с единой </w:t>
            </w:r>
            <w:r w:rsidRPr="0004577D">
              <w:lastRenderedPageBreak/>
              <w:t>классификацией назначения объектов недвижимого имущества</w:t>
            </w:r>
          </w:p>
        </w:tc>
        <w:tc>
          <w:tcPr>
            <w:tcW w:w="11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5D28" w:rsidRPr="0004577D" w:rsidRDefault="00125D28" w:rsidP="0004577D">
            <w:pPr>
              <w:spacing w:line="200" w:lineRule="exact"/>
              <w:rPr>
                <w:b/>
                <w:sz w:val="20"/>
                <w:szCs w:val="20"/>
              </w:rPr>
            </w:pPr>
            <w:r w:rsidRPr="0004577D">
              <w:rPr>
                <w:b/>
                <w:sz w:val="20"/>
                <w:szCs w:val="20"/>
              </w:rPr>
              <w:lastRenderedPageBreak/>
              <w:t>Прием заявлений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Служба</w:t>
            </w:r>
          </w:p>
          <w:p w:rsidR="001767A4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«Одно окно»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п</w:t>
            </w:r>
            <w:proofErr w:type="spellEnd"/>
            <w:r>
              <w:rPr>
                <w:sz w:val="20"/>
                <w:szCs w:val="20"/>
              </w:rPr>
              <w:t>. Вороново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04577D">
              <w:rPr>
                <w:sz w:val="20"/>
                <w:szCs w:val="20"/>
              </w:rPr>
              <w:t>ул.Советская</w:t>
            </w:r>
            <w:proofErr w:type="spellEnd"/>
            <w:r w:rsidRPr="0004577D">
              <w:rPr>
                <w:sz w:val="20"/>
                <w:szCs w:val="20"/>
              </w:rPr>
              <w:t>,</w:t>
            </w:r>
            <w:r w:rsidR="00554C2E">
              <w:rPr>
                <w:sz w:val="20"/>
                <w:szCs w:val="20"/>
              </w:rPr>
              <w:t xml:space="preserve"> 36А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тел. 142</w:t>
            </w:r>
          </w:p>
          <w:p w:rsidR="00125D28" w:rsidRPr="0004577D" w:rsidRDefault="00125D28" w:rsidP="0004577D">
            <w:pPr>
              <w:spacing w:line="200" w:lineRule="exact"/>
              <w:rPr>
                <w:sz w:val="20"/>
                <w:szCs w:val="20"/>
              </w:rPr>
            </w:pPr>
          </w:p>
          <w:p w:rsidR="00D515C1" w:rsidRDefault="00125D28" w:rsidP="0004577D">
            <w:pPr>
              <w:spacing w:line="200" w:lineRule="exact"/>
              <w:rPr>
                <w:b/>
                <w:sz w:val="20"/>
                <w:szCs w:val="20"/>
              </w:rPr>
            </w:pPr>
            <w:r w:rsidRPr="0004577D">
              <w:rPr>
                <w:b/>
                <w:sz w:val="20"/>
                <w:szCs w:val="20"/>
              </w:rPr>
              <w:t>Лицо, ответственное</w:t>
            </w:r>
            <w:r w:rsidR="00F54687" w:rsidRPr="0004577D">
              <w:rPr>
                <w:b/>
                <w:sz w:val="20"/>
                <w:szCs w:val="20"/>
              </w:rPr>
              <w:t xml:space="preserve"> за осуществление </w:t>
            </w:r>
            <w:r w:rsidR="00F54687" w:rsidRPr="0004577D">
              <w:rPr>
                <w:b/>
                <w:sz w:val="20"/>
                <w:szCs w:val="20"/>
              </w:rPr>
              <w:lastRenderedPageBreak/>
              <w:t>административ</w:t>
            </w:r>
            <w:r w:rsidRPr="0004577D">
              <w:rPr>
                <w:b/>
                <w:sz w:val="20"/>
                <w:szCs w:val="20"/>
              </w:rPr>
              <w:t>ной процедуры</w:t>
            </w:r>
          </w:p>
          <w:p w:rsidR="00D515C1" w:rsidRPr="0004577D" w:rsidRDefault="00D515C1" w:rsidP="00D515C1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 xml:space="preserve">главный специалист </w:t>
            </w:r>
            <w:r>
              <w:rPr>
                <w:sz w:val="20"/>
                <w:szCs w:val="20"/>
              </w:rPr>
              <w:t xml:space="preserve">отдела жилищно-коммунального хозяйства, </w:t>
            </w:r>
            <w:r w:rsidRPr="0004577D">
              <w:rPr>
                <w:sz w:val="20"/>
                <w:szCs w:val="20"/>
              </w:rPr>
              <w:t>архитектуры и строительства</w:t>
            </w:r>
            <w:r>
              <w:rPr>
                <w:sz w:val="20"/>
                <w:szCs w:val="20"/>
              </w:rPr>
              <w:t xml:space="preserve"> райисполкома</w:t>
            </w:r>
          </w:p>
          <w:p w:rsidR="00D515C1" w:rsidRPr="0004577D" w:rsidRDefault="00D515C1" w:rsidP="00D515C1">
            <w:pPr>
              <w:pStyle w:val="table10"/>
              <w:spacing w:line="200" w:lineRule="exact"/>
            </w:pPr>
            <w:proofErr w:type="spellStart"/>
            <w:r>
              <w:t>Мызенков</w:t>
            </w:r>
            <w:proofErr w:type="spellEnd"/>
            <w:r>
              <w:t xml:space="preserve"> Алексей Александрович</w:t>
            </w:r>
          </w:p>
          <w:p w:rsidR="00A1791F" w:rsidRDefault="00D515C1" w:rsidP="00D515C1">
            <w:pPr>
              <w:pStyle w:val="table10"/>
              <w:spacing w:line="200" w:lineRule="exact"/>
            </w:pPr>
            <w:r w:rsidRPr="0004577D">
              <w:t>тел. </w:t>
            </w:r>
            <w:r>
              <w:t>20467</w:t>
            </w:r>
          </w:p>
          <w:p w:rsidR="00D515C1" w:rsidRDefault="00D515C1" w:rsidP="00D515C1">
            <w:pPr>
              <w:spacing w:line="200" w:lineRule="exact"/>
              <w:rPr>
                <w:sz w:val="20"/>
                <w:szCs w:val="20"/>
              </w:rPr>
            </w:pPr>
            <w:r w:rsidRPr="00D515C1">
              <w:rPr>
                <w:sz w:val="20"/>
                <w:szCs w:val="20"/>
              </w:rPr>
              <w:t>заместитель начальника отдела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жилищно-коммунального хозяйства, </w:t>
            </w:r>
            <w:r w:rsidRPr="0004577D">
              <w:rPr>
                <w:sz w:val="20"/>
                <w:szCs w:val="20"/>
              </w:rPr>
              <w:t>архитектуры и строительства</w:t>
            </w:r>
            <w:r>
              <w:rPr>
                <w:sz w:val="20"/>
                <w:szCs w:val="20"/>
              </w:rPr>
              <w:t xml:space="preserve"> райисполкома</w:t>
            </w:r>
          </w:p>
          <w:p w:rsidR="00D515C1" w:rsidRDefault="00D515C1" w:rsidP="00D515C1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вош</w:t>
            </w:r>
            <w:proofErr w:type="spellEnd"/>
            <w:r>
              <w:rPr>
                <w:sz w:val="20"/>
                <w:szCs w:val="20"/>
              </w:rPr>
              <w:t xml:space="preserve"> Светлана Николаевна</w:t>
            </w:r>
          </w:p>
          <w:p w:rsidR="00D515C1" w:rsidRPr="0004577D" w:rsidRDefault="00D515C1" w:rsidP="00D515C1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22044</w:t>
            </w:r>
          </w:p>
          <w:p w:rsidR="00D515C1" w:rsidRPr="00D515C1" w:rsidRDefault="00D515C1" w:rsidP="00D515C1">
            <w:pPr>
              <w:pStyle w:val="table10"/>
              <w:spacing w:line="200" w:lineRule="exact"/>
            </w:pPr>
          </w:p>
        </w:tc>
        <w:tc>
          <w:tcPr>
            <w:tcW w:w="126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D01530" w:rsidP="0004577D">
            <w:pPr>
              <w:pStyle w:val="table10"/>
              <w:spacing w:line="200" w:lineRule="exact"/>
            </w:pPr>
            <w:r w:rsidRPr="0004577D">
              <w:lastRenderedPageBreak/>
              <w:t>заявление</w:t>
            </w:r>
            <w:r w:rsidRPr="0004577D">
              <w:br/>
            </w:r>
            <w:r w:rsidRPr="0004577D">
              <w:br/>
              <w:t>заключение о надежности, несущей способности и устойчивости конструкции эксплуатируемого капитального строения – для объектов строительства первого–четвертого классов сложности</w:t>
            </w:r>
            <w:r w:rsidRPr="0004577D">
              <w:br/>
            </w:r>
            <w:r w:rsidRPr="0004577D">
              <w:br/>
            </w:r>
            <w:r w:rsidRPr="0004577D">
              <w:lastRenderedPageBreak/>
              <w:t>технический паспорт или ведомость технических характеристик</w:t>
            </w:r>
            <w:r w:rsidRPr="0004577D">
              <w:br/>
            </w:r>
            <w:r w:rsidRPr="0004577D">
              <w:br/>
              <w:t>справка о балансовой принадлежности и стоимости капитального строения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lastRenderedPageBreak/>
              <w:t>15 дней, а в случае направления запроса в другие государственные органы, иные организации – до 1 месяца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>бессрочно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>бесплатно</w:t>
            </w:r>
          </w:p>
        </w:tc>
      </w:tr>
      <w:tr w:rsidR="00F653FA" w:rsidRPr="0004577D" w:rsidTr="001767A4">
        <w:tc>
          <w:tcPr>
            <w:tcW w:w="8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lastRenderedPageBreak/>
              <w:t>3.30</w:t>
            </w:r>
            <w:r w:rsidRPr="0004577D">
              <w:rPr>
                <w:vertAlign w:val="superscript"/>
              </w:rPr>
              <w:t>2</w:t>
            </w:r>
            <w:r w:rsidRPr="0004577D">
              <w:t xml:space="preserve">. Принятие решения о возможности использования капитального строения, изолированного помещения или </w:t>
            </w:r>
            <w:proofErr w:type="spellStart"/>
            <w:r w:rsidRPr="0004577D">
              <w:t>машино</w:t>
            </w:r>
            <w:proofErr w:type="spellEnd"/>
            <w:r w:rsidRPr="0004577D">
              <w:t>-места, часть которого погибла, по назначению в соответствии с единой классификацией назначения объектов недвижимого имущества</w:t>
            </w:r>
          </w:p>
        </w:tc>
        <w:tc>
          <w:tcPr>
            <w:tcW w:w="11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5D28" w:rsidRPr="0004577D" w:rsidRDefault="00125D28" w:rsidP="0004577D">
            <w:pPr>
              <w:spacing w:line="200" w:lineRule="exact"/>
              <w:rPr>
                <w:b/>
                <w:sz w:val="20"/>
                <w:szCs w:val="20"/>
              </w:rPr>
            </w:pPr>
            <w:r w:rsidRPr="0004577D">
              <w:rPr>
                <w:b/>
                <w:sz w:val="20"/>
                <w:szCs w:val="20"/>
              </w:rPr>
              <w:t>Прием заявлений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Служба</w:t>
            </w:r>
          </w:p>
          <w:p w:rsidR="001767A4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«Одно окно»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п</w:t>
            </w:r>
            <w:proofErr w:type="spellEnd"/>
            <w:r>
              <w:rPr>
                <w:sz w:val="20"/>
                <w:szCs w:val="20"/>
              </w:rPr>
              <w:t>. Вороново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04577D">
              <w:rPr>
                <w:sz w:val="20"/>
                <w:szCs w:val="20"/>
              </w:rPr>
              <w:t>ул.Советская</w:t>
            </w:r>
            <w:proofErr w:type="spellEnd"/>
            <w:r w:rsidRPr="0004577D">
              <w:rPr>
                <w:sz w:val="20"/>
                <w:szCs w:val="20"/>
              </w:rPr>
              <w:t xml:space="preserve">, </w:t>
            </w:r>
            <w:r w:rsidR="00554C2E">
              <w:rPr>
                <w:sz w:val="20"/>
                <w:szCs w:val="20"/>
              </w:rPr>
              <w:t>36А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тел. 142</w:t>
            </w:r>
          </w:p>
          <w:p w:rsidR="001767A4" w:rsidRDefault="001767A4" w:rsidP="0004577D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1E2B50" w:rsidRPr="0004577D" w:rsidRDefault="00125D28" w:rsidP="0004577D">
            <w:pPr>
              <w:spacing w:line="200" w:lineRule="exact"/>
              <w:rPr>
                <w:b/>
                <w:sz w:val="20"/>
                <w:szCs w:val="20"/>
              </w:rPr>
            </w:pPr>
            <w:r w:rsidRPr="0004577D">
              <w:rPr>
                <w:b/>
                <w:sz w:val="20"/>
                <w:szCs w:val="20"/>
              </w:rPr>
              <w:t>Лицо, ответственное</w:t>
            </w:r>
            <w:r w:rsidR="00F54687" w:rsidRPr="0004577D">
              <w:rPr>
                <w:b/>
                <w:sz w:val="20"/>
                <w:szCs w:val="20"/>
              </w:rPr>
              <w:t xml:space="preserve"> за осуществление административ</w:t>
            </w:r>
            <w:r w:rsidRPr="0004577D">
              <w:rPr>
                <w:b/>
                <w:sz w:val="20"/>
                <w:szCs w:val="20"/>
              </w:rPr>
              <w:t>ной процедуры</w:t>
            </w:r>
          </w:p>
          <w:p w:rsidR="00D515C1" w:rsidRPr="0004577D" w:rsidRDefault="00D515C1" w:rsidP="00D515C1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 xml:space="preserve">главный специалист </w:t>
            </w:r>
            <w:r>
              <w:rPr>
                <w:sz w:val="20"/>
                <w:szCs w:val="20"/>
              </w:rPr>
              <w:t xml:space="preserve">отдела жилищно-коммунального хозяйства, </w:t>
            </w:r>
            <w:r w:rsidRPr="0004577D">
              <w:rPr>
                <w:sz w:val="20"/>
                <w:szCs w:val="20"/>
              </w:rPr>
              <w:t>архитектуры и строительства</w:t>
            </w:r>
            <w:r>
              <w:rPr>
                <w:sz w:val="20"/>
                <w:szCs w:val="20"/>
              </w:rPr>
              <w:t xml:space="preserve"> райисполкома</w:t>
            </w:r>
          </w:p>
          <w:p w:rsidR="00D515C1" w:rsidRPr="0004577D" w:rsidRDefault="00D515C1" w:rsidP="00D515C1">
            <w:pPr>
              <w:pStyle w:val="table10"/>
              <w:spacing w:line="200" w:lineRule="exact"/>
            </w:pPr>
            <w:proofErr w:type="spellStart"/>
            <w:r>
              <w:t>Мызенков</w:t>
            </w:r>
            <w:proofErr w:type="spellEnd"/>
            <w:r>
              <w:t xml:space="preserve"> Алексей Александрович</w:t>
            </w:r>
          </w:p>
          <w:p w:rsidR="00D515C1" w:rsidRDefault="00D515C1" w:rsidP="00D515C1">
            <w:pPr>
              <w:pStyle w:val="table10"/>
              <w:spacing w:line="200" w:lineRule="exact"/>
            </w:pPr>
            <w:r w:rsidRPr="0004577D">
              <w:t>тел. </w:t>
            </w:r>
            <w:r>
              <w:t>20467</w:t>
            </w:r>
          </w:p>
          <w:p w:rsidR="00D515C1" w:rsidRDefault="00D515C1" w:rsidP="00D515C1">
            <w:pPr>
              <w:spacing w:line="200" w:lineRule="exact"/>
              <w:rPr>
                <w:sz w:val="20"/>
                <w:szCs w:val="20"/>
              </w:rPr>
            </w:pPr>
            <w:r w:rsidRPr="00D515C1">
              <w:rPr>
                <w:sz w:val="20"/>
                <w:szCs w:val="20"/>
              </w:rPr>
              <w:t>заместитель начальника отдела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жилищно-коммунального хозяйства, </w:t>
            </w:r>
            <w:r w:rsidRPr="0004577D">
              <w:rPr>
                <w:sz w:val="20"/>
                <w:szCs w:val="20"/>
              </w:rPr>
              <w:t>архитектуры и строительства</w:t>
            </w:r>
            <w:r>
              <w:rPr>
                <w:sz w:val="20"/>
                <w:szCs w:val="20"/>
              </w:rPr>
              <w:t xml:space="preserve"> райисполкома</w:t>
            </w:r>
          </w:p>
          <w:p w:rsidR="00D515C1" w:rsidRDefault="00D515C1" w:rsidP="00D515C1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вош</w:t>
            </w:r>
            <w:proofErr w:type="spellEnd"/>
            <w:r>
              <w:rPr>
                <w:sz w:val="20"/>
                <w:szCs w:val="20"/>
              </w:rPr>
              <w:t xml:space="preserve"> Светлана Николаевна</w:t>
            </w:r>
          </w:p>
          <w:p w:rsidR="00D515C1" w:rsidRPr="0004577D" w:rsidRDefault="00D515C1" w:rsidP="00D515C1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22044</w:t>
            </w:r>
          </w:p>
          <w:p w:rsidR="00A1791F" w:rsidRPr="0004577D" w:rsidRDefault="00A1791F" w:rsidP="0004577D">
            <w:pPr>
              <w:pStyle w:val="table10"/>
              <w:spacing w:line="200" w:lineRule="exact"/>
              <w:rPr>
                <w:lang w:val="en-US"/>
              </w:rPr>
            </w:pPr>
          </w:p>
        </w:tc>
        <w:tc>
          <w:tcPr>
            <w:tcW w:w="126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D01530" w:rsidP="0004577D">
            <w:pPr>
              <w:pStyle w:val="table10"/>
              <w:spacing w:line="200" w:lineRule="exact"/>
            </w:pPr>
            <w:r w:rsidRPr="0004577D">
              <w:t>заявление</w:t>
            </w:r>
            <w:r w:rsidRPr="0004577D">
              <w:br/>
            </w:r>
            <w:r w:rsidRPr="0004577D">
              <w:br/>
              <w:t xml:space="preserve">заключение о надежности, несущей способности и устойчивости конструкции капитального строения, изолированного помещения, </w:t>
            </w:r>
            <w:proofErr w:type="spellStart"/>
            <w:r w:rsidRPr="0004577D">
              <w:t>машино</w:t>
            </w:r>
            <w:proofErr w:type="spellEnd"/>
            <w:r w:rsidRPr="0004577D">
              <w:t>-места, часть которого погибла – для построек более одного этажа</w:t>
            </w:r>
            <w:r w:rsidRPr="0004577D">
              <w:br/>
            </w:r>
            <w:r w:rsidRPr="0004577D">
              <w:br/>
              <w:t>технический паспорт или ведомость технических характеристик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>15 дней, а в случае направления запроса в другие государственные органы, иные организации – до 1 месяца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>бессрочно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>бесплатно</w:t>
            </w:r>
          </w:p>
        </w:tc>
      </w:tr>
      <w:tr w:rsidR="00F653FA" w:rsidRPr="0004577D" w:rsidTr="001767A4">
        <w:tc>
          <w:tcPr>
            <w:tcW w:w="8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21594" w:rsidRPr="0004577D" w:rsidRDefault="00A1791F" w:rsidP="0004577D">
            <w:pPr>
              <w:pStyle w:val="table10"/>
              <w:spacing w:line="200" w:lineRule="exact"/>
            </w:pPr>
            <w:r w:rsidRPr="0004577D">
              <w:t>3.30</w:t>
            </w:r>
            <w:r w:rsidRPr="0004577D">
              <w:rPr>
                <w:vertAlign w:val="superscript"/>
              </w:rPr>
              <w:t>3</w:t>
            </w:r>
            <w:r w:rsidRPr="0004577D">
              <w:t xml:space="preserve">. Принятие решения о возможности изменения назначения капитального строения, изолированного помещения, </w:t>
            </w:r>
            <w:proofErr w:type="spellStart"/>
            <w:r w:rsidRPr="0004577D">
              <w:t>машино</w:t>
            </w:r>
            <w:proofErr w:type="spellEnd"/>
            <w:r w:rsidRPr="0004577D">
              <w:t>-места по единой классификации назначения объектов недвижимого имущества без проведения строительно-монтажных работ</w:t>
            </w:r>
          </w:p>
        </w:tc>
        <w:tc>
          <w:tcPr>
            <w:tcW w:w="11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5D28" w:rsidRPr="0004577D" w:rsidRDefault="00125D28" w:rsidP="0004577D">
            <w:pPr>
              <w:spacing w:line="200" w:lineRule="exact"/>
              <w:rPr>
                <w:b/>
                <w:sz w:val="20"/>
                <w:szCs w:val="20"/>
              </w:rPr>
            </w:pPr>
            <w:r w:rsidRPr="0004577D">
              <w:rPr>
                <w:b/>
                <w:sz w:val="20"/>
                <w:szCs w:val="20"/>
              </w:rPr>
              <w:t>Прием заявлений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Служба</w:t>
            </w:r>
          </w:p>
          <w:p w:rsidR="001767A4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«Одно окно»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п</w:t>
            </w:r>
            <w:proofErr w:type="spellEnd"/>
            <w:r>
              <w:rPr>
                <w:sz w:val="20"/>
                <w:szCs w:val="20"/>
              </w:rPr>
              <w:t>. Вороново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04577D">
              <w:rPr>
                <w:sz w:val="20"/>
                <w:szCs w:val="20"/>
              </w:rPr>
              <w:t>ул.Советская</w:t>
            </w:r>
            <w:proofErr w:type="spellEnd"/>
            <w:r w:rsidRPr="0004577D">
              <w:rPr>
                <w:sz w:val="20"/>
                <w:szCs w:val="20"/>
              </w:rPr>
              <w:t xml:space="preserve">, </w:t>
            </w:r>
            <w:r w:rsidR="00554C2E">
              <w:rPr>
                <w:sz w:val="20"/>
                <w:szCs w:val="20"/>
              </w:rPr>
              <w:t>36А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тел. 142</w:t>
            </w:r>
          </w:p>
          <w:p w:rsidR="00125D28" w:rsidRPr="0004577D" w:rsidRDefault="00125D28" w:rsidP="0004577D">
            <w:pPr>
              <w:spacing w:line="200" w:lineRule="exact"/>
              <w:rPr>
                <w:sz w:val="20"/>
                <w:szCs w:val="20"/>
              </w:rPr>
            </w:pPr>
          </w:p>
          <w:p w:rsidR="001E2B50" w:rsidRPr="0004577D" w:rsidRDefault="00125D28" w:rsidP="0004577D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b/>
                <w:sz w:val="20"/>
                <w:szCs w:val="20"/>
              </w:rPr>
              <w:t>Лицо, ответственное</w:t>
            </w:r>
            <w:r w:rsidR="00F54687" w:rsidRPr="0004577D">
              <w:rPr>
                <w:b/>
                <w:sz w:val="20"/>
                <w:szCs w:val="20"/>
              </w:rPr>
              <w:t xml:space="preserve"> за осуществление административ</w:t>
            </w:r>
            <w:r w:rsidRPr="0004577D">
              <w:rPr>
                <w:b/>
                <w:sz w:val="20"/>
                <w:szCs w:val="20"/>
              </w:rPr>
              <w:t>ной процедуры</w:t>
            </w:r>
          </w:p>
          <w:p w:rsidR="00D515C1" w:rsidRPr="0004577D" w:rsidRDefault="00D515C1" w:rsidP="00D515C1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 xml:space="preserve">главный специалист </w:t>
            </w:r>
            <w:r>
              <w:rPr>
                <w:sz w:val="20"/>
                <w:szCs w:val="20"/>
              </w:rPr>
              <w:t xml:space="preserve">отдела жилищно-коммунального хозяйства, </w:t>
            </w:r>
            <w:r w:rsidRPr="0004577D">
              <w:rPr>
                <w:sz w:val="20"/>
                <w:szCs w:val="20"/>
              </w:rPr>
              <w:t>архитектуры и строительства</w:t>
            </w:r>
            <w:r>
              <w:rPr>
                <w:sz w:val="20"/>
                <w:szCs w:val="20"/>
              </w:rPr>
              <w:t xml:space="preserve"> райисполкома</w:t>
            </w:r>
          </w:p>
          <w:p w:rsidR="00D515C1" w:rsidRPr="0004577D" w:rsidRDefault="00D515C1" w:rsidP="00D515C1">
            <w:pPr>
              <w:pStyle w:val="table10"/>
              <w:spacing w:line="200" w:lineRule="exact"/>
            </w:pPr>
            <w:proofErr w:type="spellStart"/>
            <w:r>
              <w:t>Мызенков</w:t>
            </w:r>
            <w:proofErr w:type="spellEnd"/>
            <w:r>
              <w:t xml:space="preserve"> Алексей Александрович</w:t>
            </w:r>
          </w:p>
          <w:p w:rsidR="00D515C1" w:rsidRDefault="00D515C1" w:rsidP="00D515C1">
            <w:pPr>
              <w:pStyle w:val="table10"/>
              <w:spacing w:line="200" w:lineRule="exact"/>
            </w:pPr>
            <w:r w:rsidRPr="0004577D">
              <w:t>тел. </w:t>
            </w:r>
            <w:r>
              <w:t>20467</w:t>
            </w:r>
          </w:p>
          <w:p w:rsidR="00D515C1" w:rsidRDefault="00D515C1" w:rsidP="00D515C1">
            <w:pPr>
              <w:spacing w:line="200" w:lineRule="exact"/>
              <w:rPr>
                <w:sz w:val="20"/>
                <w:szCs w:val="20"/>
              </w:rPr>
            </w:pPr>
            <w:r w:rsidRPr="00D515C1">
              <w:rPr>
                <w:sz w:val="20"/>
                <w:szCs w:val="20"/>
              </w:rPr>
              <w:t>заместитель начальника отдела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жилищно-коммунального хозяйства, </w:t>
            </w:r>
            <w:r w:rsidRPr="0004577D">
              <w:rPr>
                <w:sz w:val="20"/>
                <w:szCs w:val="20"/>
              </w:rPr>
              <w:t>архитектуры и строительства</w:t>
            </w:r>
            <w:r>
              <w:rPr>
                <w:sz w:val="20"/>
                <w:szCs w:val="20"/>
              </w:rPr>
              <w:t xml:space="preserve"> райисполкома</w:t>
            </w:r>
          </w:p>
          <w:p w:rsidR="00D515C1" w:rsidRDefault="00D515C1" w:rsidP="00D515C1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вош</w:t>
            </w:r>
            <w:proofErr w:type="spellEnd"/>
            <w:r>
              <w:rPr>
                <w:sz w:val="20"/>
                <w:szCs w:val="20"/>
              </w:rPr>
              <w:t xml:space="preserve"> Светлана Николаевна</w:t>
            </w:r>
          </w:p>
          <w:p w:rsidR="00D515C1" w:rsidRPr="0004577D" w:rsidRDefault="00D515C1" w:rsidP="00D515C1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22044</w:t>
            </w:r>
          </w:p>
          <w:p w:rsidR="00A1791F" w:rsidRPr="0004577D" w:rsidRDefault="00A1791F" w:rsidP="0004577D">
            <w:pPr>
              <w:pStyle w:val="table10"/>
              <w:spacing w:line="200" w:lineRule="exact"/>
            </w:pPr>
          </w:p>
        </w:tc>
        <w:tc>
          <w:tcPr>
            <w:tcW w:w="126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D01530" w:rsidP="0004577D">
            <w:pPr>
              <w:pStyle w:val="table10"/>
              <w:spacing w:line="200" w:lineRule="exact"/>
            </w:pPr>
            <w:r w:rsidRPr="0004577D">
              <w:t>заявление</w:t>
            </w:r>
            <w:r w:rsidRPr="0004577D">
              <w:br/>
            </w:r>
            <w:r w:rsidRPr="0004577D">
              <w:br/>
              <w:t>технический паспорт или ведомость технических характеристик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>15 дней, а в случае направления запроса в другие государственные органы, иные организации – до 1 месяца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>бессрочно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>бесплатно</w:t>
            </w:r>
          </w:p>
        </w:tc>
      </w:tr>
      <w:tr w:rsidR="00F653FA" w:rsidRPr="0004577D" w:rsidTr="001767A4">
        <w:tc>
          <w:tcPr>
            <w:tcW w:w="8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 xml:space="preserve">6.54. Выдача разрешения на удаление объектов растительного мира </w:t>
            </w:r>
          </w:p>
        </w:tc>
        <w:tc>
          <w:tcPr>
            <w:tcW w:w="11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5D28" w:rsidRPr="0004577D" w:rsidRDefault="00125D28" w:rsidP="0004577D">
            <w:pPr>
              <w:spacing w:line="200" w:lineRule="exact"/>
              <w:rPr>
                <w:b/>
                <w:sz w:val="20"/>
                <w:szCs w:val="20"/>
              </w:rPr>
            </w:pPr>
            <w:r w:rsidRPr="0004577D">
              <w:rPr>
                <w:b/>
                <w:sz w:val="20"/>
                <w:szCs w:val="20"/>
              </w:rPr>
              <w:t>Прием заявлений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Служба</w:t>
            </w:r>
          </w:p>
          <w:p w:rsidR="001767A4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«Одно окно»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п</w:t>
            </w:r>
            <w:proofErr w:type="spellEnd"/>
            <w:r>
              <w:rPr>
                <w:sz w:val="20"/>
                <w:szCs w:val="20"/>
              </w:rPr>
              <w:t>. Вороново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04577D">
              <w:rPr>
                <w:sz w:val="20"/>
                <w:szCs w:val="20"/>
              </w:rPr>
              <w:t>ул.Советская</w:t>
            </w:r>
            <w:proofErr w:type="spellEnd"/>
            <w:r w:rsidRPr="0004577D">
              <w:rPr>
                <w:sz w:val="20"/>
                <w:szCs w:val="20"/>
              </w:rPr>
              <w:t xml:space="preserve">, </w:t>
            </w:r>
            <w:r w:rsidR="00554C2E">
              <w:rPr>
                <w:sz w:val="20"/>
                <w:szCs w:val="20"/>
              </w:rPr>
              <w:t>36А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тел. 142</w:t>
            </w:r>
          </w:p>
          <w:p w:rsidR="00125D28" w:rsidRPr="0004577D" w:rsidRDefault="00125D28" w:rsidP="0004577D">
            <w:pPr>
              <w:spacing w:line="200" w:lineRule="exact"/>
              <w:rPr>
                <w:sz w:val="20"/>
                <w:szCs w:val="20"/>
              </w:rPr>
            </w:pPr>
          </w:p>
          <w:p w:rsidR="001E2B50" w:rsidRPr="0004577D" w:rsidRDefault="00125D28" w:rsidP="0004577D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b/>
                <w:sz w:val="20"/>
                <w:szCs w:val="20"/>
              </w:rPr>
              <w:t>Лицо, ответственное</w:t>
            </w:r>
            <w:r w:rsidR="00F54687" w:rsidRPr="0004577D">
              <w:rPr>
                <w:b/>
                <w:sz w:val="20"/>
                <w:szCs w:val="20"/>
              </w:rPr>
              <w:t xml:space="preserve"> за осуществление административ</w:t>
            </w:r>
            <w:r w:rsidRPr="0004577D">
              <w:rPr>
                <w:b/>
                <w:sz w:val="20"/>
                <w:szCs w:val="20"/>
              </w:rPr>
              <w:t>ной процедуры</w:t>
            </w:r>
          </w:p>
          <w:p w:rsidR="008557B9" w:rsidRPr="0004577D" w:rsidRDefault="008557B9" w:rsidP="008557B9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 xml:space="preserve">главный специалист </w:t>
            </w:r>
            <w:r>
              <w:rPr>
                <w:sz w:val="20"/>
                <w:szCs w:val="20"/>
              </w:rPr>
              <w:t xml:space="preserve">отдела жилищно-коммунального хозяйства, </w:t>
            </w:r>
            <w:r w:rsidRPr="0004577D">
              <w:rPr>
                <w:sz w:val="20"/>
                <w:szCs w:val="20"/>
              </w:rPr>
              <w:t>архитектуры и строительства</w:t>
            </w:r>
            <w:r>
              <w:rPr>
                <w:sz w:val="20"/>
                <w:szCs w:val="20"/>
              </w:rPr>
              <w:t xml:space="preserve"> райисполкома</w:t>
            </w:r>
          </w:p>
          <w:p w:rsidR="008557B9" w:rsidRPr="0004577D" w:rsidRDefault="008557B9" w:rsidP="008557B9">
            <w:pPr>
              <w:pStyle w:val="table10"/>
              <w:spacing w:line="200" w:lineRule="exact"/>
            </w:pPr>
            <w:proofErr w:type="spellStart"/>
            <w:r>
              <w:t>Мызенков</w:t>
            </w:r>
            <w:proofErr w:type="spellEnd"/>
            <w:r>
              <w:t xml:space="preserve"> Алексей Александрович</w:t>
            </w:r>
          </w:p>
          <w:p w:rsidR="008557B9" w:rsidRDefault="008557B9" w:rsidP="008557B9">
            <w:pPr>
              <w:pStyle w:val="table10"/>
              <w:spacing w:line="200" w:lineRule="exact"/>
            </w:pPr>
            <w:r w:rsidRPr="0004577D">
              <w:t>тел. </w:t>
            </w:r>
            <w:r>
              <w:t>20467</w:t>
            </w:r>
          </w:p>
          <w:p w:rsidR="008557B9" w:rsidRDefault="008557B9" w:rsidP="008557B9">
            <w:pPr>
              <w:spacing w:line="200" w:lineRule="exact"/>
              <w:rPr>
                <w:sz w:val="20"/>
                <w:szCs w:val="20"/>
              </w:rPr>
            </w:pPr>
            <w:r w:rsidRPr="00D515C1">
              <w:rPr>
                <w:sz w:val="20"/>
                <w:szCs w:val="20"/>
              </w:rPr>
              <w:t>заместитель начальника отдела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жилищно-коммунального хозяйства, </w:t>
            </w:r>
            <w:r w:rsidRPr="0004577D">
              <w:rPr>
                <w:sz w:val="20"/>
                <w:szCs w:val="20"/>
              </w:rPr>
              <w:t>архитектуры и строительства</w:t>
            </w:r>
            <w:r>
              <w:rPr>
                <w:sz w:val="20"/>
                <w:szCs w:val="20"/>
              </w:rPr>
              <w:t xml:space="preserve"> райисполкома</w:t>
            </w:r>
          </w:p>
          <w:p w:rsidR="008557B9" w:rsidRDefault="008557B9" w:rsidP="008557B9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вош</w:t>
            </w:r>
            <w:proofErr w:type="spellEnd"/>
            <w:r>
              <w:rPr>
                <w:sz w:val="20"/>
                <w:szCs w:val="20"/>
              </w:rPr>
              <w:t xml:space="preserve"> Светлана Николаевна</w:t>
            </w:r>
          </w:p>
          <w:p w:rsidR="008557B9" w:rsidRPr="0004577D" w:rsidRDefault="008557B9" w:rsidP="008557B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22044</w:t>
            </w:r>
          </w:p>
          <w:p w:rsidR="00A1791F" w:rsidRPr="0004577D" w:rsidRDefault="00A1791F" w:rsidP="0004577D">
            <w:pPr>
              <w:pStyle w:val="table10"/>
              <w:spacing w:line="200" w:lineRule="exact"/>
            </w:pPr>
          </w:p>
        </w:tc>
        <w:tc>
          <w:tcPr>
            <w:tcW w:w="126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>заявление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>1 месяц со дня подачи заявления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>1 год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>бесплатно</w:t>
            </w:r>
          </w:p>
        </w:tc>
      </w:tr>
      <w:tr w:rsidR="00F653FA" w:rsidRPr="0004577D" w:rsidTr="001767A4">
        <w:tc>
          <w:tcPr>
            <w:tcW w:w="8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 xml:space="preserve">6.55. Выдача разрешения на пересадку объектов растительного мира </w:t>
            </w:r>
          </w:p>
        </w:tc>
        <w:tc>
          <w:tcPr>
            <w:tcW w:w="11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5D28" w:rsidRPr="0004577D" w:rsidRDefault="00125D28" w:rsidP="0004577D">
            <w:pPr>
              <w:spacing w:line="200" w:lineRule="exact"/>
              <w:rPr>
                <w:b/>
                <w:sz w:val="20"/>
                <w:szCs w:val="20"/>
              </w:rPr>
            </w:pPr>
            <w:r w:rsidRPr="0004577D">
              <w:rPr>
                <w:b/>
                <w:sz w:val="20"/>
                <w:szCs w:val="20"/>
              </w:rPr>
              <w:t>Прием заявлений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Служба</w:t>
            </w:r>
          </w:p>
          <w:p w:rsidR="001767A4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«Одно окно»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п</w:t>
            </w:r>
            <w:proofErr w:type="spellEnd"/>
            <w:r>
              <w:rPr>
                <w:sz w:val="20"/>
                <w:szCs w:val="20"/>
              </w:rPr>
              <w:t>. Вороново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04577D">
              <w:rPr>
                <w:sz w:val="20"/>
                <w:szCs w:val="20"/>
              </w:rPr>
              <w:t>ул.Советская</w:t>
            </w:r>
            <w:proofErr w:type="spellEnd"/>
            <w:r w:rsidRPr="0004577D">
              <w:rPr>
                <w:sz w:val="20"/>
                <w:szCs w:val="20"/>
              </w:rPr>
              <w:t>,</w:t>
            </w:r>
            <w:r w:rsidR="00554C2E">
              <w:rPr>
                <w:sz w:val="20"/>
                <w:szCs w:val="20"/>
              </w:rPr>
              <w:t xml:space="preserve"> 36А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тел. 142</w:t>
            </w:r>
          </w:p>
          <w:p w:rsidR="00125D28" w:rsidRPr="0004577D" w:rsidRDefault="00125D28" w:rsidP="0004577D">
            <w:pPr>
              <w:spacing w:line="200" w:lineRule="exact"/>
              <w:rPr>
                <w:sz w:val="20"/>
                <w:szCs w:val="20"/>
              </w:rPr>
            </w:pPr>
          </w:p>
          <w:p w:rsidR="001E2B50" w:rsidRPr="0004577D" w:rsidRDefault="00125D28" w:rsidP="0004577D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b/>
                <w:sz w:val="20"/>
                <w:szCs w:val="20"/>
              </w:rPr>
              <w:t>Лицо, ответственное</w:t>
            </w:r>
            <w:r w:rsidR="00F54687" w:rsidRPr="0004577D">
              <w:rPr>
                <w:b/>
                <w:sz w:val="20"/>
                <w:szCs w:val="20"/>
              </w:rPr>
              <w:t xml:space="preserve"> за осуществление административ</w:t>
            </w:r>
            <w:r w:rsidRPr="0004577D">
              <w:rPr>
                <w:b/>
                <w:sz w:val="20"/>
                <w:szCs w:val="20"/>
              </w:rPr>
              <w:t>ной процедуры</w:t>
            </w:r>
          </w:p>
          <w:p w:rsidR="008557B9" w:rsidRPr="0004577D" w:rsidRDefault="008557B9" w:rsidP="008557B9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 xml:space="preserve">главный специалист </w:t>
            </w:r>
            <w:r>
              <w:rPr>
                <w:sz w:val="20"/>
                <w:szCs w:val="20"/>
              </w:rPr>
              <w:t xml:space="preserve">отдела жилищно-коммунального хозяйства, </w:t>
            </w:r>
            <w:r w:rsidRPr="0004577D">
              <w:rPr>
                <w:sz w:val="20"/>
                <w:szCs w:val="20"/>
              </w:rPr>
              <w:t>архитектуры и строительства</w:t>
            </w:r>
            <w:r>
              <w:rPr>
                <w:sz w:val="20"/>
                <w:szCs w:val="20"/>
              </w:rPr>
              <w:t xml:space="preserve"> райисполкома</w:t>
            </w:r>
          </w:p>
          <w:p w:rsidR="008557B9" w:rsidRPr="0004577D" w:rsidRDefault="008557B9" w:rsidP="008557B9">
            <w:pPr>
              <w:pStyle w:val="table10"/>
              <w:spacing w:line="200" w:lineRule="exact"/>
            </w:pPr>
            <w:proofErr w:type="spellStart"/>
            <w:r>
              <w:t>Мызенков</w:t>
            </w:r>
            <w:proofErr w:type="spellEnd"/>
            <w:r>
              <w:t xml:space="preserve"> Алексей Александрович</w:t>
            </w:r>
          </w:p>
          <w:p w:rsidR="008557B9" w:rsidRDefault="008557B9" w:rsidP="008557B9">
            <w:pPr>
              <w:pStyle w:val="table10"/>
              <w:spacing w:line="200" w:lineRule="exact"/>
            </w:pPr>
            <w:r w:rsidRPr="0004577D">
              <w:t>тел. </w:t>
            </w:r>
            <w:r>
              <w:t>20467</w:t>
            </w:r>
          </w:p>
          <w:p w:rsidR="008557B9" w:rsidRDefault="008557B9" w:rsidP="008557B9">
            <w:pPr>
              <w:spacing w:line="200" w:lineRule="exact"/>
              <w:rPr>
                <w:sz w:val="20"/>
                <w:szCs w:val="20"/>
              </w:rPr>
            </w:pPr>
            <w:r w:rsidRPr="00D515C1">
              <w:rPr>
                <w:sz w:val="20"/>
                <w:szCs w:val="20"/>
              </w:rPr>
              <w:t>заместитель начальника отдела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жилищно-коммунального хозяйства, </w:t>
            </w:r>
            <w:r w:rsidRPr="0004577D">
              <w:rPr>
                <w:sz w:val="20"/>
                <w:szCs w:val="20"/>
              </w:rPr>
              <w:t>архитектуры и строительства</w:t>
            </w:r>
            <w:r>
              <w:rPr>
                <w:sz w:val="20"/>
                <w:szCs w:val="20"/>
              </w:rPr>
              <w:t xml:space="preserve"> райисполкома</w:t>
            </w:r>
          </w:p>
          <w:p w:rsidR="008557B9" w:rsidRDefault="008557B9" w:rsidP="008557B9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вош</w:t>
            </w:r>
            <w:proofErr w:type="spellEnd"/>
            <w:r>
              <w:rPr>
                <w:sz w:val="20"/>
                <w:szCs w:val="20"/>
              </w:rPr>
              <w:t xml:space="preserve"> Светлана Николаевна</w:t>
            </w:r>
          </w:p>
          <w:p w:rsidR="008557B9" w:rsidRPr="0004577D" w:rsidRDefault="008557B9" w:rsidP="008557B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22044</w:t>
            </w:r>
          </w:p>
          <w:p w:rsidR="00A1791F" w:rsidRPr="0004577D" w:rsidRDefault="00A1791F" w:rsidP="0004577D">
            <w:pPr>
              <w:pStyle w:val="table10"/>
              <w:spacing w:line="200" w:lineRule="exact"/>
            </w:pPr>
          </w:p>
        </w:tc>
        <w:tc>
          <w:tcPr>
            <w:tcW w:w="126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>заявление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>1 месяц со дня подачи заявления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>1 год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>бесплатно</w:t>
            </w:r>
          </w:p>
        </w:tc>
      </w:tr>
      <w:tr w:rsidR="00A1791F" w:rsidRPr="0004577D" w:rsidTr="001767A4">
        <w:tc>
          <w:tcPr>
            <w:tcW w:w="8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>8.1.3. </w:t>
            </w:r>
            <w:r w:rsidR="007E7140" w:rsidRPr="0004577D">
              <w:t xml:space="preserve">Принятие решения </w:t>
            </w:r>
            <w:r w:rsidRPr="0004577D">
              <w:t>о согласовании использования не по назначению блокированных, одноквартирных жилых домов или их частей</w:t>
            </w:r>
          </w:p>
        </w:tc>
        <w:tc>
          <w:tcPr>
            <w:tcW w:w="11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5D28" w:rsidRPr="0004577D" w:rsidRDefault="00125D28" w:rsidP="0004577D">
            <w:pPr>
              <w:spacing w:line="200" w:lineRule="exact"/>
              <w:rPr>
                <w:b/>
                <w:sz w:val="20"/>
                <w:szCs w:val="20"/>
              </w:rPr>
            </w:pPr>
            <w:r w:rsidRPr="0004577D">
              <w:rPr>
                <w:b/>
                <w:sz w:val="20"/>
                <w:szCs w:val="20"/>
              </w:rPr>
              <w:t>Прием заявлений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Служба</w:t>
            </w:r>
          </w:p>
          <w:p w:rsidR="001767A4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«Одно окно»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п</w:t>
            </w:r>
            <w:proofErr w:type="spellEnd"/>
            <w:r>
              <w:rPr>
                <w:sz w:val="20"/>
                <w:szCs w:val="20"/>
              </w:rPr>
              <w:t>. Вороново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04577D">
              <w:rPr>
                <w:sz w:val="20"/>
                <w:szCs w:val="20"/>
              </w:rPr>
              <w:t>ул.Советская</w:t>
            </w:r>
            <w:proofErr w:type="spellEnd"/>
            <w:r w:rsidRPr="0004577D">
              <w:rPr>
                <w:sz w:val="20"/>
                <w:szCs w:val="20"/>
              </w:rPr>
              <w:t>,</w:t>
            </w:r>
            <w:r w:rsidR="00554C2E">
              <w:rPr>
                <w:sz w:val="20"/>
                <w:szCs w:val="20"/>
              </w:rPr>
              <w:t xml:space="preserve"> 36А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тел. 142</w:t>
            </w:r>
          </w:p>
          <w:p w:rsidR="00125D28" w:rsidRPr="0004577D" w:rsidRDefault="00125D28" w:rsidP="0004577D">
            <w:pPr>
              <w:spacing w:line="200" w:lineRule="exact"/>
              <w:rPr>
                <w:sz w:val="20"/>
                <w:szCs w:val="20"/>
              </w:rPr>
            </w:pPr>
          </w:p>
          <w:p w:rsidR="001E2B50" w:rsidRPr="0004577D" w:rsidRDefault="00125D28" w:rsidP="0004577D">
            <w:pPr>
              <w:spacing w:line="200" w:lineRule="exact"/>
              <w:rPr>
                <w:b/>
                <w:sz w:val="20"/>
                <w:szCs w:val="20"/>
              </w:rPr>
            </w:pPr>
            <w:r w:rsidRPr="0004577D">
              <w:rPr>
                <w:b/>
                <w:sz w:val="20"/>
                <w:szCs w:val="20"/>
              </w:rPr>
              <w:t>Лицо, ответственное</w:t>
            </w:r>
            <w:r w:rsidR="00F54687" w:rsidRPr="0004577D">
              <w:rPr>
                <w:b/>
                <w:sz w:val="20"/>
                <w:szCs w:val="20"/>
              </w:rPr>
              <w:t xml:space="preserve"> за осуществление административ</w:t>
            </w:r>
            <w:r w:rsidRPr="0004577D">
              <w:rPr>
                <w:b/>
                <w:sz w:val="20"/>
                <w:szCs w:val="20"/>
              </w:rPr>
              <w:t>ной процедуры</w:t>
            </w:r>
          </w:p>
          <w:p w:rsidR="009E1830" w:rsidRPr="0004577D" w:rsidRDefault="009E1830" w:rsidP="009E1830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 xml:space="preserve">главный специалист </w:t>
            </w:r>
            <w:r>
              <w:rPr>
                <w:sz w:val="20"/>
                <w:szCs w:val="20"/>
              </w:rPr>
              <w:t xml:space="preserve">отдела жилищно-коммунального хозяйства, </w:t>
            </w:r>
            <w:r w:rsidRPr="0004577D">
              <w:rPr>
                <w:sz w:val="20"/>
                <w:szCs w:val="20"/>
              </w:rPr>
              <w:t>архитектуры и строительства</w:t>
            </w:r>
            <w:r>
              <w:rPr>
                <w:sz w:val="20"/>
                <w:szCs w:val="20"/>
              </w:rPr>
              <w:t xml:space="preserve"> райисполкома</w:t>
            </w:r>
          </w:p>
          <w:p w:rsidR="009E1830" w:rsidRPr="0004577D" w:rsidRDefault="009E1830" w:rsidP="009E1830">
            <w:pPr>
              <w:pStyle w:val="table10"/>
              <w:spacing w:line="200" w:lineRule="exact"/>
            </w:pPr>
            <w:proofErr w:type="spellStart"/>
            <w:r>
              <w:t>Мызенков</w:t>
            </w:r>
            <w:proofErr w:type="spellEnd"/>
            <w:r>
              <w:t xml:space="preserve"> Алексей Александрович</w:t>
            </w:r>
          </w:p>
          <w:p w:rsidR="009E1830" w:rsidRDefault="009E1830" w:rsidP="009E1830">
            <w:pPr>
              <w:pStyle w:val="table10"/>
              <w:spacing w:line="200" w:lineRule="exact"/>
            </w:pPr>
            <w:r w:rsidRPr="0004577D">
              <w:t>тел. </w:t>
            </w:r>
            <w:r>
              <w:t>20467</w:t>
            </w:r>
          </w:p>
          <w:p w:rsidR="009E1830" w:rsidRDefault="009E1830" w:rsidP="009E1830">
            <w:pPr>
              <w:spacing w:line="200" w:lineRule="exact"/>
              <w:rPr>
                <w:sz w:val="20"/>
                <w:szCs w:val="20"/>
              </w:rPr>
            </w:pPr>
            <w:r w:rsidRPr="00D515C1">
              <w:rPr>
                <w:sz w:val="20"/>
                <w:szCs w:val="20"/>
              </w:rPr>
              <w:t>заместитель начальника отдела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жилищно-коммунального хозяйства, </w:t>
            </w:r>
            <w:r w:rsidRPr="0004577D">
              <w:rPr>
                <w:sz w:val="20"/>
                <w:szCs w:val="20"/>
              </w:rPr>
              <w:t>архитектуры и строительства</w:t>
            </w:r>
            <w:r>
              <w:rPr>
                <w:sz w:val="20"/>
                <w:szCs w:val="20"/>
              </w:rPr>
              <w:t xml:space="preserve"> райисполкома</w:t>
            </w:r>
          </w:p>
          <w:p w:rsidR="009E1830" w:rsidRDefault="009E1830" w:rsidP="009E1830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вош</w:t>
            </w:r>
            <w:proofErr w:type="spellEnd"/>
            <w:r>
              <w:rPr>
                <w:sz w:val="20"/>
                <w:szCs w:val="20"/>
              </w:rPr>
              <w:t xml:space="preserve"> Светлана Николаевна</w:t>
            </w:r>
          </w:p>
          <w:p w:rsidR="009E1830" w:rsidRDefault="009E1830" w:rsidP="009E183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22044</w:t>
            </w:r>
          </w:p>
          <w:p w:rsidR="00020083" w:rsidRPr="0004577D" w:rsidRDefault="00020083" w:rsidP="009E1830">
            <w:pPr>
              <w:spacing w:line="200" w:lineRule="exact"/>
              <w:rPr>
                <w:sz w:val="20"/>
                <w:szCs w:val="20"/>
              </w:rPr>
            </w:pPr>
          </w:p>
          <w:p w:rsidR="00A1791F" w:rsidRPr="0004577D" w:rsidRDefault="00A1791F" w:rsidP="0004577D">
            <w:pPr>
              <w:pStyle w:val="table10"/>
              <w:spacing w:line="200" w:lineRule="exact"/>
            </w:pPr>
          </w:p>
        </w:tc>
        <w:tc>
          <w:tcPr>
            <w:tcW w:w="126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1E3C79" w:rsidP="0004577D">
            <w:pPr>
              <w:pStyle w:val="table10"/>
              <w:spacing w:line="200" w:lineRule="exact"/>
            </w:pPr>
            <w:r w:rsidRPr="0004577D">
              <w:t>заявление</w:t>
            </w:r>
            <w:r w:rsidRPr="0004577D">
              <w:br/>
            </w:r>
            <w:r w:rsidRPr="0004577D">
              <w:br/>
              <w:t>технический паспорт и документ, подтверждающий право собственности, право хозяйственного ведения или оперативного управления на одноквартирный, блокированный жилой дом или его часть</w:t>
            </w:r>
            <w:r w:rsidRPr="0004577D">
              <w:br/>
            </w:r>
            <w:r w:rsidRPr="0004577D">
              <w:br/>
              <w:t>письменное согласие всех собственников жилого помещения, находящегося в общей собственности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 xml:space="preserve">15 дней, а в случае </w:t>
            </w:r>
          </w:p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>запроса документов и (или) сведений от других государственных органов, иных организаций – 1 месяц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>бессрочно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>бесплатно</w:t>
            </w:r>
          </w:p>
        </w:tc>
      </w:tr>
      <w:tr w:rsidR="00A1791F" w:rsidRPr="0004577D" w:rsidTr="001767A4">
        <w:tc>
          <w:tcPr>
            <w:tcW w:w="8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lastRenderedPageBreak/>
              <w:t>8.1.5.</w:t>
            </w:r>
            <w:r w:rsidR="007E7140" w:rsidRPr="0004577D">
              <w:t xml:space="preserve"> Принятие решения</w:t>
            </w:r>
            <w:r w:rsidRPr="0004577D">
              <w:t xml:space="preserve"> о переводе жилого помещения в нежилое</w:t>
            </w:r>
          </w:p>
        </w:tc>
        <w:tc>
          <w:tcPr>
            <w:tcW w:w="11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5D28" w:rsidRPr="0004577D" w:rsidRDefault="00125D28" w:rsidP="0004577D">
            <w:pPr>
              <w:spacing w:line="200" w:lineRule="exact"/>
              <w:rPr>
                <w:b/>
                <w:sz w:val="20"/>
                <w:szCs w:val="20"/>
              </w:rPr>
            </w:pPr>
            <w:r w:rsidRPr="0004577D">
              <w:rPr>
                <w:b/>
                <w:sz w:val="20"/>
                <w:szCs w:val="20"/>
              </w:rPr>
              <w:t>Прием заявлений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Служба</w:t>
            </w:r>
          </w:p>
          <w:p w:rsidR="001767A4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«Одно окно»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п</w:t>
            </w:r>
            <w:proofErr w:type="spellEnd"/>
            <w:r>
              <w:rPr>
                <w:sz w:val="20"/>
                <w:szCs w:val="20"/>
              </w:rPr>
              <w:t>. Вороново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04577D">
              <w:rPr>
                <w:sz w:val="20"/>
                <w:szCs w:val="20"/>
              </w:rPr>
              <w:t>ул.Советская</w:t>
            </w:r>
            <w:proofErr w:type="spellEnd"/>
            <w:r w:rsidRPr="0004577D">
              <w:rPr>
                <w:sz w:val="20"/>
                <w:szCs w:val="20"/>
              </w:rPr>
              <w:t xml:space="preserve">, </w:t>
            </w:r>
            <w:r w:rsidR="00554C2E">
              <w:rPr>
                <w:sz w:val="20"/>
                <w:szCs w:val="20"/>
              </w:rPr>
              <w:t>36А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тел. 142</w:t>
            </w:r>
          </w:p>
          <w:p w:rsidR="00125D28" w:rsidRPr="0004577D" w:rsidRDefault="00125D28" w:rsidP="0004577D">
            <w:pPr>
              <w:spacing w:line="200" w:lineRule="exact"/>
              <w:rPr>
                <w:sz w:val="20"/>
                <w:szCs w:val="20"/>
              </w:rPr>
            </w:pPr>
          </w:p>
          <w:p w:rsidR="009E1830" w:rsidRDefault="00125D28" w:rsidP="0004577D">
            <w:pPr>
              <w:spacing w:line="200" w:lineRule="exact"/>
              <w:rPr>
                <w:b/>
                <w:sz w:val="20"/>
                <w:szCs w:val="20"/>
              </w:rPr>
            </w:pPr>
            <w:r w:rsidRPr="0004577D">
              <w:rPr>
                <w:b/>
                <w:sz w:val="20"/>
                <w:szCs w:val="20"/>
              </w:rPr>
              <w:t>Лицо, ответственное</w:t>
            </w:r>
            <w:r w:rsidR="00F54687" w:rsidRPr="0004577D">
              <w:rPr>
                <w:b/>
                <w:sz w:val="20"/>
                <w:szCs w:val="20"/>
              </w:rPr>
              <w:t xml:space="preserve"> за осуществление административ</w:t>
            </w:r>
            <w:r w:rsidRPr="0004577D">
              <w:rPr>
                <w:b/>
                <w:sz w:val="20"/>
                <w:szCs w:val="20"/>
              </w:rPr>
              <w:t>ной процедуры</w:t>
            </w:r>
          </w:p>
          <w:p w:rsidR="009E1830" w:rsidRPr="0004577D" w:rsidRDefault="009E1830" w:rsidP="009E1830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 xml:space="preserve">главный специалист </w:t>
            </w:r>
            <w:r>
              <w:rPr>
                <w:sz w:val="20"/>
                <w:szCs w:val="20"/>
              </w:rPr>
              <w:t xml:space="preserve">отдела жилищно-коммунального хозяйства, </w:t>
            </w:r>
            <w:r w:rsidRPr="0004577D">
              <w:rPr>
                <w:sz w:val="20"/>
                <w:szCs w:val="20"/>
              </w:rPr>
              <w:t>архитектуры и строительства</w:t>
            </w:r>
            <w:r>
              <w:rPr>
                <w:sz w:val="20"/>
                <w:szCs w:val="20"/>
              </w:rPr>
              <w:t xml:space="preserve"> райисполкома</w:t>
            </w:r>
          </w:p>
          <w:p w:rsidR="009E1830" w:rsidRPr="0004577D" w:rsidRDefault="009E1830" w:rsidP="009E1830">
            <w:pPr>
              <w:pStyle w:val="table10"/>
              <w:spacing w:line="200" w:lineRule="exact"/>
            </w:pPr>
            <w:proofErr w:type="spellStart"/>
            <w:r>
              <w:t>Мызенков</w:t>
            </w:r>
            <w:proofErr w:type="spellEnd"/>
            <w:r>
              <w:t xml:space="preserve"> Алексей Александрович</w:t>
            </w:r>
          </w:p>
          <w:p w:rsidR="009E1830" w:rsidRDefault="009E1830" w:rsidP="009E1830">
            <w:pPr>
              <w:pStyle w:val="table10"/>
              <w:spacing w:line="200" w:lineRule="exact"/>
            </w:pPr>
            <w:r w:rsidRPr="0004577D">
              <w:t>тел. </w:t>
            </w:r>
            <w:r>
              <w:t>20467</w:t>
            </w:r>
          </w:p>
          <w:p w:rsidR="009E1830" w:rsidRDefault="009E1830" w:rsidP="009E1830">
            <w:pPr>
              <w:spacing w:line="200" w:lineRule="exact"/>
              <w:rPr>
                <w:sz w:val="20"/>
                <w:szCs w:val="20"/>
              </w:rPr>
            </w:pPr>
            <w:r w:rsidRPr="00D515C1">
              <w:rPr>
                <w:sz w:val="20"/>
                <w:szCs w:val="20"/>
              </w:rPr>
              <w:t>заместитель начальника отдела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жилищно-коммунального хозяйства, </w:t>
            </w:r>
            <w:r w:rsidRPr="0004577D">
              <w:rPr>
                <w:sz w:val="20"/>
                <w:szCs w:val="20"/>
              </w:rPr>
              <w:t>архитектуры и строительства</w:t>
            </w:r>
            <w:r>
              <w:rPr>
                <w:sz w:val="20"/>
                <w:szCs w:val="20"/>
              </w:rPr>
              <w:t xml:space="preserve"> райисполкома</w:t>
            </w:r>
          </w:p>
          <w:p w:rsidR="009E1830" w:rsidRDefault="009E1830" w:rsidP="009E1830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вош</w:t>
            </w:r>
            <w:proofErr w:type="spellEnd"/>
            <w:r>
              <w:rPr>
                <w:sz w:val="20"/>
                <w:szCs w:val="20"/>
              </w:rPr>
              <w:t xml:space="preserve"> Светлана Николаевна</w:t>
            </w:r>
          </w:p>
          <w:p w:rsidR="009E1830" w:rsidRPr="0004577D" w:rsidRDefault="009E1830" w:rsidP="009E183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22044</w:t>
            </w:r>
          </w:p>
          <w:p w:rsidR="00A1791F" w:rsidRPr="0004577D" w:rsidRDefault="00A1791F" w:rsidP="0004577D">
            <w:pPr>
              <w:pStyle w:val="table10"/>
              <w:spacing w:line="200" w:lineRule="exact"/>
            </w:pPr>
          </w:p>
        </w:tc>
        <w:tc>
          <w:tcPr>
            <w:tcW w:w="126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1E3C79" w:rsidP="0004577D">
            <w:pPr>
              <w:pStyle w:val="table10"/>
              <w:spacing w:line="200" w:lineRule="exact"/>
            </w:pPr>
            <w:r w:rsidRPr="0004577D">
              <w:t>заявление</w:t>
            </w:r>
            <w:r w:rsidRPr="0004577D">
              <w:br/>
            </w:r>
            <w:r w:rsidRPr="0004577D">
              <w:br/>
              <w:t>технический паспорт и документ, подтверждающий право собственности, право хозяйственного ведения или оперативного управления на жилое помещение</w:t>
            </w:r>
            <w:r w:rsidRPr="0004577D">
              <w:br/>
            </w:r>
            <w:r w:rsidRPr="0004577D">
              <w:br/>
              <w:t>письменное согласие всех собственников жилого помещения, находящегося в общей собственности</w:t>
            </w:r>
            <w:r w:rsidRPr="0004577D">
              <w:br/>
            </w:r>
            <w:r w:rsidRPr="0004577D">
              <w:br/>
              <w:t>письменное согласие третьих лиц – в случае, если право собственности на переводимое жилое помещение обременено правами третьих лиц</w:t>
            </w:r>
            <w:r w:rsidRPr="0004577D">
              <w:br/>
            </w:r>
            <w:r w:rsidRPr="0004577D">
              <w:br/>
              <w:t>письменное согласие совершеннолетних граждан – если при переводе жилого помещения в нежилое в одноквартирном жилом доме или квартире сохраняются иные жилые помещения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>15 дней, а в случае</w:t>
            </w:r>
          </w:p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 xml:space="preserve"> запроса документов и (или) сведений от других государственных органов, иных организаций – 1 месяц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>бессрочно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>бесплатно</w:t>
            </w:r>
          </w:p>
        </w:tc>
      </w:tr>
      <w:tr w:rsidR="00A1791F" w:rsidRPr="0004577D" w:rsidTr="001767A4">
        <w:tc>
          <w:tcPr>
            <w:tcW w:w="8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 xml:space="preserve">8.1.6. </w:t>
            </w:r>
            <w:r w:rsidR="007E7140" w:rsidRPr="0004577D">
              <w:t xml:space="preserve">Принятие решения </w:t>
            </w:r>
            <w:r w:rsidRPr="0004577D">
              <w:t>об отмене решения о переводе жилого помещения в нежилое, нежилого помещения в жилое</w:t>
            </w:r>
          </w:p>
        </w:tc>
        <w:tc>
          <w:tcPr>
            <w:tcW w:w="11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5D28" w:rsidRPr="0004577D" w:rsidRDefault="00125D28" w:rsidP="0004577D">
            <w:pPr>
              <w:spacing w:line="200" w:lineRule="exact"/>
              <w:rPr>
                <w:b/>
                <w:sz w:val="20"/>
                <w:szCs w:val="20"/>
              </w:rPr>
            </w:pPr>
            <w:r w:rsidRPr="0004577D">
              <w:rPr>
                <w:b/>
                <w:sz w:val="20"/>
                <w:szCs w:val="20"/>
              </w:rPr>
              <w:t>Прием заявлений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Служба</w:t>
            </w:r>
          </w:p>
          <w:p w:rsidR="001767A4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«Одно окно»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п</w:t>
            </w:r>
            <w:proofErr w:type="spellEnd"/>
            <w:r>
              <w:rPr>
                <w:sz w:val="20"/>
                <w:szCs w:val="20"/>
              </w:rPr>
              <w:t>. Вороново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04577D">
              <w:rPr>
                <w:sz w:val="20"/>
                <w:szCs w:val="20"/>
              </w:rPr>
              <w:t>ул.Советская</w:t>
            </w:r>
            <w:proofErr w:type="spellEnd"/>
            <w:r w:rsidRPr="0004577D">
              <w:rPr>
                <w:sz w:val="20"/>
                <w:szCs w:val="20"/>
              </w:rPr>
              <w:t xml:space="preserve">, </w:t>
            </w:r>
            <w:r w:rsidR="00554C2E">
              <w:rPr>
                <w:sz w:val="20"/>
                <w:szCs w:val="20"/>
              </w:rPr>
              <w:t>36А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тел. 142</w:t>
            </w:r>
          </w:p>
          <w:p w:rsidR="00125D28" w:rsidRPr="0004577D" w:rsidRDefault="00125D28" w:rsidP="0004577D">
            <w:pPr>
              <w:spacing w:line="200" w:lineRule="exact"/>
              <w:rPr>
                <w:sz w:val="20"/>
                <w:szCs w:val="20"/>
              </w:rPr>
            </w:pPr>
          </w:p>
          <w:p w:rsidR="001E2B50" w:rsidRPr="0004577D" w:rsidRDefault="00125D28" w:rsidP="0004577D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b/>
                <w:sz w:val="20"/>
                <w:szCs w:val="20"/>
              </w:rPr>
              <w:t>Лицо, ответственное</w:t>
            </w:r>
            <w:r w:rsidR="00F54687" w:rsidRPr="0004577D">
              <w:rPr>
                <w:b/>
                <w:sz w:val="20"/>
                <w:szCs w:val="20"/>
              </w:rPr>
              <w:t xml:space="preserve"> за осуществление административ</w:t>
            </w:r>
            <w:r w:rsidRPr="0004577D">
              <w:rPr>
                <w:b/>
                <w:sz w:val="20"/>
                <w:szCs w:val="20"/>
              </w:rPr>
              <w:t>ной процедуры</w:t>
            </w:r>
          </w:p>
          <w:p w:rsidR="00554C2E" w:rsidRPr="0004577D" w:rsidRDefault="00554C2E" w:rsidP="00554C2E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 xml:space="preserve">главный специалист </w:t>
            </w:r>
            <w:r>
              <w:rPr>
                <w:sz w:val="20"/>
                <w:szCs w:val="20"/>
              </w:rPr>
              <w:t xml:space="preserve">отдела жилищно-коммунального хозяйства, </w:t>
            </w:r>
            <w:r w:rsidRPr="0004577D">
              <w:rPr>
                <w:sz w:val="20"/>
                <w:szCs w:val="20"/>
              </w:rPr>
              <w:t>архитектуры и строительства</w:t>
            </w:r>
            <w:r>
              <w:rPr>
                <w:sz w:val="20"/>
                <w:szCs w:val="20"/>
              </w:rPr>
              <w:t xml:space="preserve"> райисполкома</w:t>
            </w:r>
          </w:p>
          <w:p w:rsidR="00554C2E" w:rsidRPr="0004577D" w:rsidRDefault="00554C2E" w:rsidP="00554C2E">
            <w:pPr>
              <w:pStyle w:val="table10"/>
              <w:spacing w:line="200" w:lineRule="exact"/>
            </w:pPr>
            <w:proofErr w:type="spellStart"/>
            <w:r>
              <w:t>Мызенков</w:t>
            </w:r>
            <w:proofErr w:type="spellEnd"/>
            <w:r>
              <w:t xml:space="preserve"> Алексей Александрович</w:t>
            </w:r>
          </w:p>
          <w:p w:rsidR="00554C2E" w:rsidRDefault="00554C2E" w:rsidP="00554C2E">
            <w:pPr>
              <w:pStyle w:val="table10"/>
              <w:spacing w:line="200" w:lineRule="exact"/>
            </w:pPr>
            <w:r w:rsidRPr="0004577D">
              <w:t>тел. </w:t>
            </w:r>
            <w:r>
              <w:t>20467</w:t>
            </w:r>
          </w:p>
          <w:p w:rsidR="00554C2E" w:rsidRDefault="00554C2E" w:rsidP="00554C2E">
            <w:pPr>
              <w:spacing w:line="200" w:lineRule="exact"/>
              <w:rPr>
                <w:sz w:val="20"/>
                <w:szCs w:val="20"/>
              </w:rPr>
            </w:pPr>
            <w:r w:rsidRPr="00D515C1">
              <w:rPr>
                <w:sz w:val="20"/>
                <w:szCs w:val="20"/>
              </w:rPr>
              <w:t>заместитель начальника отдела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жилищно-коммунального хозяйства, </w:t>
            </w:r>
            <w:r w:rsidRPr="0004577D">
              <w:rPr>
                <w:sz w:val="20"/>
                <w:szCs w:val="20"/>
              </w:rPr>
              <w:t>архитектуры и строительства</w:t>
            </w:r>
            <w:r>
              <w:rPr>
                <w:sz w:val="20"/>
                <w:szCs w:val="20"/>
              </w:rPr>
              <w:t xml:space="preserve"> райисполкома</w:t>
            </w:r>
          </w:p>
          <w:p w:rsidR="00554C2E" w:rsidRDefault="00554C2E" w:rsidP="00554C2E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вош</w:t>
            </w:r>
            <w:proofErr w:type="spellEnd"/>
            <w:r>
              <w:rPr>
                <w:sz w:val="20"/>
                <w:szCs w:val="20"/>
              </w:rPr>
              <w:t xml:space="preserve"> Светлана Николаевна</w:t>
            </w:r>
          </w:p>
          <w:p w:rsidR="00554C2E" w:rsidRPr="0004577D" w:rsidRDefault="00554C2E" w:rsidP="00554C2E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22044</w:t>
            </w:r>
          </w:p>
          <w:p w:rsidR="00A1791F" w:rsidRPr="0004577D" w:rsidRDefault="00A1791F" w:rsidP="0004577D">
            <w:pPr>
              <w:pStyle w:val="table10"/>
              <w:spacing w:line="200" w:lineRule="exact"/>
            </w:pPr>
          </w:p>
        </w:tc>
        <w:tc>
          <w:tcPr>
            <w:tcW w:w="126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1E3C79" w:rsidP="0004577D">
            <w:pPr>
              <w:pStyle w:val="table10"/>
              <w:spacing w:line="200" w:lineRule="exact"/>
            </w:pPr>
            <w:r w:rsidRPr="0004577D">
              <w:t>заявление</w:t>
            </w:r>
            <w:r w:rsidRPr="0004577D">
              <w:br/>
            </w:r>
            <w:r w:rsidRPr="0004577D">
              <w:br/>
              <w:t>технический паспорт и документ, подтверждающий право собственности, право хозяйственного ведения или оперативного управления на нежилое (жилое) помещение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 xml:space="preserve">15 дней 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>бессрочно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>бесплатно</w:t>
            </w:r>
          </w:p>
        </w:tc>
      </w:tr>
      <w:tr w:rsidR="00A1791F" w:rsidRPr="0004577D" w:rsidTr="001767A4">
        <w:tc>
          <w:tcPr>
            <w:tcW w:w="8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 xml:space="preserve">8.1.8. </w:t>
            </w:r>
            <w:r w:rsidR="007E7140" w:rsidRPr="0004577D">
              <w:t xml:space="preserve">Принятие решения </w:t>
            </w:r>
            <w:r w:rsidRPr="0004577D">
              <w:t>о согласовании (разрешении) переустройства и (или) перепланировки жилого помещения</w:t>
            </w:r>
            <w:r w:rsidR="00572691" w:rsidRPr="0004577D">
              <w:t>, нежилого помещения</w:t>
            </w:r>
            <w:r w:rsidR="004825FC" w:rsidRPr="0004577D">
              <w:t>,</w:t>
            </w:r>
            <w:r w:rsidR="00876B8E" w:rsidRPr="0004577D">
              <w:t xml:space="preserve"> в жилом доме</w:t>
            </w:r>
          </w:p>
        </w:tc>
        <w:tc>
          <w:tcPr>
            <w:tcW w:w="11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5D28" w:rsidRPr="0004577D" w:rsidRDefault="00125D28" w:rsidP="0004577D">
            <w:pPr>
              <w:spacing w:line="200" w:lineRule="exact"/>
              <w:rPr>
                <w:b/>
                <w:sz w:val="20"/>
                <w:szCs w:val="20"/>
              </w:rPr>
            </w:pPr>
            <w:r w:rsidRPr="0004577D">
              <w:rPr>
                <w:b/>
                <w:sz w:val="20"/>
                <w:szCs w:val="20"/>
              </w:rPr>
              <w:t>Прием заявлений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Служба</w:t>
            </w:r>
          </w:p>
          <w:p w:rsidR="001767A4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«Одно окно»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п</w:t>
            </w:r>
            <w:proofErr w:type="spellEnd"/>
            <w:r>
              <w:rPr>
                <w:sz w:val="20"/>
                <w:szCs w:val="20"/>
              </w:rPr>
              <w:t>. Вороново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04577D">
              <w:rPr>
                <w:sz w:val="20"/>
                <w:szCs w:val="20"/>
              </w:rPr>
              <w:t>ул.Советская</w:t>
            </w:r>
            <w:proofErr w:type="spellEnd"/>
            <w:r w:rsidRPr="0004577D">
              <w:rPr>
                <w:sz w:val="20"/>
                <w:szCs w:val="20"/>
              </w:rPr>
              <w:t xml:space="preserve">, </w:t>
            </w:r>
            <w:r w:rsidR="0075708F">
              <w:rPr>
                <w:sz w:val="20"/>
                <w:szCs w:val="20"/>
              </w:rPr>
              <w:t>36А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тел. 142</w:t>
            </w:r>
          </w:p>
          <w:p w:rsidR="00125D28" w:rsidRPr="0004577D" w:rsidRDefault="00125D28" w:rsidP="0004577D">
            <w:pPr>
              <w:spacing w:line="200" w:lineRule="exact"/>
              <w:rPr>
                <w:sz w:val="20"/>
                <w:szCs w:val="20"/>
              </w:rPr>
            </w:pPr>
          </w:p>
          <w:p w:rsidR="001E2B50" w:rsidRPr="0004577D" w:rsidRDefault="00125D28" w:rsidP="0004577D">
            <w:pPr>
              <w:spacing w:line="200" w:lineRule="exact"/>
              <w:rPr>
                <w:b/>
                <w:sz w:val="20"/>
                <w:szCs w:val="20"/>
              </w:rPr>
            </w:pPr>
            <w:r w:rsidRPr="0004577D">
              <w:rPr>
                <w:b/>
                <w:sz w:val="20"/>
                <w:szCs w:val="20"/>
              </w:rPr>
              <w:t>Лицо, ответственное</w:t>
            </w:r>
            <w:r w:rsidR="00F54687" w:rsidRPr="0004577D">
              <w:rPr>
                <w:b/>
                <w:sz w:val="20"/>
                <w:szCs w:val="20"/>
              </w:rPr>
              <w:t xml:space="preserve"> за осуществление административ</w:t>
            </w:r>
            <w:r w:rsidRPr="0004577D">
              <w:rPr>
                <w:b/>
                <w:sz w:val="20"/>
                <w:szCs w:val="20"/>
              </w:rPr>
              <w:t>ной процедуры</w:t>
            </w:r>
          </w:p>
          <w:p w:rsidR="009E1830" w:rsidRPr="0004577D" w:rsidRDefault="009E1830" w:rsidP="009E1830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 xml:space="preserve">главный специалист </w:t>
            </w:r>
            <w:r>
              <w:rPr>
                <w:sz w:val="20"/>
                <w:szCs w:val="20"/>
              </w:rPr>
              <w:t xml:space="preserve">отдела жилищно-коммунального хозяйства, </w:t>
            </w:r>
            <w:r w:rsidRPr="0004577D">
              <w:rPr>
                <w:sz w:val="20"/>
                <w:szCs w:val="20"/>
              </w:rPr>
              <w:t>архитектуры и строительства</w:t>
            </w:r>
            <w:r>
              <w:rPr>
                <w:sz w:val="20"/>
                <w:szCs w:val="20"/>
              </w:rPr>
              <w:t xml:space="preserve"> райисполкома</w:t>
            </w:r>
          </w:p>
          <w:p w:rsidR="009E1830" w:rsidRPr="0004577D" w:rsidRDefault="009E1830" w:rsidP="009E1830">
            <w:pPr>
              <w:pStyle w:val="table10"/>
              <w:spacing w:line="200" w:lineRule="exact"/>
            </w:pPr>
            <w:proofErr w:type="spellStart"/>
            <w:r>
              <w:t>Мызенков</w:t>
            </w:r>
            <w:proofErr w:type="spellEnd"/>
            <w:r>
              <w:t xml:space="preserve"> Алексей Александрович</w:t>
            </w:r>
          </w:p>
          <w:p w:rsidR="009E1830" w:rsidRDefault="009E1830" w:rsidP="009E1830">
            <w:pPr>
              <w:pStyle w:val="table10"/>
              <w:spacing w:line="200" w:lineRule="exact"/>
            </w:pPr>
            <w:r w:rsidRPr="0004577D">
              <w:t>тел. </w:t>
            </w:r>
            <w:r>
              <w:t>20467</w:t>
            </w:r>
          </w:p>
          <w:p w:rsidR="009E1830" w:rsidRDefault="009E1830" w:rsidP="009E1830">
            <w:pPr>
              <w:spacing w:line="200" w:lineRule="exact"/>
              <w:rPr>
                <w:sz w:val="20"/>
                <w:szCs w:val="20"/>
              </w:rPr>
            </w:pPr>
            <w:r w:rsidRPr="00D515C1">
              <w:rPr>
                <w:sz w:val="20"/>
                <w:szCs w:val="20"/>
              </w:rPr>
              <w:t>заместитель начальника отдела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жилищно-коммунального хозяйства, </w:t>
            </w:r>
            <w:r w:rsidRPr="0004577D">
              <w:rPr>
                <w:sz w:val="20"/>
                <w:szCs w:val="20"/>
              </w:rPr>
              <w:t>архитектуры и строительства</w:t>
            </w:r>
            <w:r>
              <w:rPr>
                <w:sz w:val="20"/>
                <w:szCs w:val="20"/>
              </w:rPr>
              <w:t xml:space="preserve"> райисполкома</w:t>
            </w:r>
          </w:p>
          <w:p w:rsidR="009E1830" w:rsidRDefault="009E1830" w:rsidP="009E1830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вош</w:t>
            </w:r>
            <w:proofErr w:type="spellEnd"/>
            <w:r>
              <w:rPr>
                <w:sz w:val="20"/>
                <w:szCs w:val="20"/>
              </w:rPr>
              <w:t xml:space="preserve"> Светлана Николаевна</w:t>
            </w:r>
          </w:p>
          <w:p w:rsidR="009E1830" w:rsidRPr="0004577D" w:rsidRDefault="009E1830" w:rsidP="009E183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22044</w:t>
            </w:r>
          </w:p>
          <w:p w:rsidR="00A1791F" w:rsidRPr="0004577D" w:rsidRDefault="00A1791F" w:rsidP="0004577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26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32A92" w:rsidRPr="0004577D" w:rsidRDefault="001E3C79" w:rsidP="0004577D">
            <w:pPr>
              <w:pStyle w:val="table10"/>
              <w:spacing w:line="200" w:lineRule="exact"/>
            </w:pPr>
            <w:r w:rsidRPr="0004577D">
              <w:t>заявление</w:t>
            </w:r>
            <w:r w:rsidRPr="0004577D">
              <w:br/>
            </w:r>
          </w:p>
          <w:p w:rsidR="00932A92" w:rsidRPr="0004577D" w:rsidRDefault="00932A92" w:rsidP="0004577D">
            <w:pPr>
              <w:pStyle w:val="table10"/>
              <w:spacing w:line="200" w:lineRule="exact"/>
            </w:pPr>
            <w:r w:rsidRPr="0004577D">
              <w:t>копия документа, подтверждающего государственную регистрацию юридического лица или индивидуального предпринимателя</w:t>
            </w:r>
          </w:p>
          <w:p w:rsidR="00A1791F" w:rsidRPr="0004577D" w:rsidRDefault="001E3C79" w:rsidP="0004577D">
            <w:pPr>
              <w:pStyle w:val="table10"/>
              <w:spacing w:line="200" w:lineRule="exact"/>
            </w:pPr>
            <w:r w:rsidRPr="0004577D">
              <w:br/>
              <w:t>технический паспорт и документ, подтверждающий право собственности</w:t>
            </w:r>
            <w:r w:rsidR="00932A92" w:rsidRPr="0004577D">
              <w:t>,</w:t>
            </w:r>
            <w:r w:rsidRPr="0004577D">
              <w:t>, право хозяйственного ведения или оперативного управления на жилое помещение</w:t>
            </w:r>
            <w:r w:rsidR="00932A92" w:rsidRPr="0004577D">
              <w:t>, - для собственника, обладателя права хозяйственного ведения или оперативного управления на помещение</w:t>
            </w:r>
            <w:r w:rsidRPr="0004577D">
              <w:br/>
            </w:r>
            <w:r w:rsidRPr="0004577D">
              <w:br/>
              <w:t>план-схема или перечень (описание) работ по переустройству и (или) перепланировке помещения, составленный в произвольной форме</w:t>
            </w:r>
            <w:r w:rsidRPr="0004577D">
              <w:br/>
            </w:r>
            <w:r w:rsidRPr="0004577D">
              <w:br/>
              <w:t>письменное согласие собственника на переустройство и (или) перепланировку помещения – если помещение предоставлено по договору аренды</w:t>
            </w:r>
            <w:r w:rsidR="00932A92" w:rsidRPr="0004577D">
              <w:t xml:space="preserve"> безвозмездного пользования</w:t>
            </w:r>
            <w:r w:rsidRPr="0004577D">
              <w:br/>
            </w:r>
            <w:r w:rsidRPr="0004577D">
              <w:br/>
              <w:t>письменное согласие совершеннолетних</w:t>
            </w:r>
            <w:r w:rsidR="00C27215" w:rsidRPr="0004577D">
              <w:t xml:space="preserve"> граждан, имеющих право</w:t>
            </w:r>
            <w:r w:rsidR="00201F04" w:rsidRPr="0004577D">
              <w:t xml:space="preserve"> владения и пользования помещением, </w:t>
            </w:r>
            <w:proofErr w:type="spellStart"/>
            <w:r w:rsidR="00201F04" w:rsidRPr="0004577D">
              <w:t>переустроиство</w:t>
            </w:r>
            <w:proofErr w:type="spellEnd"/>
            <w:r w:rsidR="00201F04" w:rsidRPr="0004577D">
              <w:t xml:space="preserve"> и (или) перепланировка которого инициируются, и участников общей долевой собственности </w:t>
            </w:r>
            <w:r w:rsidR="00BC3A7B" w:rsidRPr="0004577D">
              <w:t xml:space="preserve"> двух или более лиц), а в случае временного отсутствия таких граждан и участников- удостоверенное нотариально их письменное согласие</w:t>
            </w:r>
            <w:r w:rsidRPr="0004577D">
              <w:br/>
            </w:r>
            <w:r w:rsidRPr="0004577D">
              <w:br/>
              <w:t xml:space="preserve">письменное согласие организации застройщиков в жилых домах этой организации – </w:t>
            </w:r>
            <w:r w:rsidR="00BC3A7B" w:rsidRPr="0004577D">
              <w:t>для члена организации застройщиков, не являющегося собственником помещения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>1 месяц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>бессрочно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>бесплатно</w:t>
            </w:r>
          </w:p>
        </w:tc>
      </w:tr>
      <w:tr w:rsidR="00A1791F" w:rsidRPr="0004577D" w:rsidTr="001767A4">
        <w:tc>
          <w:tcPr>
            <w:tcW w:w="8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 xml:space="preserve">8.1.10. </w:t>
            </w:r>
            <w:r w:rsidR="007E7140" w:rsidRPr="0004577D">
              <w:t xml:space="preserve">Принятие решения </w:t>
            </w:r>
            <w:r w:rsidRPr="0004577D">
              <w:t>о переводе нежилого помещения в жилое</w:t>
            </w:r>
          </w:p>
        </w:tc>
        <w:tc>
          <w:tcPr>
            <w:tcW w:w="11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5D28" w:rsidRPr="0004577D" w:rsidRDefault="00125D28" w:rsidP="0004577D">
            <w:pPr>
              <w:spacing w:line="200" w:lineRule="exact"/>
              <w:rPr>
                <w:b/>
                <w:sz w:val="20"/>
                <w:szCs w:val="20"/>
              </w:rPr>
            </w:pPr>
            <w:r w:rsidRPr="0004577D">
              <w:rPr>
                <w:b/>
                <w:sz w:val="20"/>
                <w:szCs w:val="20"/>
              </w:rPr>
              <w:t>Прием заявлений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Служба</w:t>
            </w:r>
          </w:p>
          <w:p w:rsidR="001767A4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«Одно окно»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п</w:t>
            </w:r>
            <w:proofErr w:type="spellEnd"/>
            <w:r>
              <w:rPr>
                <w:sz w:val="20"/>
                <w:szCs w:val="20"/>
              </w:rPr>
              <w:t>. Вороново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04577D">
              <w:rPr>
                <w:sz w:val="20"/>
                <w:szCs w:val="20"/>
              </w:rPr>
              <w:t>ул.Советская</w:t>
            </w:r>
            <w:proofErr w:type="spellEnd"/>
            <w:r w:rsidRPr="0004577D">
              <w:rPr>
                <w:sz w:val="20"/>
                <w:szCs w:val="20"/>
              </w:rPr>
              <w:t xml:space="preserve">, </w:t>
            </w:r>
            <w:r w:rsidR="0075708F">
              <w:rPr>
                <w:sz w:val="20"/>
                <w:szCs w:val="20"/>
              </w:rPr>
              <w:t>36А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тел. 142</w:t>
            </w:r>
          </w:p>
          <w:p w:rsidR="00125D28" w:rsidRPr="0004577D" w:rsidRDefault="00125D28" w:rsidP="0004577D">
            <w:pPr>
              <w:spacing w:line="200" w:lineRule="exact"/>
              <w:rPr>
                <w:sz w:val="20"/>
                <w:szCs w:val="20"/>
              </w:rPr>
            </w:pPr>
          </w:p>
          <w:p w:rsidR="001E2B50" w:rsidRPr="0004577D" w:rsidRDefault="00125D28" w:rsidP="0004577D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b/>
                <w:sz w:val="20"/>
                <w:szCs w:val="20"/>
              </w:rPr>
              <w:t>Лицо, ответственное</w:t>
            </w:r>
            <w:r w:rsidR="00F54687" w:rsidRPr="0004577D">
              <w:rPr>
                <w:b/>
                <w:sz w:val="20"/>
                <w:szCs w:val="20"/>
              </w:rPr>
              <w:t xml:space="preserve"> за осуществление административ</w:t>
            </w:r>
            <w:r w:rsidRPr="0004577D">
              <w:rPr>
                <w:b/>
                <w:sz w:val="20"/>
                <w:szCs w:val="20"/>
              </w:rPr>
              <w:t>ной процедуры</w:t>
            </w:r>
          </w:p>
          <w:p w:rsidR="009E1830" w:rsidRPr="0004577D" w:rsidRDefault="009E1830" w:rsidP="009E1830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 xml:space="preserve">главный специалист </w:t>
            </w:r>
            <w:r>
              <w:rPr>
                <w:sz w:val="20"/>
                <w:szCs w:val="20"/>
              </w:rPr>
              <w:t xml:space="preserve">отдела жилищно-коммунального хозяйства, </w:t>
            </w:r>
            <w:r w:rsidRPr="0004577D">
              <w:rPr>
                <w:sz w:val="20"/>
                <w:szCs w:val="20"/>
              </w:rPr>
              <w:t>архитектуры и строительства</w:t>
            </w:r>
            <w:r>
              <w:rPr>
                <w:sz w:val="20"/>
                <w:szCs w:val="20"/>
              </w:rPr>
              <w:t xml:space="preserve"> райисполкома</w:t>
            </w:r>
          </w:p>
          <w:p w:rsidR="009E1830" w:rsidRPr="0004577D" w:rsidRDefault="009E1830" w:rsidP="009E1830">
            <w:pPr>
              <w:pStyle w:val="table10"/>
              <w:spacing w:line="200" w:lineRule="exact"/>
            </w:pPr>
            <w:proofErr w:type="spellStart"/>
            <w:r>
              <w:t>Мызенков</w:t>
            </w:r>
            <w:proofErr w:type="spellEnd"/>
            <w:r>
              <w:t xml:space="preserve"> Алексей Александрович</w:t>
            </w:r>
          </w:p>
          <w:p w:rsidR="009E1830" w:rsidRDefault="009E1830" w:rsidP="009E1830">
            <w:pPr>
              <w:pStyle w:val="table10"/>
              <w:spacing w:line="200" w:lineRule="exact"/>
            </w:pPr>
            <w:r w:rsidRPr="0004577D">
              <w:t>тел. </w:t>
            </w:r>
            <w:r>
              <w:t>20467</w:t>
            </w:r>
          </w:p>
          <w:p w:rsidR="009E1830" w:rsidRDefault="009E1830" w:rsidP="009E1830">
            <w:pPr>
              <w:spacing w:line="200" w:lineRule="exact"/>
              <w:rPr>
                <w:sz w:val="20"/>
                <w:szCs w:val="20"/>
              </w:rPr>
            </w:pPr>
            <w:r w:rsidRPr="00D515C1">
              <w:rPr>
                <w:sz w:val="20"/>
                <w:szCs w:val="20"/>
              </w:rPr>
              <w:t>заместитель начальника отдела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жилищно-коммунального хозяйства, </w:t>
            </w:r>
            <w:r w:rsidRPr="0004577D">
              <w:rPr>
                <w:sz w:val="20"/>
                <w:szCs w:val="20"/>
              </w:rPr>
              <w:t>архитектуры и строительства</w:t>
            </w:r>
            <w:r>
              <w:rPr>
                <w:sz w:val="20"/>
                <w:szCs w:val="20"/>
              </w:rPr>
              <w:t xml:space="preserve"> райисполкома</w:t>
            </w:r>
          </w:p>
          <w:p w:rsidR="009E1830" w:rsidRDefault="009E1830" w:rsidP="009E1830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вош</w:t>
            </w:r>
            <w:proofErr w:type="spellEnd"/>
            <w:r>
              <w:rPr>
                <w:sz w:val="20"/>
                <w:szCs w:val="20"/>
              </w:rPr>
              <w:t xml:space="preserve"> Светлана Николаевна</w:t>
            </w:r>
          </w:p>
          <w:p w:rsidR="009E1830" w:rsidRPr="0004577D" w:rsidRDefault="009E1830" w:rsidP="009E183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22044</w:t>
            </w:r>
          </w:p>
          <w:p w:rsidR="00A1791F" w:rsidRPr="0004577D" w:rsidRDefault="00A1791F" w:rsidP="0004577D">
            <w:pPr>
              <w:pStyle w:val="table10"/>
              <w:spacing w:line="200" w:lineRule="exact"/>
            </w:pPr>
          </w:p>
        </w:tc>
        <w:tc>
          <w:tcPr>
            <w:tcW w:w="126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1E3C79" w:rsidP="0004577D">
            <w:pPr>
              <w:pStyle w:val="table10"/>
              <w:spacing w:line="200" w:lineRule="exact"/>
            </w:pPr>
            <w:r w:rsidRPr="0004577D">
              <w:t>заявление</w:t>
            </w:r>
            <w:r w:rsidRPr="0004577D">
              <w:br/>
            </w:r>
            <w:r w:rsidRPr="0004577D">
              <w:br/>
              <w:t>технический паспорт и документ, подтверждающий право собственности, право хозяйственного ведения или оперативного управления на нежилое помещение</w:t>
            </w:r>
            <w:r w:rsidRPr="0004577D">
              <w:br/>
            </w:r>
            <w:r w:rsidRPr="0004577D">
              <w:br/>
              <w:t>письменное согласие всех собственников нежилого помещения, находящегося в общей собственности</w:t>
            </w:r>
            <w:r w:rsidRPr="0004577D">
              <w:br/>
            </w:r>
            <w:r w:rsidRPr="0004577D">
              <w:br/>
              <w:t>письменное согласие третьих лиц – в случае, если право собственности на переводимое нежилое помещение обременено правами третьих лиц</w:t>
            </w:r>
            <w:r w:rsidRPr="0004577D">
              <w:br/>
            </w:r>
            <w:r w:rsidRPr="0004577D">
              <w:br/>
              <w:t>план-схема или перечень (описание) работ по реконструкции нежилого помещения, составленный в произвольной форме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>15 дней, а в случае запроса документов и (или) сведений от других государственных органов, иных организаций – 1 месяц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>бессрочно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>бесплатно</w:t>
            </w:r>
          </w:p>
        </w:tc>
      </w:tr>
      <w:tr w:rsidR="00CD7AF7" w:rsidRPr="0004577D" w:rsidTr="001767A4">
        <w:tc>
          <w:tcPr>
            <w:tcW w:w="8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D7AF7" w:rsidRPr="0004577D" w:rsidRDefault="00CD7AF7" w:rsidP="0004577D">
            <w:pPr>
              <w:pStyle w:val="table10"/>
              <w:spacing w:line="200" w:lineRule="exact"/>
            </w:pPr>
            <w:r w:rsidRPr="0004577D">
              <w:t>13.2. Предоставление информации из Единого государственного регистра юридических лиц и индивидуальных предпринимателей</w:t>
            </w:r>
          </w:p>
        </w:tc>
        <w:tc>
          <w:tcPr>
            <w:tcW w:w="11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5D28" w:rsidRPr="0004577D" w:rsidRDefault="00125D28" w:rsidP="0004577D">
            <w:pPr>
              <w:spacing w:line="200" w:lineRule="exact"/>
              <w:rPr>
                <w:b/>
                <w:sz w:val="20"/>
                <w:szCs w:val="20"/>
              </w:rPr>
            </w:pPr>
            <w:r w:rsidRPr="0004577D">
              <w:rPr>
                <w:b/>
                <w:sz w:val="20"/>
                <w:szCs w:val="20"/>
              </w:rPr>
              <w:t>Прием заявлений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Служба</w:t>
            </w:r>
          </w:p>
          <w:p w:rsidR="001767A4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«Одно окно»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п</w:t>
            </w:r>
            <w:proofErr w:type="spellEnd"/>
            <w:r>
              <w:rPr>
                <w:sz w:val="20"/>
                <w:szCs w:val="20"/>
              </w:rPr>
              <w:t>. Вороново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04577D">
              <w:rPr>
                <w:sz w:val="20"/>
                <w:szCs w:val="20"/>
              </w:rPr>
              <w:t>ул.Советская</w:t>
            </w:r>
            <w:proofErr w:type="spellEnd"/>
            <w:r w:rsidRPr="0004577D">
              <w:rPr>
                <w:sz w:val="20"/>
                <w:szCs w:val="20"/>
              </w:rPr>
              <w:t>,</w:t>
            </w:r>
            <w:r w:rsidR="0075708F">
              <w:rPr>
                <w:sz w:val="20"/>
                <w:szCs w:val="20"/>
              </w:rPr>
              <w:t xml:space="preserve"> 36А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тел. 142</w:t>
            </w:r>
          </w:p>
          <w:p w:rsidR="00125D28" w:rsidRPr="0004577D" w:rsidRDefault="00125D28" w:rsidP="0004577D">
            <w:pPr>
              <w:spacing w:line="200" w:lineRule="exact"/>
              <w:rPr>
                <w:sz w:val="20"/>
                <w:szCs w:val="20"/>
              </w:rPr>
            </w:pPr>
          </w:p>
          <w:p w:rsidR="001E2B50" w:rsidRPr="0004577D" w:rsidRDefault="00125D28" w:rsidP="0004577D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b/>
                <w:sz w:val="20"/>
                <w:szCs w:val="20"/>
              </w:rPr>
              <w:t>Лицо, ответственное</w:t>
            </w:r>
            <w:r w:rsidR="00F54687" w:rsidRPr="0004577D">
              <w:rPr>
                <w:b/>
                <w:sz w:val="20"/>
                <w:szCs w:val="20"/>
              </w:rPr>
              <w:t xml:space="preserve"> за осуществление административ</w:t>
            </w:r>
            <w:r w:rsidRPr="0004577D">
              <w:rPr>
                <w:b/>
                <w:sz w:val="20"/>
                <w:szCs w:val="20"/>
              </w:rPr>
              <w:t>ной процедуры</w:t>
            </w:r>
          </w:p>
          <w:p w:rsidR="009E1830" w:rsidRDefault="001E2B50" w:rsidP="009E1830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главный специалист</w:t>
            </w:r>
            <w:r w:rsidR="009E1830">
              <w:rPr>
                <w:sz w:val="20"/>
                <w:szCs w:val="20"/>
              </w:rPr>
              <w:t xml:space="preserve"> службы «одно окно» </w:t>
            </w:r>
            <w:r w:rsidR="0075708F">
              <w:rPr>
                <w:sz w:val="20"/>
                <w:szCs w:val="20"/>
              </w:rPr>
              <w:t>Жданович Ирина Генриховна</w:t>
            </w:r>
            <w:r w:rsidR="009E1830">
              <w:rPr>
                <w:sz w:val="20"/>
                <w:szCs w:val="20"/>
              </w:rPr>
              <w:t>,</w:t>
            </w:r>
          </w:p>
          <w:p w:rsidR="008E6952" w:rsidRPr="0075708F" w:rsidRDefault="008E6952" w:rsidP="009E1830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тел.</w:t>
            </w:r>
            <w:r w:rsidR="00B56303" w:rsidRPr="0004577D">
              <w:rPr>
                <w:sz w:val="20"/>
                <w:szCs w:val="20"/>
                <w:lang w:val="en-US"/>
              </w:rPr>
              <w:t> </w:t>
            </w:r>
            <w:r w:rsidR="0075708F">
              <w:rPr>
                <w:sz w:val="20"/>
                <w:szCs w:val="20"/>
              </w:rPr>
              <w:t>41627</w:t>
            </w:r>
          </w:p>
          <w:p w:rsidR="008E6952" w:rsidRPr="0004577D" w:rsidRDefault="008E6952" w:rsidP="0004577D">
            <w:pPr>
              <w:spacing w:line="200" w:lineRule="exact"/>
              <w:rPr>
                <w:b/>
                <w:sz w:val="20"/>
                <w:szCs w:val="20"/>
              </w:rPr>
            </w:pPr>
            <w:r w:rsidRPr="0004577D">
              <w:rPr>
                <w:b/>
                <w:sz w:val="20"/>
                <w:szCs w:val="20"/>
              </w:rPr>
              <w:lastRenderedPageBreak/>
              <w:t>в случае отсутствия</w:t>
            </w:r>
          </w:p>
          <w:p w:rsidR="008E6952" w:rsidRPr="0075708F" w:rsidRDefault="009E1830" w:rsidP="0004577D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хальцевич</w:t>
            </w:r>
            <w:proofErr w:type="spellEnd"/>
            <w:r>
              <w:rPr>
                <w:sz w:val="20"/>
                <w:szCs w:val="20"/>
              </w:rPr>
              <w:t xml:space="preserve"> Наталья </w:t>
            </w:r>
            <w:proofErr w:type="spellStart"/>
            <w:r>
              <w:rPr>
                <w:sz w:val="20"/>
                <w:szCs w:val="20"/>
              </w:rPr>
              <w:t>Францевна</w:t>
            </w:r>
            <w:proofErr w:type="spellEnd"/>
          </w:p>
          <w:p w:rsidR="00C564F7" w:rsidRPr="0004577D" w:rsidRDefault="008E6952" w:rsidP="009E1830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 xml:space="preserve">тел. </w:t>
            </w:r>
            <w:r w:rsidR="009E1830">
              <w:rPr>
                <w:sz w:val="20"/>
                <w:szCs w:val="20"/>
              </w:rPr>
              <w:t>22255</w:t>
            </w:r>
          </w:p>
        </w:tc>
        <w:tc>
          <w:tcPr>
            <w:tcW w:w="126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D7AF7" w:rsidRPr="0004577D" w:rsidRDefault="00CD7AF7" w:rsidP="0004577D">
            <w:pPr>
              <w:pStyle w:val="table10"/>
              <w:spacing w:line="200" w:lineRule="exact"/>
            </w:pPr>
            <w:r w:rsidRPr="0004577D">
              <w:lastRenderedPageBreak/>
              <w:t>заявление (запрос)</w:t>
            </w:r>
            <w:r w:rsidRPr="0004577D">
              <w:br/>
            </w:r>
          </w:p>
          <w:p w:rsidR="00CD7AF7" w:rsidRPr="0004577D" w:rsidRDefault="00CD7AF7" w:rsidP="0004577D">
            <w:pPr>
              <w:pStyle w:val="table10"/>
              <w:spacing w:line="200" w:lineRule="exact"/>
            </w:pPr>
            <w:r w:rsidRPr="0004577D">
              <w:t>документ, подтверждающий уплату государственной пошлины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D7AF7" w:rsidRPr="0004577D" w:rsidRDefault="00CD7AF7" w:rsidP="0004577D">
            <w:pPr>
              <w:pStyle w:val="table10"/>
              <w:spacing w:line="200" w:lineRule="exact"/>
            </w:pPr>
            <w:r w:rsidRPr="0004577D">
              <w:t>для индивидуальных предпринимателей – 5 календарных дней</w:t>
            </w:r>
            <w:r w:rsidRPr="0004577D">
              <w:br/>
            </w:r>
            <w:r w:rsidRPr="0004577D">
              <w:br/>
              <w:t>для юридических лиц – 7 календарных дней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D7AF7" w:rsidRPr="0004577D" w:rsidRDefault="00CD7AF7" w:rsidP="0004577D">
            <w:pPr>
              <w:pStyle w:val="table10"/>
              <w:spacing w:line="200" w:lineRule="exact"/>
            </w:pPr>
            <w:r w:rsidRPr="0004577D">
              <w:t>бессрочно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D7AF7" w:rsidRPr="0004577D" w:rsidRDefault="00CD7AF7" w:rsidP="0004577D">
            <w:pPr>
              <w:pStyle w:val="table10"/>
              <w:spacing w:line="200" w:lineRule="exact"/>
            </w:pPr>
            <w:r w:rsidRPr="0004577D">
              <w:t>1 базовая величина по каждому юридическому лицу, индивидуальному предпринимателю и за каждый экземпляр выписки</w:t>
            </w:r>
          </w:p>
        </w:tc>
      </w:tr>
      <w:tr w:rsidR="00BD74AB" w:rsidRPr="0004577D" w:rsidTr="001767A4">
        <w:trPr>
          <w:trHeight w:val="699"/>
        </w:trPr>
        <w:tc>
          <w:tcPr>
            <w:tcW w:w="8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D74AB" w:rsidRPr="0004577D" w:rsidRDefault="00BD74AB" w:rsidP="0004577D">
            <w:pPr>
              <w:pStyle w:val="table10"/>
              <w:spacing w:line="200" w:lineRule="exact"/>
            </w:pPr>
            <w:r w:rsidRPr="0004577D">
              <w:lastRenderedPageBreak/>
              <w:t xml:space="preserve">17.17¹. Принятие решения, подтверждающего </w:t>
            </w:r>
            <w:proofErr w:type="spellStart"/>
            <w:r w:rsidRPr="0004577D">
              <w:t>приобретательную</w:t>
            </w:r>
            <w:proofErr w:type="spellEnd"/>
            <w:r w:rsidRPr="0004577D">
              <w:t xml:space="preserve"> давность на недвижимое имущество</w:t>
            </w:r>
          </w:p>
        </w:tc>
        <w:tc>
          <w:tcPr>
            <w:tcW w:w="11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5D28" w:rsidRPr="0004577D" w:rsidRDefault="00125D28" w:rsidP="0004577D">
            <w:pPr>
              <w:spacing w:line="200" w:lineRule="exact"/>
              <w:rPr>
                <w:b/>
                <w:sz w:val="20"/>
                <w:szCs w:val="20"/>
              </w:rPr>
            </w:pPr>
            <w:r w:rsidRPr="0004577D">
              <w:rPr>
                <w:b/>
                <w:sz w:val="20"/>
                <w:szCs w:val="20"/>
              </w:rPr>
              <w:t>Прием заявлений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Служба</w:t>
            </w:r>
          </w:p>
          <w:p w:rsidR="001767A4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«Одно окно»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п</w:t>
            </w:r>
            <w:proofErr w:type="spellEnd"/>
            <w:r>
              <w:rPr>
                <w:sz w:val="20"/>
                <w:szCs w:val="20"/>
              </w:rPr>
              <w:t>. Вороново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04577D">
              <w:rPr>
                <w:sz w:val="20"/>
                <w:szCs w:val="20"/>
              </w:rPr>
              <w:t>ул.Советская</w:t>
            </w:r>
            <w:proofErr w:type="spellEnd"/>
            <w:r w:rsidRPr="0004577D">
              <w:rPr>
                <w:sz w:val="20"/>
                <w:szCs w:val="20"/>
              </w:rPr>
              <w:t xml:space="preserve">, </w:t>
            </w:r>
            <w:r w:rsidR="0075708F">
              <w:rPr>
                <w:sz w:val="20"/>
                <w:szCs w:val="20"/>
              </w:rPr>
              <w:t>36А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тел. 142</w:t>
            </w:r>
          </w:p>
          <w:p w:rsidR="00125D28" w:rsidRPr="0004577D" w:rsidRDefault="00125D28" w:rsidP="0004577D">
            <w:pPr>
              <w:spacing w:line="200" w:lineRule="exact"/>
              <w:rPr>
                <w:sz w:val="20"/>
                <w:szCs w:val="20"/>
              </w:rPr>
            </w:pPr>
          </w:p>
          <w:p w:rsidR="009E1830" w:rsidRDefault="00125D28" w:rsidP="0004577D">
            <w:pPr>
              <w:spacing w:line="200" w:lineRule="exact"/>
              <w:rPr>
                <w:b/>
                <w:sz w:val="20"/>
                <w:szCs w:val="20"/>
              </w:rPr>
            </w:pPr>
            <w:r w:rsidRPr="0004577D">
              <w:rPr>
                <w:b/>
                <w:sz w:val="20"/>
                <w:szCs w:val="20"/>
              </w:rPr>
              <w:t>Лицо, ответственное</w:t>
            </w:r>
            <w:r w:rsidR="00F54687" w:rsidRPr="0004577D">
              <w:rPr>
                <w:b/>
                <w:sz w:val="20"/>
                <w:szCs w:val="20"/>
              </w:rPr>
              <w:t xml:space="preserve"> за осуществление административ</w:t>
            </w:r>
            <w:r w:rsidRPr="0004577D">
              <w:rPr>
                <w:b/>
                <w:sz w:val="20"/>
                <w:szCs w:val="20"/>
              </w:rPr>
              <w:t>ной процедуры</w:t>
            </w:r>
          </w:p>
          <w:p w:rsidR="00BD74AB" w:rsidRPr="0004577D" w:rsidRDefault="001E2B50" w:rsidP="009E1830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 xml:space="preserve">главный специалист </w:t>
            </w:r>
            <w:r w:rsidR="009E1830">
              <w:rPr>
                <w:sz w:val="20"/>
                <w:szCs w:val="20"/>
              </w:rPr>
              <w:t>отдела экономики райисполкома</w:t>
            </w:r>
          </w:p>
          <w:p w:rsidR="00BD74AB" w:rsidRPr="0004577D" w:rsidRDefault="009E1830" w:rsidP="0004577D">
            <w:pPr>
              <w:pStyle w:val="table10"/>
              <w:spacing w:line="200" w:lineRule="exact"/>
            </w:pPr>
            <w:proofErr w:type="spellStart"/>
            <w:r>
              <w:t>Щигло</w:t>
            </w:r>
            <w:proofErr w:type="spellEnd"/>
            <w:r>
              <w:t xml:space="preserve"> Оксана Генриховна</w:t>
            </w:r>
          </w:p>
          <w:p w:rsidR="00BD74AB" w:rsidRPr="0004577D" w:rsidRDefault="00BD74AB" w:rsidP="0004577D">
            <w:pPr>
              <w:pStyle w:val="table10"/>
              <w:spacing w:line="200" w:lineRule="exact"/>
            </w:pPr>
            <w:r w:rsidRPr="0004577D">
              <w:t>тел.</w:t>
            </w:r>
            <w:r w:rsidR="009E1830">
              <w:t>21387</w:t>
            </w:r>
          </w:p>
        </w:tc>
        <w:tc>
          <w:tcPr>
            <w:tcW w:w="126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D74AB" w:rsidRPr="0004577D" w:rsidRDefault="00BD74AB" w:rsidP="0004577D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 xml:space="preserve">заявление с указанием сведений, подтверждающих факт добросовестного, открытого и непрерывного владения недвижимым имуществом в течение 15 лет 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D74AB" w:rsidRPr="0004577D" w:rsidRDefault="00BD74AB" w:rsidP="0004577D">
            <w:pPr>
              <w:pStyle w:val="table10"/>
              <w:spacing w:line="200" w:lineRule="exact"/>
            </w:pPr>
            <w:r w:rsidRPr="0004577D">
              <w:rPr>
                <w:color w:val="000000"/>
              </w:rPr>
              <w:t xml:space="preserve">15 дней со дня подачи заявления, а в случае запроса документов и (или) сведений от других государственных органов, иных организаций – 1 месяц 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D74AB" w:rsidRPr="0004577D" w:rsidRDefault="00BD74AB" w:rsidP="0004577D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бессрочно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D74AB" w:rsidRPr="0004577D" w:rsidRDefault="00BD74AB" w:rsidP="0004577D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бесплатно</w:t>
            </w:r>
          </w:p>
        </w:tc>
      </w:tr>
      <w:tr w:rsidR="00BD74AB" w:rsidRPr="0004577D" w:rsidTr="001767A4">
        <w:trPr>
          <w:trHeight w:val="2653"/>
        </w:trPr>
        <w:tc>
          <w:tcPr>
            <w:tcW w:w="8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D74AB" w:rsidRPr="0004577D" w:rsidRDefault="00BD74AB" w:rsidP="0004577D">
            <w:pPr>
              <w:pStyle w:val="table10"/>
              <w:spacing w:line="200" w:lineRule="exact"/>
            </w:pPr>
            <w:r w:rsidRPr="0004577D">
              <w:t xml:space="preserve">17.26¹. Принятие решения об определении назначения капитального строения (здания, сооружения) в соответствии с единой классификацией назначения объектов недвижимого имущества(за исключением эксплуатируемых капитальных </w:t>
            </w:r>
            <w:proofErr w:type="spellStart"/>
            <w:r w:rsidRPr="0004577D">
              <w:t>капитальных</w:t>
            </w:r>
            <w:proofErr w:type="spellEnd"/>
            <w:r w:rsidRPr="0004577D">
              <w:t xml:space="preserve"> строений (зданий, сооружений)</w:t>
            </w:r>
          </w:p>
        </w:tc>
        <w:tc>
          <w:tcPr>
            <w:tcW w:w="11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5D28" w:rsidRPr="0004577D" w:rsidRDefault="00125D28" w:rsidP="0004577D">
            <w:pPr>
              <w:spacing w:line="200" w:lineRule="exact"/>
              <w:rPr>
                <w:b/>
                <w:sz w:val="20"/>
                <w:szCs w:val="20"/>
              </w:rPr>
            </w:pPr>
            <w:r w:rsidRPr="0004577D">
              <w:rPr>
                <w:b/>
                <w:sz w:val="20"/>
                <w:szCs w:val="20"/>
              </w:rPr>
              <w:t>Прием заявлений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Служба</w:t>
            </w:r>
          </w:p>
          <w:p w:rsidR="001767A4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«Одно окно»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п</w:t>
            </w:r>
            <w:proofErr w:type="spellEnd"/>
            <w:r>
              <w:rPr>
                <w:sz w:val="20"/>
                <w:szCs w:val="20"/>
              </w:rPr>
              <w:t>. Вороново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04577D">
              <w:rPr>
                <w:sz w:val="20"/>
                <w:szCs w:val="20"/>
              </w:rPr>
              <w:t>ул.Советская</w:t>
            </w:r>
            <w:proofErr w:type="spellEnd"/>
            <w:r w:rsidRPr="0004577D">
              <w:rPr>
                <w:sz w:val="20"/>
                <w:szCs w:val="20"/>
              </w:rPr>
              <w:t xml:space="preserve">, </w:t>
            </w:r>
            <w:r w:rsidR="007B5312">
              <w:rPr>
                <w:sz w:val="20"/>
                <w:szCs w:val="20"/>
              </w:rPr>
              <w:t>36А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тел. 142</w:t>
            </w:r>
          </w:p>
          <w:p w:rsidR="00125D28" w:rsidRPr="0004577D" w:rsidRDefault="00125D28" w:rsidP="0004577D">
            <w:pPr>
              <w:spacing w:line="200" w:lineRule="exact"/>
              <w:rPr>
                <w:sz w:val="20"/>
                <w:szCs w:val="20"/>
              </w:rPr>
            </w:pPr>
          </w:p>
          <w:p w:rsidR="001E2B50" w:rsidRPr="0004577D" w:rsidRDefault="00125D28" w:rsidP="0004577D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b/>
                <w:sz w:val="20"/>
                <w:szCs w:val="20"/>
              </w:rPr>
              <w:t>Лицо, ответственное</w:t>
            </w:r>
            <w:r w:rsidR="00F54687" w:rsidRPr="0004577D">
              <w:rPr>
                <w:b/>
                <w:sz w:val="20"/>
                <w:szCs w:val="20"/>
              </w:rPr>
              <w:t xml:space="preserve"> за осуществление административ</w:t>
            </w:r>
            <w:r w:rsidRPr="0004577D">
              <w:rPr>
                <w:b/>
                <w:sz w:val="20"/>
                <w:szCs w:val="20"/>
              </w:rPr>
              <w:t>ной процедуры</w:t>
            </w:r>
          </w:p>
          <w:p w:rsidR="00703FCB" w:rsidRPr="0004577D" w:rsidRDefault="00703FCB" w:rsidP="00703FCB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 xml:space="preserve">главный специалист </w:t>
            </w:r>
            <w:r>
              <w:rPr>
                <w:sz w:val="20"/>
                <w:szCs w:val="20"/>
              </w:rPr>
              <w:t xml:space="preserve">отдела жилищно-коммунального хозяйства, </w:t>
            </w:r>
            <w:r w:rsidRPr="0004577D">
              <w:rPr>
                <w:sz w:val="20"/>
                <w:szCs w:val="20"/>
              </w:rPr>
              <w:t>архитектуры и строительства</w:t>
            </w:r>
            <w:r>
              <w:rPr>
                <w:sz w:val="20"/>
                <w:szCs w:val="20"/>
              </w:rPr>
              <w:t xml:space="preserve"> райисполкома</w:t>
            </w:r>
          </w:p>
          <w:p w:rsidR="00703FCB" w:rsidRPr="0004577D" w:rsidRDefault="00703FCB" w:rsidP="00703FCB">
            <w:pPr>
              <w:pStyle w:val="table10"/>
              <w:spacing w:line="200" w:lineRule="exact"/>
            </w:pPr>
            <w:proofErr w:type="spellStart"/>
            <w:r>
              <w:t>Мызенков</w:t>
            </w:r>
            <w:proofErr w:type="spellEnd"/>
            <w:r>
              <w:t xml:space="preserve"> Алексей Александрович</w:t>
            </w:r>
          </w:p>
          <w:p w:rsidR="00703FCB" w:rsidRDefault="00703FCB" w:rsidP="00703FCB">
            <w:pPr>
              <w:pStyle w:val="table10"/>
              <w:spacing w:line="200" w:lineRule="exact"/>
            </w:pPr>
            <w:r w:rsidRPr="0004577D">
              <w:t>тел. </w:t>
            </w:r>
            <w:r>
              <w:t>20467</w:t>
            </w:r>
          </w:p>
          <w:p w:rsidR="00703FCB" w:rsidRDefault="00703FCB" w:rsidP="00703FCB">
            <w:pPr>
              <w:spacing w:line="200" w:lineRule="exact"/>
              <w:rPr>
                <w:sz w:val="20"/>
                <w:szCs w:val="20"/>
              </w:rPr>
            </w:pPr>
            <w:r w:rsidRPr="00D515C1">
              <w:rPr>
                <w:sz w:val="20"/>
                <w:szCs w:val="20"/>
              </w:rPr>
              <w:t>заместитель начальника отдела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жилищно-коммунального хозяйства, </w:t>
            </w:r>
            <w:r w:rsidRPr="0004577D">
              <w:rPr>
                <w:sz w:val="20"/>
                <w:szCs w:val="20"/>
              </w:rPr>
              <w:t>архитектуры и строительства</w:t>
            </w:r>
            <w:r>
              <w:rPr>
                <w:sz w:val="20"/>
                <w:szCs w:val="20"/>
              </w:rPr>
              <w:t xml:space="preserve"> райисполкома</w:t>
            </w:r>
          </w:p>
          <w:p w:rsidR="00703FCB" w:rsidRDefault="00703FCB" w:rsidP="00703FCB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вош</w:t>
            </w:r>
            <w:proofErr w:type="spellEnd"/>
            <w:r>
              <w:rPr>
                <w:sz w:val="20"/>
                <w:szCs w:val="20"/>
              </w:rPr>
              <w:t xml:space="preserve"> Светлана Николаевна</w:t>
            </w:r>
          </w:p>
          <w:p w:rsidR="00703FCB" w:rsidRPr="0004577D" w:rsidRDefault="00703FCB" w:rsidP="00703FC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22044</w:t>
            </w:r>
          </w:p>
          <w:p w:rsidR="00BD74AB" w:rsidRPr="0004577D" w:rsidRDefault="00BD74AB" w:rsidP="0004577D">
            <w:pPr>
              <w:pStyle w:val="table10"/>
              <w:spacing w:line="200" w:lineRule="exact"/>
            </w:pPr>
          </w:p>
        </w:tc>
        <w:tc>
          <w:tcPr>
            <w:tcW w:w="126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D74AB" w:rsidRPr="0004577D" w:rsidRDefault="00BD74AB" w:rsidP="0004577D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заявление</w:t>
            </w:r>
          </w:p>
          <w:p w:rsidR="00BD74AB" w:rsidRPr="0004577D" w:rsidRDefault="00BD74AB" w:rsidP="0004577D">
            <w:pPr>
              <w:spacing w:line="200" w:lineRule="exact"/>
              <w:rPr>
                <w:sz w:val="20"/>
                <w:szCs w:val="20"/>
              </w:rPr>
            </w:pPr>
          </w:p>
          <w:p w:rsidR="00BD74AB" w:rsidRPr="0004577D" w:rsidRDefault="00BD74AB" w:rsidP="0004577D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разрешительная документация, утвержденная в установленном законодательством порядке</w:t>
            </w:r>
          </w:p>
          <w:p w:rsidR="00BD74AB" w:rsidRPr="0004577D" w:rsidRDefault="00BD74AB" w:rsidP="0004577D">
            <w:pPr>
              <w:spacing w:line="200" w:lineRule="exact"/>
              <w:rPr>
                <w:sz w:val="20"/>
                <w:szCs w:val="20"/>
              </w:rPr>
            </w:pPr>
          </w:p>
          <w:p w:rsidR="00BD74AB" w:rsidRPr="0004577D" w:rsidRDefault="00BD74AB" w:rsidP="0004577D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проектная документация (в случае, если объект не закончен строительством)</w:t>
            </w:r>
          </w:p>
          <w:p w:rsidR="00BD74AB" w:rsidRPr="0004577D" w:rsidRDefault="00BD74AB" w:rsidP="0004577D">
            <w:pPr>
              <w:pStyle w:val="table10"/>
              <w:spacing w:line="200" w:lineRule="exact"/>
              <w:rPr>
                <w:color w:val="000000"/>
              </w:rPr>
            </w:pPr>
          </w:p>
          <w:p w:rsidR="00BD74AB" w:rsidRPr="0004577D" w:rsidRDefault="00BD74AB" w:rsidP="0004577D">
            <w:pPr>
              <w:pStyle w:val="table10"/>
              <w:spacing w:line="200" w:lineRule="exact"/>
            </w:pPr>
            <w:r w:rsidRPr="0004577D">
              <w:rPr>
                <w:color w:val="000000"/>
              </w:rPr>
              <w:t>технический паспорт или ведомость технических характеристик (в случае, если объект закончен строительством)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D74AB" w:rsidRPr="0004577D" w:rsidRDefault="00BD74AB" w:rsidP="0004577D">
            <w:pPr>
              <w:pStyle w:val="table10"/>
              <w:spacing w:line="200" w:lineRule="exact"/>
              <w:rPr>
                <w:color w:val="000000"/>
              </w:rPr>
            </w:pPr>
            <w:r w:rsidRPr="0004577D">
              <w:rPr>
                <w:color w:val="00000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D74AB" w:rsidRPr="0004577D" w:rsidRDefault="00BD74AB" w:rsidP="0004577D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бессрочно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D74AB" w:rsidRPr="0004577D" w:rsidRDefault="00BD74AB" w:rsidP="0004577D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бесплатно</w:t>
            </w:r>
          </w:p>
        </w:tc>
      </w:tr>
    </w:tbl>
    <w:p w:rsidR="00A1791F" w:rsidRPr="00E02A84" w:rsidRDefault="00A1791F" w:rsidP="00A1791F">
      <w:pPr>
        <w:pStyle w:val="comment"/>
      </w:pPr>
      <w:bookmarkStart w:id="1" w:name="a641"/>
      <w:bookmarkEnd w:id="1"/>
      <w:r w:rsidRPr="00E02A84">
        <w:t>Примечания:</w:t>
      </w:r>
    </w:p>
    <w:p w:rsidR="00A1791F" w:rsidRPr="00E02A84" w:rsidRDefault="00A1791F" w:rsidP="00A1791F">
      <w:pPr>
        <w:pStyle w:val="comment"/>
        <w:ind w:firstLine="567"/>
      </w:pPr>
      <w:r w:rsidRPr="00E02A84">
        <w:t>1. В случае полного освобождения юридического лица или индивидуального предпринимателя в соответствии с законодательством от внесения платы, взимаемой при осуществлении административной процедуры, вместо документа, подтверждающего внесение платы, представляется документ, подтверждающий право на такое освобождение, а в случае частичного освобождения, помимо документа, подтверждающего внесение платы, – документ, подтверждающий право на частичное освобождение.</w:t>
      </w:r>
    </w:p>
    <w:p w:rsidR="00A1791F" w:rsidRPr="00E02A84" w:rsidRDefault="00A1791F" w:rsidP="00A1791F">
      <w:pPr>
        <w:pStyle w:val="comment"/>
        <w:ind w:firstLine="567"/>
      </w:pPr>
      <w:r w:rsidRPr="00E02A84">
        <w:t>2. Допускается представление электронного документа, свидетельствующего об осуществлении государственной регистрации юридического лица или индивидуального предпринимателя в Едином государственном регистре юридических лиц и индивидуальных предпринимателей.</w:t>
      </w:r>
    </w:p>
    <w:p w:rsidR="00A1791F" w:rsidRPr="00E02A84" w:rsidRDefault="00A1791F" w:rsidP="00A1791F">
      <w:pPr>
        <w:pStyle w:val="snoskiline"/>
      </w:pPr>
      <w:r w:rsidRPr="00E02A84">
        <w:t>______________________________</w:t>
      </w:r>
    </w:p>
    <w:p w:rsidR="00A1791F" w:rsidRPr="00E02A84" w:rsidRDefault="00A1791F" w:rsidP="00A1791F">
      <w:pPr>
        <w:pStyle w:val="snoski"/>
      </w:pPr>
      <w:r w:rsidRPr="00E02A84">
        <w:rPr>
          <w:vertAlign w:val="superscript"/>
        </w:rPr>
        <w:t>1</w:t>
      </w:r>
      <w:r w:rsidRPr="00E02A84">
        <w:t>Оригиналы документов после их сверки с копиями подлежат возврату.</w:t>
      </w:r>
    </w:p>
    <w:p w:rsidR="00A1791F" w:rsidRPr="00E02A84" w:rsidRDefault="00A1791F" w:rsidP="00A1791F">
      <w:pPr>
        <w:pStyle w:val="snoski"/>
      </w:pPr>
      <w:r w:rsidRPr="00E02A84">
        <w:rPr>
          <w:vertAlign w:val="superscript"/>
        </w:rPr>
        <w:t>2</w:t>
      </w:r>
      <w:r w:rsidRPr="00E02A84">
        <w:t>Документы могут быть представлены в копиях, заверенных печатью и подписью руководителя (уполномоченного им лица) организации, печатью (при ее наличии) и подписью индивидуального предпринимателя (уполномоченного им лица).</w:t>
      </w:r>
    </w:p>
    <w:p w:rsidR="00A1791F" w:rsidRPr="00E02A84" w:rsidRDefault="00A1791F" w:rsidP="00A1791F">
      <w:pPr>
        <w:pStyle w:val="snoski"/>
      </w:pPr>
      <w:r w:rsidRPr="00E02A84">
        <w:rPr>
          <w:vertAlign w:val="superscript"/>
        </w:rPr>
        <w:t>3</w:t>
      </w:r>
      <w:r w:rsidRPr="00E02A84">
        <w:t>Представленные документы после их проверки возвращаются налоговым органом плательщику не ранее возврата экземпляров заявления о ввозе товаров и уплате косвенных налогов.</w:t>
      </w:r>
    </w:p>
    <w:p w:rsidR="00A1791F" w:rsidRPr="00E02A84" w:rsidRDefault="00A1791F" w:rsidP="00A1791F">
      <w:pPr>
        <w:pStyle w:val="snoski"/>
      </w:pPr>
      <w:r w:rsidRPr="00E02A84">
        <w:rPr>
          <w:vertAlign w:val="superscript"/>
        </w:rPr>
        <w:t>4</w:t>
      </w:r>
      <w:r w:rsidRPr="00E02A84">
        <w:t>По договору (контракту) лизинга документы представляются только при первой уплате налога на добавленную стоимость.</w:t>
      </w:r>
    </w:p>
    <w:p w:rsidR="00A1791F" w:rsidRPr="00E02A84" w:rsidRDefault="00A1791F" w:rsidP="00A1791F">
      <w:pPr>
        <w:pStyle w:val="snoski"/>
      </w:pPr>
      <w:r w:rsidRPr="00E02A84">
        <w:rPr>
          <w:vertAlign w:val="superscript"/>
        </w:rPr>
        <w:t>5</w:t>
      </w:r>
      <w:r w:rsidRPr="00E02A84">
        <w:t>Информационное сообщение не представляется, если сведения, подлежащие указанию в нем, содержатся:</w:t>
      </w:r>
    </w:p>
    <w:p w:rsidR="00A1791F" w:rsidRPr="00E02A84" w:rsidRDefault="00A1791F" w:rsidP="00A1791F">
      <w:pPr>
        <w:pStyle w:val="snoski"/>
      </w:pPr>
      <w:r w:rsidRPr="00E02A84">
        <w:t>в договоре (контракте) об изготовлении товаров;</w:t>
      </w:r>
    </w:p>
    <w:p w:rsidR="00A1791F" w:rsidRPr="00E02A84" w:rsidRDefault="00A1791F" w:rsidP="00A1791F">
      <w:pPr>
        <w:pStyle w:val="snoski"/>
      </w:pPr>
      <w:r w:rsidRPr="00E02A84">
        <w:t>в договоре (контракте) на переработку давальческого сырья;</w:t>
      </w:r>
    </w:p>
    <w:p w:rsidR="00A1791F" w:rsidRPr="00E02A84" w:rsidRDefault="00A1791F" w:rsidP="00A1791F">
      <w:pPr>
        <w:pStyle w:val="snoski"/>
      </w:pPr>
      <w:r w:rsidRPr="00E02A84">
        <w:t>в договоре (контракте), согласно которому приобретены товары, ввезенные на территорию Республики Беларусь с территории другого государства – члена Таможенного союза;</w:t>
      </w:r>
    </w:p>
    <w:p w:rsidR="00A1791F" w:rsidRPr="00E02A84" w:rsidRDefault="00A1791F" w:rsidP="00A1791F">
      <w:pPr>
        <w:pStyle w:val="snoski"/>
      </w:pPr>
      <w:r w:rsidRPr="00E02A84">
        <w:t>в договоре (контракте) лизинга – в случае лизинга товаров (предметов лизинга);</w:t>
      </w:r>
    </w:p>
    <w:p w:rsidR="00A1791F" w:rsidRPr="00E02A84" w:rsidRDefault="00A1791F" w:rsidP="00A1791F">
      <w:pPr>
        <w:pStyle w:val="snoski"/>
      </w:pPr>
      <w:r w:rsidRPr="00E02A84">
        <w:t>в договоре (контракте) товарного кредита (товарного займа, займа в виде вещей) – в случае товарного кредита (товарного займа, займа в виде вещей).</w:t>
      </w:r>
    </w:p>
    <w:p w:rsidR="00A1791F" w:rsidRPr="00E02A84" w:rsidRDefault="00A1791F" w:rsidP="00A1791F">
      <w:pPr>
        <w:pStyle w:val="snoski"/>
      </w:pPr>
      <w:r w:rsidRPr="00E02A84">
        <w:rPr>
          <w:vertAlign w:val="superscript"/>
        </w:rPr>
        <w:t>6</w:t>
      </w:r>
      <w:r w:rsidRPr="00E02A84">
        <w:t>Возвращается после осуществления административной процедуры.</w:t>
      </w:r>
    </w:p>
    <w:p w:rsidR="00A1791F" w:rsidRPr="00E02A84" w:rsidRDefault="00A1791F" w:rsidP="00A1791F">
      <w:pPr>
        <w:pStyle w:val="snoski"/>
      </w:pPr>
      <w:r w:rsidRPr="00E02A84">
        <w:rPr>
          <w:vertAlign w:val="superscript"/>
        </w:rPr>
        <w:t>7</w:t>
      </w:r>
      <w:r w:rsidRPr="00E02A84">
        <w:t>Исключено.</w:t>
      </w:r>
    </w:p>
    <w:p w:rsidR="00A1791F" w:rsidRPr="00E02A84" w:rsidRDefault="00A1791F" w:rsidP="00A1791F">
      <w:pPr>
        <w:pStyle w:val="snoski"/>
      </w:pPr>
      <w:r w:rsidRPr="00E02A84">
        <w:rPr>
          <w:vertAlign w:val="superscript"/>
        </w:rPr>
        <w:t>8</w:t>
      </w:r>
      <w:r w:rsidRPr="00E02A84">
        <w:t>Предъявляется без изъятия.</w:t>
      </w:r>
    </w:p>
    <w:p w:rsidR="00A1791F" w:rsidRPr="00E02A84" w:rsidRDefault="00A1791F" w:rsidP="00A1791F">
      <w:pPr>
        <w:pStyle w:val="snoski"/>
      </w:pPr>
      <w:r w:rsidRPr="00E02A84">
        <w:rPr>
          <w:vertAlign w:val="superscript"/>
        </w:rPr>
        <w:t>9</w:t>
      </w:r>
      <w:r w:rsidRPr="00E02A84">
        <w:t>Исключено.</w:t>
      </w:r>
    </w:p>
    <w:p w:rsidR="00A1791F" w:rsidRPr="00E02A84" w:rsidRDefault="00A1791F" w:rsidP="00A1791F">
      <w:pPr>
        <w:pStyle w:val="snoski"/>
      </w:pPr>
      <w:r w:rsidRPr="00E02A84">
        <w:rPr>
          <w:vertAlign w:val="superscript"/>
        </w:rPr>
        <w:t>10</w:t>
      </w:r>
      <w:r w:rsidRPr="00E02A84">
        <w:t>Не представляются государственными органами, а также иными государственными организациями, правовой статус которых определен Конституцией Республики Беларусь, нормативными правовыми актами Президента Республики Беларусь, Совета Министров Республики Беларусь.</w:t>
      </w:r>
    </w:p>
    <w:p w:rsidR="00A1791F" w:rsidRPr="00E02A84" w:rsidRDefault="00A1791F" w:rsidP="00A1791F">
      <w:pPr>
        <w:pStyle w:val="snoski"/>
      </w:pPr>
      <w:r w:rsidRPr="00E02A84">
        <w:rPr>
          <w:vertAlign w:val="superscript"/>
        </w:rPr>
        <w:t>11</w:t>
      </w:r>
      <w:r w:rsidRPr="00E02A84">
        <w:t xml:space="preserve">Выдача извещения о постановке на учет юридическим лицам и индивидуальным предпринимателям, проходящим государственную регистрацию в соответствии с Декретом Президента Республики Беларусь от 16 января </w:t>
      </w:r>
      <w:smartTag w:uri="urn:schemas-microsoft-com:office:smarttags" w:element="metricconverter">
        <w:smartTagPr>
          <w:attr w:name="ProductID" w:val="2009 г"/>
        </w:smartTagPr>
        <w:r w:rsidRPr="00E02A84">
          <w:t>2009 г</w:t>
        </w:r>
      </w:smartTag>
      <w:r w:rsidRPr="00E02A84">
        <w:t xml:space="preserve">. № 1 «О государственной регистрации и ликвидации (прекращении деятельности) субъектов хозяйствования» (Национальный реестр правовых актов Республики Беларусь, </w:t>
      </w:r>
      <w:smartTag w:uri="urn:schemas-microsoft-com:office:smarttags" w:element="metricconverter">
        <w:smartTagPr>
          <w:attr w:name="ProductID" w:val="2009 г"/>
        </w:smartTagPr>
        <w:r w:rsidRPr="00E02A84">
          <w:t>2009 г</w:t>
        </w:r>
      </w:smartTag>
      <w:r w:rsidRPr="00E02A84">
        <w:t xml:space="preserve">., № 17, 1/10418), осуществляется регистрирующим органом в порядке, установленном постановлением Совета Министров Республики Беларусь от 2 февраля </w:t>
      </w:r>
      <w:smartTag w:uri="urn:schemas-microsoft-com:office:smarttags" w:element="metricconverter">
        <w:smartTagPr>
          <w:attr w:name="ProductID" w:val="2009 г"/>
        </w:smartTagPr>
        <w:r w:rsidRPr="00E02A84">
          <w:t>2009 г</w:t>
        </w:r>
      </w:smartTag>
      <w:r w:rsidRPr="00E02A84">
        <w:t xml:space="preserve">. № 141 «О вопросах взаимодействия регистрирующих органов с республиканскими органами государственного управления и иными органами по государственной регистрации юридических лиц и индивидуальных предпринимателей, ликвидации юридических лиц (прекращении деятельности индивидуальных предпринимателей) с использованием автоматизированной информационной системы «Взаимодействие» (Национальный реестр правовых актов Республики Беларусь, </w:t>
      </w:r>
      <w:smartTag w:uri="urn:schemas-microsoft-com:office:smarttags" w:element="metricconverter">
        <w:smartTagPr>
          <w:attr w:name="ProductID" w:val="2009 г"/>
        </w:smartTagPr>
        <w:r w:rsidRPr="00E02A84">
          <w:t>2009 г</w:t>
        </w:r>
      </w:smartTag>
      <w:r w:rsidRPr="00E02A84">
        <w:t>., № 41, 5/29263).</w:t>
      </w:r>
    </w:p>
    <w:p w:rsidR="00A1791F" w:rsidRPr="00E02A84" w:rsidRDefault="00A1791F" w:rsidP="00A1791F">
      <w:pPr>
        <w:pStyle w:val="snoski"/>
      </w:pPr>
      <w:r w:rsidRPr="00E02A84">
        <w:rPr>
          <w:vertAlign w:val="superscript"/>
        </w:rPr>
        <w:t>12</w:t>
      </w:r>
      <w:r w:rsidRPr="00E02A84">
        <w:t xml:space="preserve">Документы, выданные компетентными органами иностранных государств, принимаются при наличии их легализации или проставления </w:t>
      </w:r>
      <w:proofErr w:type="spellStart"/>
      <w:r w:rsidRPr="00E02A84">
        <w:t>апостиля</w:t>
      </w:r>
      <w:proofErr w:type="spellEnd"/>
      <w:r w:rsidRPr="00E02A84">
        <w:t>, если иное не предусмотрено международными договорами Республики Беларусь. Документы, составленные на иностранном языке, должны сопровождаться переводом на белорусский или русский язык (подлинность подписи переводчика свидетельствуется нотариально).</w:t>
      </w:r>
    </w:p>
    <w:p w:rsidR="00A1791F" w:rsidRPr="00E02A84" w:rsidRDefault="00A1791F" w:rsidP="00A1791F">
      <w:pPr>
        <w:pStyle w:val="snoski"/>
      </w:pPr>
      <w:r w:rsidRPr="00E02A84">
        <w:rPr>
          <w:vertAlign w:val="superscript"/>
        </w:rPr>
        <w:t>13</w:t>
      </w:r>
      <w:r w:rsidRPr="00E02A84">
        <w:t>При осуществлении государственной регистрации и внесении исправлений в документы единого государственного регистра недвижимого имущества, прав на него и сделок с ним дополнительно взимается плата:</w:t>
      </w:r>
    </w:p>
    <w:p w:rsidR="00A1791F" w:rsidRPr="00E02A84" w:rsidRDefault="00A1791F" w:rsidP="00A1791F">
      <w:pPr>
        <w:pStyle w:val="snoski"/>
      </w:pPr>
      <w:r w:rsidRPr="00E02A84">
        <w:t>0,2 базовой величины – за государственную регистрацию каждого последующего объекта государственной регистрации в соответствии с заявлением о государственной регистрации независимо от количества процедур, применяемых согласно настоящему перечню;</w:t>
      </w:r>
    </w:p>
    <w:p w:rsidR="00A1791F" w:rsidRPr="00E02A84" w:rsidRDefault="00A1791F" w:rsidP="00A1791F">
      <w:pPr>
        <w:pStyle w:val="snoski"/>
      </w:pPr>
      <w:r w:rsidRPr="00E02A84">
        <w:t>0,2 базовой величины – за каждые последующие двадцать точек каталога координат – при государственной регистрации создания земельного участка (за исключением случаев, когда в территориальной организации по государственной регистрации имеется каталог координат на машинном носителе в необходимом формате);</w:t>
      </w:r>
    </w:p>
    <w:p w:rsidR="00A1791F" w:rsidRPr="00E02A84" w:rsidRDefault="00A1791F" w:rsidP="00A1791F">
      <w:pPr>
        <w:pStyle w:val="snoski"/>
      </w:pPr>
      <w:r w:rsidRPr="00E02A84">
        <w:t>0,5 базовой величины – за составление и выдачу земельно-кадастрового плана земельного участка (при наличии сведений о геодезических координатах поворотных точек границы земельного участка) в случае государственной регистрации создания, изменения земельного участка, возникновения, перехода, прекращения прав, ограничений (обременений) прав на земельный участок, а также сервитута;</w:t>
      </w:r>
    </w:p>
    <w:p w:rsidR="00A1791F" w:rsidRPr="00E02A84" w:rsidRDefault="00A1791F" w:rsidP="00A1791F">
      <w:pPr>
        <w:pStyle w:val="snoski"/>
      </w:pPr>
      <w:r w:rsidRPr="00E02A84">
        <w:t>0,2 базовой величины – за подготовку по ходатайству заявителя второго и каждого последующего экземпляра свидетельства (удостоверения) о государственной регистрации;</w:t>
      </w:r>
    </w:p>
    <w:p w:rsidR="00A1791F" w:rsidRPr="00E02A84" w:rsidRDefault="00A1791F" w:rsidP="00A1791F">
      <w:pPr>
        <w:pStyle w:val="snoski"/>
      </w:pPr>
      <w:r w:rsidRPr="00E02A84">
        <w:t>0,4 базовой величины – за каждый объект недвижимого имущества, включаемый в состав предприятия или исключаемый из его состава, – при государственной регистрации создания, изменения или прекращения существования предприятия;</w:t>
      </w:r>
    </w:p>
    <w:p w:rsidR="00A1791F" w:rsidRPr="00E02A84" w:rsidRDefault="00A1791F" w:rsidP="00A1791F">
      <w:pPr>
        <w:pStyle w:val="snoski"/>
      </w:pPr>
      <w:r w:rsidRPr="00E02A84">
        <w:t>0,2 базовой величины – за государственную регистрацию возникновения, или перехода, или прекращения прав, ограничений (обременений) прав на каждый объект недвижимого имущества, входящий в состав зарегистрированного предприятия, – при государственной регистрации возникновения, или перехода, или прекращения прав, ограничений (обременений) прав на предприятие;</w:t>
      </w:r>
    </w:p>
    <w:p w:rsidR="00A1791F" w:rsidRPr="00E02A84" w:rsidRDefault="00A1791F" w:rsidP="00A1791F">
      <w:pPr>
        <w:pStyle w:val="snoski"/>
      </w:pPr>
      <w:r w:rsidRPr="00E02A84">
        <w:t>0,4 базовой величины – за помещение необходимых документов во второе и каждое последующее регистрационное дело – при внесении исправлений в документы единого государственного регистра недвижимого имущества, прав на него и сделок с ним в отношении объектов недвижимого имущества (за исключением предприятия).</w:t>
      </w:r>
    </w:p>
    <w:p w:rsidR="00A1791F" w:rsidRPr="00E02A84" w:rsidRDefault="00A1791F" w:rsidP="00A1791F">
      <w:pPr>
        <w:pStyle w:val="snoski"/>
      </w:pPr>
      <w:r w:rsidRPr="00E02A84">
        <w:rPr>
          <w:vertAlign w:val="superscript"/>
        </w:rPr>
        <w:t>14</w:t>
      </w:r>
      <w:r w:rsidRPr="00E02A84">
        <w:t>Документы представляются в оригиналах или засвидетельствованных в установленном порядке копиях без представления ксерокопий.</w:t>
      </w:r>
    </w:p>
    <w:p w:rsidR="00A1791F" w:rsidRPr="00E02A84" w:rsidRDefault="00A1791F" w:rsidP="00A1791F">
      <w:pPr>
        <w:pStyle w:val="snoski"/>
      </w:pPr>
      <w:r w:rsidRPr="00E02A84">
        <w:t>Не представляются:</w:t>
      </w:r>
    </w:p>
    <w:p w:rsidR="00A1791F" w:rsidRPr="00E02A84" w:rsidRDefault="00A1791F" w:rsidP="00A1791F">
      <w:pPr>
        <w:pStyle w:val="snoski"/>
      </w:pPr>
      <w:r w:rsidRPr="00E02A84">
        <w:t>в отношении государственных органов, иностранных государств, лиц, являющихся стороной по сделке с недвижимым имуществом, которая не влечет возникновения у них прав на недвижимое имущество, и лиц, права у которых прекращаются или от которых переходят права на недвижимое имущество в результате государственной регистрации, а также при государственной регистрации сделок с недвижимым имуществом и прекращения существования недвижимого имущества;</w:t>
      </w:r>
    </w:p>
    <w:p w:rsidR="00A1791F" w:rsidRPr="00E02A84" w:rsidRDefault="00A1791F" w:rsidP="00A1791F">
      <w:pPr>
        <w:pStyle w:val="snoski"/>
      </w:pPr>
      <w:r w:rsidRPr="00E02A84">
        <w:t xml:space="preserve">если эти документы представлялись в соответствующую организацию по государственной регистрации недвижимого имущества, прав на него и сделок с ним по месту нахождения объекта недвижимого имущества ранее (после 8 мая </w:t>
      </w:r>
      <w:smartTag w:uri="urn:schemas-microsoft-com:office:smarttags" w:element="metricconverter">
        <w:smartTagPr>
          <w:attr w:name="ProductID" w:val="2003 г"/>
        </w:smartTagPr>
        <w:r w:rsidRPr="00E02A84">
          <w:t>2003 г</w:t>
        </w:r>
      </w:smartTag>
      <w:r w:rsidRPr="00E02A84">
        <w:t>.).</w:t>
      </w:r>
    </w:p>
    <w:p w:rsidR="00A1791F" w:rsidRPr="00E02A84" w:rsidRDefault="00A1791F" w:rsidP="00A1791F">
      <w:pPr>
        <w:pStyle w:val="snoski"/>
      </w:pPr>
      <w:r w:rsidRPr="00E02A84">
        <w:rPr>
          <w:vertAlign w:val="superscript"/>
        </w:rPr>
        <w:t>15</w:t>
      </w:r>
      <w:r w:rsidRPr="00E02A84">
        <w:t>Если оригинал документа, подтверждающего внесение платы за совершение административной процедуры и (или) уплату государственной пошлины, существует только в виде электронного документа, заявителем может быть представлена на бумажном носителе форма внешнего представления этого документа, оформленная в соответствии с требованиями законодательства (данное требование не распространяется на случаи внесения платы и (или)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).</w:t>
      </w:r>
    </w:p>
    <w:p w:rsidR="00A1791F" w:rsidRPr="00E02A84" w:rsidRDefault="00A1791F" w:rsidP="00A1791F">
      <w:pPr>
        <w:pStyle w:val="snoski"/>
      </w:pPr>
      <w:r w:rsidRPr="00E02A84">
        <w:t xml:space="preserve">В случае внесения платы за совершение административной процедуры и (или)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 совершении соответствующей </w:t>
      </w:r>
      <w:r w:rsidRPr="00E02A84">
        <w:lastRenderedPageBreak/>
        <w:t>административной процедуры с указанием номера платежа, представления документа, подтверждающего внесение платы за совершение административной процедуры и (или) уплату государственной пошлины, не требуется.</w:t>
      </w:r>
    </w:p>
    <w:p w:rsidR="00A1791F" w:rsidRPr="00E02A84" w:rsidRDefault="00A1791F" w:rsidP="00A1791F">
      <w:pPr>
        <w:pStyle w:val="snoski"/>
      </w:pPr>
      <w:r w:rsidRPr="00E02A84">
        <w:t>Факт внесения платы за совершение административной процедуры и (или)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, подтверждающей внесение платы, зачисление государственной пошлины.</w:t>
      </w:r>
    </w:p>
    <w:p w:rsidR="00A1791F" w:rsidRPr="00E02A84" w:rsidRDefault="00A1791F" w:rsidP="00A1791F">
      <w:pPr>
        <w:pStyle w:val="snoski"/>
      </w:pPr>
      <w:r w:rsidRPr="00E02A84">
        <w:rPr>
          <w:vertAlign w:val="superscript"/>
        </w:rPr>
        <w:t>16</w:t>
      </w:r>
      <w:r w:rsidRPr="00E02A84">
        <w:t>Наряду с руководителем документ может быть подписан лицом, исполняющим его обязанности, либо иным уполномоченным лицом – при условии представления соответствующего подтверждающего документа.</w:t>
      </w:r>
    </w:p>
    <w:p w:rsidR="00A1791F" w:rsidRPr="00E02A84" w:rsidRDefault="00A1791F" w:rsidP="00A1791F">
      <w:pPr>
        <w:pStyle w:val="snoski"/>
      </w:pPr>
      <w:r w:rsidRPr="00E02A84">
        <w:rPr>
          <w:vertAlign w:val="superscript"/>
        </w:rPr>
        <w:t>17</w:t>
      </w:r>
      <w:r w:rsidRPr="00E02A84">
        <w:t>Патентная пошлина за поддержание патента в силе, за исключением патента, выданного в порядке перерегистрации, взимается за каждый год его действия, начиная с третьего года с даты подачи заявки в Национальный центр интеллектуальной собственности.</w:t>
      </w:r>
    </w:p>
    <w:p w:rsidR="00A1791F" w:rsidRPr="00E02A84" w:rsidRDefault="00A1791F" w:rsidP="00A1791F">
      <w:pPr>
        <w:pStyle w:val="snoski"/>
      </w:pPr>
      <w:r w:rsidRPr="00E02A84">
        <w:rPr>
          <w:vertAlign w:val="superscript"/>
        </w:rPr>
        <w:t>18</w:t>
      </w:r>
      <w:r w:rsidRPr="00E02A84">
        <w:t>Указывается в случае получения легковых автомобилей, предназначенных для профилактики инвалидности и реабилитации инвалидов, в качестве международной технической помощи и (или) приобретения за счет средств международной технической помощи в целях, определенных в проекте (программе) международной технической помощи.</w:t>
      </w:r>
    </w:p>
    <w:p w:rsidR="00A1791F" w:rsidRPr="00E02A84" w:rsidRDefault="00A1791F" w:rsidP="00A1791F">
      <w:pPr>
        <w:pStyle w:val="snoski"/>
      </w:pPr>
      <w:r w:rsidRPr="00E02A84">
        <w:rPr>
          <w:vertAlign w:val="superscript"/>
        </w:rPr>
        <w:t>19</w:t>
      </w:r>
      <w:r w:rsidRPr="00E02A84">
        <w:t xml:space="preserve">Выдается для целей применения положений части первой подпункта 1.9 пункта 1 Декрета Президента Республики Беларусь от 7 мая </w:t>
      </w:r>
      <w:smartTag w:uri="urn:schemas-microsoft-com:office:smarttags" w:element="metricconverter">
        <w:smartTagPr>
          <w:attr w:name="ProductID" w:val="2012 г"/>
        </w:smartTagPr>
        <w:r w:rsidRPr="00E02A84">
          <w:t>2012 г</w:t>
        </w:r>
      </w:smartTag>
      <w:r w:rsidRPr="00E02A84">
        <w:t xml:space="preserve">. № 6 «О стимулировании предпринимательской деятельности на территории средних, малых городских поселений, сельской местности» (Национальный реестр правовых актов Республики Беларусь, </w:t>
      </w:r>
      <w:smartTag w:uri="urn:schemas-microsoft-com:office:smarttags" w:element="metricconverter">
        <w:smartTagPr>
          <w:attr w:name="ProductID" w:val="2012 г"/>
        </w:smartTagPr>
        <w:r w:rsidRPr="00E02A84">
          <w:t>2012 г</w:t>
        </w:r>
      </w:smartTag>
      <w:r w:rsidRPr="00E02A84">
        <w:t>., № 53, 1/13491).</w:t>
      </w:r>
    </w:p>
    <w:p w:rsidR="00A1791F" w:rsidRPr="00E02A84" w:rsidRDefault="00A1791F" w:rsidP="00A1791F">
      <w:pPr>
        <w:pStyle w:val="snoski"/>
      </w:pPr>
      <w:r w:rsidRPr="00E02A84">
        <w:rPr>
          <w:vertAlign w:val="superscript"/>
        </w:rPr>
        <w:t>20</w:t>
      </w:r>
      <w:r w:rsidRPr="00E02A84">
        <w:t>Документы, представленные в виде копий, должны быть заверены нотариально или органом, выдавшим такие документы, либо заверены лицом, заинтересованным в переработке товаров.</w:t>
      </w:r>
    </w:p>
    <w:p w:rsidR="00A1791F" w:rsidRPr="00E02A84" w:rsidRDefault="00A1791F" w:rsidP="00A1791F">
      <w:pPr>
        <w:pStyle w:val="snoski"/>
      </w:pPr>
      <w:r w:rsidRPr="00E02A84">
        <w:rPr>
          <w:vertAlign w:val="superscript"/>
        </w:rPr>
        <w:t>21</w:t>
      </w:r>
      <w:r w:rsidRPr="00E02A84">
        <w:t>Документы, представленные в виде оригиналов, нотариально заверенных копий либо копий, заверенных заинтересованным лицом.</w:t>
      </w:r>
    </w:p>
    <w:p w:rsidR="00A1791F" w:rsidRPr="00E02A84" w:rsidRDefault="00A1791F" w:rsidP="00A1791F">
      <w:pPr>
        <w:pStyle w:val="snoski"/>
      </w:pPr>
      <w:r w:rsidRPr="00E02A84">
        <w:rPr>
          <w:vertAlign w:val="superscript"/>
        </w:rPr>
        <w:t>22</w:t>
      </w:r>
      <w:r w:rsidRPr="00E02A84">
        <w:t>К документам, представленным на иностранном языке, прилагается нотариально заверенный перевод на белорусском или русском языке.</w:t>
      </w:r>
    </w:p>
    <w:p w:rsidR="00A1791F" w:rsidRPr="00E02A84" w:rsidRDefault="00A1791F" w:rsidP="00A1791F">
      <w:pPr>
        <w:pStyle w:val="snoski"/>
      </w:pPr>
      <w:r w:rsidRPr="00E02A84">
        <w:rPr>
          <w:vertAlign w:val="superscript"/>
        </w:rPr>
        <w:t>23</w:t>
      </w:r>
      <w:r w:rsidRPr="00E02A84">
        <w:t>Документы, представленные в виде оригиналов, нотариально заверенных копий либо копий с предъявлением оригиналов.</w:t>
      </w:r>
    </w:p>
    <w:p w:rsidR="00A1791F" w:rsidRPr="00E02A84" w:rsidRDefault="00A1791F" w:rsidP="00A1791F">
      <w:pPr>
        <w:pStyle w:val="snoski"/>
      </w:pPr>
      <w:r w:rsidRPr="00E02A84">
        <w:rPr>
          <w:vertAlign w:val="superscript"/>
        </w:rPr>
        <w:t>24</w:t>
      </w:r>
      <w:r w:rsidRPr="00E02A84">
        <w:t>Заверенные банком, небанковской кредитно-финансовой организацией.</w:t>
      </w:r>
    </w:p>
    <w:p w:rsidR="00A1791F" w:rsidRPr="00E02A84" w:rsidRDefault="00A1791F" w:rsidP="00A1791F">
      <w:pPr>
        <w:pStyle w:val="snoski"/>
      </w:pPr>
      <w:r w:rsidRPr="00E02A84">
        <w:rPr>
          <w:vertAlign w:val="superscript"/>
        </w:rPr>
        <w:t>25</w:t>
      </w:r>
      <w:r w:rsidRPr="00E02A84">
        <w:t>Нотариально заверенные.</w:t>
      </w:r>
    </w:p>
    <w:p w:rsidR="00A1791F" w:rsidRPr="00E02A84" w:rsidRDefault="00A1791F" w:rsidP="00A1791F">
      <w:pPr>
        <w:pStyle w:val="snoski"/>
      </w:pPr>
      <w:r w:rsidRPr="00E02A84">
        <w:rPr>
          <w:vertAlign w:val="superscript"/>
        </w:rPr>
        <w:t>26</w:t>
      </w:r>
      <w:r w:rsidRPr="00E02A84">
        <w:t>Заверенные банком.</w:t>
      </w:r>
    </w:p>
    <w:p w:rsidR="00A1791F" w:rsidRPr="00E02A84" w:rsidRDefault="00A1791F" w:rsidP="00A1791F">
      <w:pPr>
        <w:pStyle w:val="snoski"/>
      </w:pPr>
      <w:r w:rsidRPr="00E02A84">
        <w:rPr>
          <w:vertAlign w:val="superscript"/>
        </w:rPr>
        <w:t>27</w:t>
      </w:r>
      <w:r w:rsidRPr="00E02A84">
        <w:t>Документы на русском или белорусском языке, подписанные руководителем (заместителем руководителя) организации или индивидуальным предпринимателем и заверенные оттиском печати заинтересованного лица (при наличии).</w:t>
      </w:r>
    </w:p>
    <w:p w:rsidR="00A1791F" w:rsidRDefault="00A1791F" w:rsidP="00E070AA">
      <w:pPr>
        <w:pStyle w:val="snoski"/>
      </w:pPr>
      <w:r w:rsidRPr="00E02A84">
        <w:rPr>
          <w:vertAlign w:val="superscript"/>
        </w:rPr>
        <w:t>28</w:t>
      </w:r>
      <w:r w:rsidRPr="00E02A84">
        <w:t xml:space="preserve">В случае подачи до 1 января </w:t>
      </w:r>
      <w:smartTag w:uri="urn:schemas-microsoft-com:office:smarttags" w:element="metricconverter">
        <w:smartTagPr>
          <w:attr w:name="ProductID" w:val="2014 г"/>
        </w:smartTagPr>
        <w:r w:rsidRPr="00E02A84">
          <w:t>2014 г</w:t>
        </w:r>
      </w:smartTag>
      <w:r w:rsidRPr="00E02A84">
        <w:t>. одновременно более 20 заявлений о государственной регистрации создания земельных участков, предоставленных для ведения сельского либо подсобного сельского хозяйства, возникновения прав, ограничений (обременений) прав на них, к размеру платы, взимаемому за государственную регистрацию 21-го и каждого последующего земельного участка, применяется коэффициент 0,5.</w:t>
      </w:r>
    </w:p>
    <w:p w:rsidR="00E02A84" w:rsidRDefault="00E02A84" w:rsidP="00E070AA">
      <w:pPr>
        <w:pStyle w:val="snoski"/>
      </w:pPr>
    </w:p>
    <w:p w:rsidR="00E02A84" w:rsidRPr="00E02A84" w:rsidRDefault="00E02A84" w:rsidP="00E070AA">
      <w:pPr>
        <w:pStyle w:val="snoski"/>
        <w:sectPr w:rsidR="00E02A84" w:rsidRPr="00E02A84" w:rsidSect="00510DBA">
          <w:headerReference w:type="even" r:id="rId8"/>
          <w:headerReference w:type="default" r:id="rId9"/>
          <w:pgSz w:w="16840" w:h="23814" w:code="9"/>
          <w:pgMar w:top="567" w:right="567" w:bottom="567" w:left="567" w:header="283" w:footer="567" w:gutter="0"/>
          <w:cols w:space="720"/>
          <w:titlePg/>
          <w:docGrid w:linePitch="326"/>
        </w:sectPr>
      </w:pPr>
    </w:p>
    <w:p w:rsidR="00A1791F" w:rsidRPr="00F653FA" w:rsidRDefault="00A1791F" w:rsidP="00A20980">
      <w:pPr>
        <w:pStyle w:val="newncpi"/>
        <w:ind w:firstLine="0"/>
      </w:pPr>
    </w:p>
    <w:sectPr w:rsidR="00A1791F" w:rsidRPr="00F653FA" w:rsidSect="002D3B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E29" w:rsidRDefault="00321E29">
      <w:r>
        <w:separator/>
      </w:r>
    </w:p>
  </w:endnote>
  <w:endnote w:type="continuationSeparator" w:id="0">
    <w:p w:rsidR="00321E29" w:rsidRDefault="00321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E29" w:rsidRDefault="00321E29">
      <w:r>
        <w:separator/>
      </w:r>
    </w:p>
  </w:footnote>
  <w:footnote w:type="continuationSeparator" w:id="0">
    <w:p w:rsidR="00321E29" w:rsidRDefault="00321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F79" w:rsidRDefault="001C1903" w:rsidP="00131F5C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C72F79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72F79" w:rsidRDefault="00C72F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F79" w:rsidRPr="00117E41" w:rsidRDefault="001C1903" w:rsidP="00131F5C">
    <w:pPr>
      <w:pStyle w:val="a4"/>
      <w:framePr w:wrap="around" w:vAnchor="text" w:hAnchor="margin" w:xAlign="center" w:y="1"/>
      <w:rPr>
        <w:rStyle w:val="a3"/>
      </w:rPr>
    </w:pPr>
    <w:r w:rsidRPr="00117E41">
      <w:rPr>
        <w:rStyle w:val="a3"/>
      </w:rPr>
      <w:fldChar w:fldCharType="begin"/>
    </w:r>
    <w:r w:rsidR="00C72F79" w:rsidRPr="00117E41">
      <w:rPr>
        <w:rStyle w:val="a3"/>
      </w:rPr>
      <w:instrText xml:space="preserve">PAGE  </w:instrText>
    </w:r>
    <w:r w:rsidRPr="00117E41">
      <w:rPr>
        <w:rStyle w:val="a3"/>
      </w:rPr>
      <w:fldChar w:fldCharType="separate"/>
    </w:r>
    <w:r w:rsidR="00791F1D">
      <w:rPr>
        <w:rStyle w:val="a3"/>
        <w:noProof/>
      </w:rPr>
      <w:t>2</w:t>
    </w:r>
    <w:r w:rsidRPr="00117E41">
      <w:rPr>
        <w:rStyle w:val="a3"/>
      </w:rPr>
      <w:fldChar w:fldCharType="end"/>
    </w:r>
  </w:p>
  <w:p w:rsidR="00C72F79" w:rsidRPr="00117E41" w:rsidRDefault="00C72F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91F"/>
    <w:rsid w:val="00006CD4"/>
    <w:rsid w:val="00020083"/>
    <w:rsid w:val="00021098"/>
    <w:rsid w:val="00034297"/>
    <w:rsid w:val="000345DE"/>
    <w:rsid w:val="000400CF"/>
    <w:rsid w:val="0004577D"/>
    <w:rsid w:val="000476DD"/>
    <w:rsid w:val="000632F0"/>
    <w:rsid w:val="00063E9E"/>
    <w:rsid w:val="00093847"/>
    <w:rsid w:val="000972BB"/>
    <w:rsid w:val="00097587"/>
    <w:rsid w:val="00097D3E"/>
    <w:rsid w:val="000C60E3"/>
    <w:rsid w:val="000D17C6"/>
    <w:rsid w:val="000E456F"/>
    <w:rsid w:val="000F380E"/>
    <w:rsid w:val="000F3D0F"/>
    <w:rsid w:val="0010070D"/>
    <w:rsid w:val="00102408"/>
    <w:rsid w:val="001079AE"/>
    <w:rsid w:val="00107A98"/>
    <w:rsid w:val="00123534"/>
    <w:rsid w:val="00125D28"/>
    <w:rsid w:val="00130198"/>
    <w:rsid w:val="00131F5C"/>
    <w:rsid w:val="001360DE"/>
    <w:rsid w:val="00136524"/>
    <w:rsid w:val="00137EBB"/>
    <w:rsid w:val="0014286A"/>
    <w:rsid w:val="00147E25"/>
    <w:rsid w:val="0015714F"/>
    <w:rsid w:val="00161C0D"/>
    <w:rsid w:val="00161C69"/>
    <w:rsid w:val="00167C32"/>
    <w:rsid w:val="00170D62"/>
    <w:rsid w:val="00175ED5"/>
    <w:rsid w:val="001767A4"/>
    <w:rsid w:val="0017689D"/>
    <w:rsid w:val="0017721A"/>
    <w:rsid w:val="001804B8"/>
    <w:rsid w:val="0018685A"/>
    <w:rsid w:val="0019529C"/>
    <w:rsid w:val="001A2462"/>
    <w:rsid w:val="001B78D2"/>
    <w:rsid w:val="001C0342"/>
    <w:rsid w:val="001C1903"/>
    <w:rsid w:val="001D5C48"/>
    <w:rsid w:val="001E265D"/>
    <w:rsid w:val="001E2B50"/>
    <w:rsid w:val="001E3C79"/>
    <w:rsid w:val="001F5D6D"/>
    <w:rsid w:val="00201ABD"/>
    <w:rsid w:val="00201F04"/>
    <w:rsid w:val="00203621"/>
    <w:rsid w:val="00203DCD"/>
    <w:rsid w:val="00207862"/>
    <w:rsid w:val="0021755D"/>
    <w:rsid w:val="00224CE9"/>
    <w:rsid w:val="00245100"/>
    <w:rsid w:val="00250603"/>
    <w:rsid w:val="00260A99"/>
    <w:rsid w:val="0028696D"/>
    <w:rsid w:val="00295C7F"/>
    <w:rsid w:val="00297F70"/>
    <w:rsid w:val="002A2787"/>
    <w:rsid w:val="002C6B5C"/>
    <w:rsid w:val="002D0FE3"/>
    <w:rsid w:val="002D3B65"/>
    <w:rsid w:val="002D79D5"/>
    <w:rsid w:val="002F30E5"/>
    <w:rsid w:val="002F47D0"/>
    <w:rsid w:val="002F4AFD"/>
    <w:rsid w:val="00306273"/>
    <w:rsid w:val="00312211"/>
    <w:rsid w:val="00313DF9"/>
    <w:rsid w:val="00321382"/>
    <w:rsid w:val="00321E29"/>
    <w:rsid w:val="00323640"/>
    <w:rsid w:val="00323808"/>
    <w:rsid w:val="0032762B"/>
    <w:rsid w:val="00341759"/>
    <w:rsid w:val="00353F5A"/>
    <w:rsid w:val="00365C9E"/>
    <w:rsid w:val="00395583"/>
    <w:rsid w:val="003A4474"/>
    <w:rsid w:val="003D089A"/>
    <w:rsid w:val="003D25A3"/>
    <w:rsid w:val="003E3ED6"/>
    <w:rsid w:val="003E64A1"/>
    <w:rsid w:val="003F119D"/>
    <w:rsid w:val="003F5D6A"/>
    <w:rsid w:val="00400278"/>
    <w:rsid w:val="00401E3D"/>
    <w:rsid w:val="004103B4"/>
    <w:rsid w:val="0041131F"/>
    <w:rsid w:val="00420D7F"/>
    <w:rsid w:val="00432610"/>
    <w:rsid w:val="00433B52"/>
    <w:rsid w:val="0043539A"/>
    <w:rsid w:val="00443BD2"/>
    <w:rsid w:val="00445A5A"/>
    <w:rsid w:val="004717A2"/>
    <w:rsid w:val="00481185"/>
    <w:rsid w:val="004825FC"/>
    <w:rsid w:val="00492086"/>
    <w:rsid w:val="00492377"/>
    <w:rsid w:val="004B0089"/>
    <w:rsid w:val="004C6BBD"/>
    <w:rsid w:val="004D5D5A"/>
    <w:rsid w:val="004E0F93"/>
    <w:rsid w:val="004E13BB"/>
    <w:rsid w:val="004E17FC"/>
    <w:rsid w:val="004E3969"/>
    <w:rsid w:val="004E60D8"/>
    <w:rsid w:val="00503670"/>
    <w:rsid w:val="00507946"/>
    <w:rsid w:val="00510C55"/>
    <w:rsid w:val="00510DBA"/>
    <w:rsid w:val="005120BF"/>
    <w:rsid w:val="00514159"/>
    <w:rsid w:val="005169D3"/>
    <w:rsid w:val="00522DE7"/>
    <w:rsid w:val="00523BCF"/>
    <w:rsid w:val="0053350F"/>
    <w:rsid w:val="005442E8"/>
    <w:rsid w:val="0054748A"/>
    <w:rsid w:val="00554C2E"/>
    <w:rsid w:val="0055733B"/>
    <w:rsid w:val="0056010D"/>
    <w:rsid w:val="00571CF5"/>
    <w:rsid w:val="00572691"/>
    <w:rsid w:val="005A06C0"/>
    <w:rsid w:val="005A622C"/>
    <w:rsid w:val="005A6A39"/>
    <w:rsid w:val="005B184B"/>
    <w:rsid w:val="005B1E03"/>
    <w:rsid w:val="005B4D9F"/>
    <w:rsid w:val="005C381A"/>
    <w:rsid w:val="005C4342"/>
    <w:rsid w:val="005E42CC"/>
    <w:rsid w:val="00601FA4"/>
    <w:rsid w:val="00623E91"/>
    <w:rsid w:val="00631D4A"/>
    <w:rsid w:val="0063663E"/>
    <w:rsid w:val="00637549"/>
    <w:rsid w:val="00675A84"/>
    <w:rsid w:val="0068275E"/>
    <w:rsid w:val="00685D37"/>
    <w:rsid w:val="006927B0"/>
    <w:rsid w:val="00696F9E"/>
    <w:rsid w:val="006B489C"/>
    <w:rsid w:val="006B5592"/>
    <w:rsid w:val="006C2207"/>
    <w:rsid w:val="006C304B"/>
    <w:rsid w:val="006D5630"/>
    <w:rsid w:val="006D6FCB"/>
    <w:rsid w:val="006E2503"/>
    <w:rsid w:val="006F04FE"/>
    <w:rsid w:val="006F2FE8"/>
    <w:rsid w:val="006F7389"/>
    <w:rsid w:val="00703FCB"/>
    <w:rsid w:val="00731715"/>
    <w:rsid w:val="00740F8A"/>
    <w:rsid w:val="00745974"/>
    <w:rsid w:val="00753E49"/>
    <w:rsid w:val="0075708F"/>
    <w:rsid w:val="0076129D"/>
    <w:rsid w:val="00780656"/>
    <w:rsid w:val="007827EB"/>
    <w:rsid w:val="00791F1D"/>
    <w:rsid w:val="00794197"/>
    <w:rsid w:val="007A0AE0"/>
    <w:rsid w:val="007A1193"/>
    <w:rsid w:val="007B1AED"/>
    <w:rsid w:val="007B5312"/>
    <w:rsid w:val="007C0BBA"/>
    <w:rsid w:val="007C2B28"/>
    <w:rsid w:val="007C77D0"/>
    <w:rsid w:val="007E13ED"/>
    <w:rsid w:val="007E348A"/>
    <w:rsid w:val="007E3CE1"/>
    <w:rsid w:val="007E7140"/>
    <w:rsid w:val="00800581"/>
    <w:rsid w:val="00802EDF"/>
    <w:rsid w:val="0080318A"/>
    <w:rsid w:val="00803D1A"/>
    <w:rsid w:val="00813668"/>
    <w:rsid w:val="008339FD"/>
    <w:rsid w:val="00854D4A"/>
    <w:rsid w:val="008557B9"/>
    <w:rsid w:val="00857968"/>
    <w:rsid w:val="00873422"/>
    <w:rsid w:val="0087365E"/>
    <w:rsid w:val="008752B6"/>
    <w:rsid w:val="00876B8E"/>
    <w:rsid w:val="0089361C"/>
    <w:rsid w:val="00894089"/>
    <w:rsid w:val="008A26F8"/>
    <w:rsid w:val="008B0EC0"/>
    <w:rsid w:val="008B666B"/>
    <w:rsid w:val="008C4727"/>
    <w:rsid w:val="008E0604"/>
    <w:rsid w:val="008E18ED"/>
    <w:rsid w:val="008E6952"/>
    <w:rsid w:val="008F7E94"/>
    <w:rsid w:val="009015EB"/>
    <w:rsid w:val="00924EEE"/>
    <w:rsid w:val="00932A92"/>
    <w:rsid w:val="00935D97"/>
    <w:rsid w:val="00936A3B"/>
    <w:rsid w:val="00947A50"/>
    <w:rsid w:val="00975431"/>
    <w:rsid w:val="00981801"/>
    <w:rsid w:val="00982C54"/>
    <w:rsid w:val="00986117"/>
    <w:rsid w:val="0099525E"/>
    <w:rsid w:val="009A156B"/>
    <w:rsid w:val="009A788F"/>
    <w:rsid w:val="009C0D50"/>
    <w:rsid w:val="009C1935"/>
    <w:rsid w:val="009C7EAE"/>
    <w:rsid w:val="009D2A40"/>
    <w:rsid w:val="009E1830"/>
    <w:rsid w:val="009E1F96"/>
    <w:rsid w:val="009F7560"/>
    <w:rsid w:val="00A15D44"/>
    <w:rsid w:val="00A1791F"/>
    <w:rsid w:val="00A17D57"/>
    <w:rsid w:val="00A20980"/>
    <w:rsid w:val="00A23EBE"/>
    <w:rsid w:val="00A2636D"/>
    <w:rsid w:val="00A36417"/>
    <w:rsid w:val="00A44BCF"/>
    <w:rsid w:val="00A461A8"/>
    <w:rsid w:val="00A70846"/>
    <w:rsid w:val="00A76F95"/>
    <w:rsid w:val="00A80362"/>
    <w:rsid w:val="00A82EE1"/>
    <w:rsid w:val="00A83EFC"/>
    <w:rsid w:val="00A84160"/>
    <w:rsid w:val="00AA41CA"/>
    <w:rsid w:val="00AD7C49"/>
    <w:rsid w:val="00AF2FAE"/>
    <w:rsid w:val="00B008E9"/>
    <w:rsid w:val="00B026C3"/>
    <w:rsid w:val="00B21594"/>
    <w:rsid w:val="00B23B93"/>
    <w:rsid w:val="00B25A2F"/>
    <w:rsid w:val="00B277F8"/>
    <w:rsid w:val="00B413B8"/>
    <w:rsid w:val="00B45DC5"/>
    <w:rsid w:val="00B4644C"/>
    <w:rsid w:val="00B56303"/>
    <w:rsid w:val="00B8356F"/>
    <w:rsid w:val="00B921EB"/>
    <w:rsid w:val="00B9389C"/>
    <w:rsid w:val="00BA04B6"/>
    <w:rsid w:val="00BA5EA6"/>
    <w:rsid w:val="00BB3CB5"/>
    <w:rsid w:val="00BC3A7B"/>
    <w:rsid w:val="00BC3C82"/>
    <w:rsid w:val="00BC40C0"/>
    <w:rsid w:val="00BC4856"/>
    <w:rsid w:val="00BD12DB"/>
    <w:rsid w:val="00BD74AB"/>
    <w:rsid w:val="00BE43BA"/>
    <w:rsid w:val="00BE6113"/>
    <w:rsid w:val="00BF470F"/>
    <w:rsid w:val="00BF7D05"/>
    <w:rsid w:val="00C014D4"/>
    <w:rsid w:val="00C01DEF"/>
    <w:rsid w:val="00C020A3"/>
    <w:rsid w:val="00C02F3F"/>
    <w:rsid w:val="00C11256"/>
    <w:rsid w:val="00C22AD9"/>
    <w:rsid w:val="00C27215"/>
    <w:rsid w:val="00C2738A"/>
    <w:rsid w:val="00C3184B"/>
    <w:rsid w:val="00C32C30"/>
    <w:rsid w:val="00C423F6"/>
    <w:rsid w:val="00C564F7"/>
    <w:rsid w:val="00C56B08"/>
    <w:rsid w:val="00C571A8"/>
    <w:rsid w:val="00C72F79"/>
    <w:rsid w:val="00C7487D"/>
    <w:rsid w:val="00C76246"/>
    <w:rsid w:val="00C807A9"/>
    <w:rsid w:val="00C85410"/>
    <w:rsid w:val="00C951B1"/>
    <w:rsid w:val="00CA0D79"/>
    <w:rsid w:val="00CB219D"/>
    <w:rsid w:val="00CC3F22"/>
    <w:rsid w:val="00CD7AF7"/>
    <w:rsid w:val="00CE0CEC"/>
    <w:rsid w:val="00CE0D82"/>
    <w:rsid w:val="00CE1DE5"/>
    <w:rsid w:val="00CE6E04"/>
    <w:rsid w:val="00CF685C"/>
    <w:rsid w:val="00CF6A5F"/>
    <w:rsid w:val="00D01530"/>
    <w:rsid w:val="00D04BE2"/>
    <w:rsid w:val="00D1324C"/>
    <w:rsid w:val="00D20ABE"/>
    <w:rsid w:val="00D31D45"/>
    <w:rsid w:val="00D40C02"/>
    <w:rsid w:val="00D424C5"/>
    <w:rsid w:val="00D4441D"/>
    <w:rsid w:val="00D45DB7"/>
    <w:rsid w:val="00D47EFC"/>
    <w:rsid w:val="00D515C1"/>
    <w:rsid w:val="00D665BE"/>
    <w:rsid w:val="00D709D2"/>
    <w:rsid w:val="00D8393F"/>
    <w:rsid w:val="00D94080"/>
    <w:rsid w:val="00DB3747"/>
    <w:rsid w:val="00DC1209"/>
    <w:rsid w:val="00DD008C"/>
    <w:rsid w:val="00DD2940"/>
    <w:rsid w:val="00DD3539"/>
    <w:rsid w:val="00DD7BE3"/>
    <w:rsid w:val="00DF126C"/>
    <w:rsid w:val="00E02A84"/>
    <w:rsid w:val="00E047F0"/>
    <w:rsid w:val="00E06DA7"/>
    <w:rsid w:val="00E070AA"/>
    <w:rsid w:val="00E14400"/>
    <w:rsid w:val="00E146A8"/>
    <w:rsid w:val="00E14957"/>
    <w:rsid w:val="00E17610"/>
    <w:rsid w:val="00E3003B"/>
    <w:rsid w:val="00E40F0C"/>
    <w:rsid w:val="00E55FD6"/>
    <w:rsid w:val="00E60D14"/>
    <w:rsid w:val="00E667F0"/>
    <w:rsid w:val="00E67A1D"/>
    <w:rsid w:val="00E77C94"/>
    <w:rsid w:val="00E82AF2"/>
    <w:rsid w:val="00E86879"/>
    <w:rsid w:val="00E94AEC"/>
    <w:rsid w:val="00E94F17"/>
    <w:rsid w:val="00E966F5"/>
    <w:rsid w:val="00E976A2"/>
    <w:rsid w:val="00EB6488"/>
    <w:rsid w:val="00EC0C04"/>
    <w:rsid w:val="00EC42ED"/>
    <w:rsid w:val="00EF156B"/>
    <w:rsid w:val="00EF45B6"/>
    <w:rsid w:val="00EF69C6"/>
    <w:rsid w:val="00EF765D"/>
    <w:rsid w:val="00F0520B"/>
    <w:rsid w:val="00F058C0"/>
    <w:rsid w:val="00F13FD4"/>
    <w:rsid w:val="00F15205"/>
    <w:rsid w:val="00F17BC2"/>
    <w:rsid w:val="00F20A5D"/>
    <w:rsid w:val="00F2645C"/>
    <w:rsid w:val="00F37D8D"/>
    <w:rsid w:val="00F450E5"/>
    <w:rsid w:val="00F52760"/>
    <w:rsid w:val="00F54687"/>
    <w:rsid w:val="00F61616"/>
    <w:rsid w:val="00F61F1A"/>
    <w:rsid w:val="00F638D0"/>
    <w:rsid w:val="00F653FA"/>
    <w:rsid w:val="00F82860"/>
    <w:rsid w:val="00F85477"/>
    <w:rsid w:val="00FB52F5"/>
    <w:rsid w:val="00FC1D39"/>
    <w:rsid w:val="00FD339A"/>
    <w:rsid w:val="00FE7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1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A1791F"/>
    <w:rPr>
      <w:sz w:val="20"/>
      <w:szCs w:val="20"/>
    </w:rPr>
  </w:style>
  <w:style w:type="character" w:customStyle="1" w:styleId="table100">
    <w:name w:val="table10 Знак"/>
    <w:basedOn w:val="a0"/>
    <w:link w:val="table10"/>
    <w:rsid w:val="00A1791F"/>
    <w:rPr>
      <w:lang w:val="ru-RU" w:eastAsia="ru-RU" w:bidi="ar-SA"/>
    </w:rPr>
  </w:style>
  <w:style w:type="paragraph" w:customStyle="1" w:styleId="titleu">
    <w:name w:val="titleu"/>
    <w:basedOn w:val="a"/>
    <w:rsid w:val="00A1791F"/>
    <w:pPr>
      <w:spacing w:before="240" w:after="240"/>
    </w:pPr>
    <w:rPr>
      <w:b/>
      <w:bCs/>
    </w:rPr>
  </w:style>
  <w:style w:type="paragraph" w:customStyle="1" w:styleId="newncpi">
    <w:name w:val="newncpi"/>
    <w:basedOn w:val="a"/>
    <w:rsid w:val="00A1791F"/>
    <w:pPr>
      <w:ind w:firstLine="567"/>
      <w:jc w:val="both"/>
    </w:pPr>
  </w:style>
  <w:style w:type="paragraph" w:customStyle="1" w:styleId="comment">
    <w:name w:val="comment"/>
    <w:basedOn w:val="a"/>
    <w:rsid w:val="00A1791F"/>
    <w:pPr>
      <w:ind w:firstLine="709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A1791F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A1791F"/>
    <w:pPr>
      <w:ind w:firstLine="567"/>
      <w:jc w:val="both"/>
    </w:pPr>
    <w:rPr>
      <w:sz w:val="20"/>
      <w:szCs w:val="20"/>
    </w:rPr>
  </w:style>
  <w:style w:type="character" w:styleId="a3">
    <w:name w:val="page number"/>
    <w:basedOn w:val="a0"/>
    <w:rsid w:val="00A1791F"/>
  </w:style>
  <w:style w:type="paragraph" w:styleId="a4">
    <w:name w:val="header"/>
    <w:basedOn w:val="a"/>
    <w:rsid w:val="00A1791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1791F"/>
    <w:pPr>
      <w:tabs>
        <w:tab w:val="center" w:pos="4677"/>
        <w:tab w:val="right" w:pos="9355"/>
      </w:tabs>
    </w:pPr>
  </w:style>
  <w:style w:type="paragraph" w:customStyle="1" w:styleId="msonormalcxspmiddle">
    <w:name w:val="msonormalcxspmiddle"/>
    <w:basedOn w:val="a"/>
    <w:rsid w:val="007A1193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780656"/>
    <w:rPr>
      <w:color w:val="0038C8"/>
      <w:u w:val="single"/>
    </w:rPr>
  </w:style>
  <w:style w:type="paragraph" w:styleId="a7">
    <w:name w:val="Balloon Text"/>
    <w:basedOn w:val="a"/>
    <w:link w:val="a8"/>
    <w:rsid w:val="000938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938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1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A1791F"/>
    <w:rPr>
      <w:sz w:val="20"/>
      <w:szCs w:val="20"/>
    </w:rPr>
  </w:style>
  <w:style w:type="character" w:customStyle="1" w:styleId="table100">
    <w:name w:val="table10 Знак"/>
    <w:basedOn w:val="a0"/>
    <w:link w:val="table10"/>
    <w:rsid w:val="00A1791F"/>
    <w:rPr>
      <w:lang w:val="ru-RU" w:eastAsia="ru-RU" w:bidi="ar-SA"/>
    </w:rPr>
  </w:style>
  <w:style w:type="paragraph" w:customStyle="1" w:styleId="titleu">
    <w:name w:val="titleu"/>
    <w:basedOn w:val="a"/>
    <w:rsid w:val="00A1791F"/>
    <w:pPr>
      <w:spacing w:before="240" w:after="240"/>
    </w:pPr>
    <w:rPr>
      <w:b/>
      <w:bCs/>
    </w:rPr>
  </w:style>
  <w:style w:type="paragraph" w:customStyle="1" w:styleId="newncpi">
    <w:name w:val="newncpi"/>
    <w:basedOn w:val="a"/>
    <w:rsid w:val="00A1791F"/>
    <w:pPr>
      <w:ind w:firstLine="567"/>
      <w:jc w:val="both"/>
    </w:pPr>
  </w:style>
  <w:style w:type="paragraph" w:customStyle="1" w:styleId="comment">
    <w:name w:val="comment"/>
    <w:basedOn w:val="a"/>
    <w:rsid w:val="00A1791F"/>
    <w:pPr>
      <w:ind w:firstLine="709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A1791F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A1791F"/>
    <w:pPr>
      <w:ind w:firstLine="567"/>
      <w:jc w:val="both"/>
    </w:pPr>
    <w:rPr>
      <w:sz w:val="20"/>
      <w:szCs w:val="20"/>
    </w:rPr>
  </w:style>
  <w:style w:type="character" w:styleId="a3">
    <w:name w:val="page number"/>
    <w:basedOn w:val="a0"/>
    <w:rsid w:val="00A1791F"/>
  </w:style>
  <w:style w:type="paragraph" w:styleId="a4">
    <w:name w:val="header"/>
    <w:basedOn w:val="a"/>
    <w:rsid w:val="00A1791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1791F"/>
    <w:pPr>
      <w:tabs>
        <w:tab w:val="center" w:pos="4677"/>
        <w:tab w:val="right" w:pos="9355"/>
      </w:tabs>
    </w:pPr>
  </w:style>
  <w:style w:type="paragraph" w:customStyle="1" w:styleId="msonormalcxspmiddle">
    <w:name w:val="msonormalcxspmiddle"/>
    <w:basedOn w:val="a"/>
    <w:rsid w:val="007A1193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780656"/>
    <w:rPr>
      <w:color w:val="0038C8"/>
      <w:u w:val="single"/>
    </w:rPr>
  </w:style>
  <w:style w:type="paragraph" w:styleId="a7">
    <w:name w:val="Balloon Text"/>
    <w:basedOn w:val="a"/>
    <w:link w:val="a8"/>
    <w:rsid w:val="000938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938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CFD91-5352-46B6-8AE0-97E2E818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230</Words>
  <Characters>25282</Characters>
  <Application>Microsoft Office Word</Application>
  <DocSecurity>0</DocSecurity>
  <Lines>21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Torrents.by</Company>
  <LinksUpToDate>false</LinksUpToDate>
  <CharactersWithSpaces>28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dministrator</dc:creator>
  <cp:lastModifiedBy>Пользователь Windows</cp:lastModifiedBy>
  <cp:revision>2</cp:revision>
  <cp:lastPrinted>2019-09-06T12:56:00Z</cp:lastPrinted>
  <dcterms:created xsi:type="dcterms:W3CDTF">2019-12-23T07:22:00Z</dcterms:created>
  <dcterms:modified xsi:type="dcterms:W3CDTF">2019-12-23T07:22:00Z</dcterms:modified>
</cp:coreProperties>
</file>